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30" w:rsidRPr="00447A30" w:rsidRDefault="00447A30" w:rsidP="00447A30">
      <w:pPr>
        <w:jc w:val="center"/>
      </w:pPr>
      <w:r>
        <w:rPr>
          <w:noProof/>
        </w:rPr>
        <w:drawing>
          <wp:inline distT="0" distB="0" distL="0" distR="0">
            <wp:extent cx="643890" cy="580390"/>
            <wp:effectExtent l="19050" t="0" r="381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A30" w:rsidRDefault="00447A30" w:rsidP="00447A30">
      <w:pPr>
        <w:spacing w:after="0"/>
        <w:jc w:val="center"/>
        <w:rPr>
          <w:b/>
        </w:rPr>
      </w:pPr>
      <w:r>
        <w:rPr>
          <w:b/>
        </w:rPr>
        <w:t>МЕСТНАЯ</w:t>
      </w:r>
      <w:r>
        <w:t xml:space="preserve">  </w:t>
      </w:r>
      <w:r>
        <w:rPr>
          <w:b/>
        </w:rPr>
        <w:t>АДМИНИСТРАЦИЯ СЕЛЬСКОГО ПОСЕЛЕНИЯ  АЛТУД</w:t>
      </w:r>
    </w:p>
    <w:p w:rsidR="00447A30" w:rsidRDefault="00447A30" w:rsidP="00447A30">
      <w:pPr>
        <w:tabs>
          <w:tab w:val="left" w:pos="1800"/>
        </w:tabs>
        <w:spacing w:after="0"/>
        <w:jc w:val="center"/>
        <w:rPr>
          <w:b/>
        </w:rPr>
      </w:pPr>
      <w:r>
        <w:rPr>
          <w:b/>
        </w:rPr>
        <w:t>ПРОХЛАДНЕНСКОГО  МУНИЦИПАЛЬНОГО РАЙОНА</w:t>
      </w:r>
    </w:p>
    <w:p w:rsidR="00447A30" w:rsidRDefault="00447A30" w:rsidP="00447A30">
      <w:pPr>
        <w:tabs>
          <w:tab w:val="left" w:pos="1800"/>
        </w:tabs>
        <w:spacing w:after="0"/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  РЕСПУБЛИКИ</w:t>
      </w:r>
    </w:p>
    <w:p w:rsidR="00447A30" w:rsidRPr="006077BC" w:rsidRDefault="00447A30" w:rsidP="00447A30">
      <w:pPr>
        <w:tabs>
          <w:tab w:val="left" w:pos="1800"/>
        </w:tabs>
        <w:spacing w:after="0"/>
        <w:jc w:val="center"/>
        <w:rPr>
          <w:b/>
        </w:rPr>
      </w:pPr>
    </w:p>
    <w:p w:rsidR="00447A30" w:rsidRPr="00447A30" w:rsidRDefault="00447A30" w:rsidP="00447A30">
      <w:pPr>
        <w:pStyle w:val="ac"/>
        <w:tabs>
          <w:tab w:val="left" w:pos="284"/>
        </w:tabs>
        <w:ind w:left="-180" w:firstLine="180"/>
        <w:jc w:val="center"/>
        <w:rPr>
          <w:b/>
          <w:sz w:val="20"/>
        </w:rPr>
      </w:pPr>
      <w:r w:rsidRPr="00447A30">
        <w:rPr>
          <w:b/>
          <w:sz w:val="20"/>
        </w:rPr>
        <w:t>КЪЭБЭРДЕЙ-БАЛЪКЪЭР   РЕСПУБЛИКЭМ  ЩЫ1Э  ПРОХЛАДНЭ</w:t>
      </w:r>
    </w:p>
    <w:p w:rsidR="00447A30" w:rsidRPr="00447A30" w:rsidRDefault="00447A30" w:rsidP="00447A30">
      <w:pPr>
        <w:pStyle w:val="ac"/>
        <w:tabs>
          <w:tab w:val="left" w:pos="284"/>
        </w:tabs>
        <w:ind w:left="-180" w:firstLine="180"/>
        <w:jc w:val="center"/>
        <w:rPr>
          <w:b/>
          <w:sz w:val="20"/>
        </w:rPr>
      </w:pPr>
      <w:r w:rsidRPr="00447A30">
        <w:rPr>
          <w:b/>
          <w:sz w:val="20"/>
        </w:rPr>
        <w:t>МУНИЦИПАЛЬНЭ  РАЙОНЫМ  ЩЫЩ  АЛЪТУД  КЪУАЖЭ</w:t>
      </w:r>
    </w:p>
    <w:p w:rsidR="00447A30" w:rsidRDefault="00447A30" w:rsidP="00447A30">
      <w:pPr>
        <w:pStyle w:val="ac"/>
        <w:tabs>
          <w:tab w:val="left" w:pos="284"/>
        </w:tabs>
        <w:jc w:val="center"/>
        <w:rPr>
          <w:b/>
          <w:sz w:val="20"/>
        </w:rPr>
      </w:pPr>
      <w:r w:rsidRPr="00447A30">
        <w:rPr>
          <w:b/>
          <w:sz w:val="20"/>
        </w:rPr>
        <w:t>ЖАЛАГЪУЭМ   И Щ1ЫП1Э АДМИНИСТРАЦЭ</w:t>
      </w:r>
    </w:p>
    <w:p w:rsidR="00447A30" w:rsidRPr="00447A30" w:rsidRDefault="00447A30" w:rsidP="00447A30">
      <w:pPr>
        <w:pStyle w:val="ac"/>
        <w:tabs>
          <w:tab w:val="left" w:pos="284"/>
        </w:tabs>
        <w:jc w:val="center"/>
        <w:rPr>
          <w:b/>
          <w:sz w:val="20"/>
        </w:rPr>
      </w:pPr>
    </w:p>
    <w:p w:rsidR="00447A30" w:rsidRDefault="00447A30" w:rsidP="00447A30">
      <w:pPr>
        <w:spacing w:after="0" w:line="240" w:lineRule="auto"/>
        <w:jc w:val="center"/>
        <w:rPr>
          <w:b/>
        </w:rPr>
      </w:pPr>
      <w:r>
        <w:rPr>
          <w:b/>
        </w:rPr>
        <w:t xml:space="preserve">КЪАБАРТЫ – МАЛКЪАР  РЕСПУБЛИКАНЫ  ПРОХЛАДНА МУНИЦИПАЛЬНЫЙ  </w:t>
      </w:r>
    </w:p>
    <w:p w:rsidR="00484538" w:rsidRDefault="00447A30" w:rsidP="003B2156">
      <w:pPr>
        <w:spacing w:after="0" w:line="240" w:lineRule="auto"/>
        <w:jc w:val="center"/>
        <w:rPr>
          <w:b/>
        </w:rPr>
      </w:pPr>
      <w:r>
        <w:rPr>
          <w:b/>
        </w:rPr>
        <w:t>РАЙОНУНУ  АЛТУД ЭЛ ПОСЕЛЕНИЯСНЫ  ЖЕР-ЖЕРЛИ</w:t>
      </w:r>
      <w:r w:rsidR="00484538">
        <w:rPr>
          <w:b/>
        </w:rPr>
        <w:t>1</w:t>
      </w:r>
    </w:p>
    <w:p w:rsidR="00447A30" w:rsidRDefault="00447A30" w:rsidP="00447A30">
      <w:pPr>
        <w:spacing w:after="0" w:line="240" w:lineRule="auto"/>
        <w:jc w:val="center"/>
        <w:rPr>
          <w:b/>
        </w:rPr>
      </w:pPr>
      <w:r>
        <w:rPr>
          <w:b/>
        </w:rPr>
        <w:t>АДМИНИСТРАЦИЯСЫ</w:t>
      </w:r>
    </w:p>
    <w:p w:rsidR="00447A30" w:rsidRDefault="00447A30" w:rsidP="00447A30">
      <w:pPr>
        <w:spacing w:after="0" w:line="240" w:lineRule="auto"/>
        <w:rPr>
          <w:b/>
        </w:rPr>
      </w:pPr>
      <w:r>
        <w:rPr>
          <w:b/>
        </w:rPr>
        <w:t xml:space="preserve">    ________________</w:t>
      </w:r>
      <w:r w:rsidR="00AF3EEE">
        <w:rPr>
          <w:b/>
        </w:rPr>
        <w:t>______________________________</w:t>
      </w:r>
      <w:r>
        <w:rPr>
          <w:b/>
        </w:rPr>
        <w:t>___________________________________________</w:t>
      </w:r>
    </w:p>
    <w:p w:rsidR="00447A30" w:rsidRDefault="00447A30" w:rsidP="00447A30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361026, КБР,  </w:t>
      </w:r>
      <w:proofErr w:type="spellStart"/>
      <w:r>
        <w:rPr>
          <w:b/>
          <w:sz w:val="16"/>
          <w:szCs w:val="16"/>
        </w:rPr>
        <w:t>Прохладненский</w:t>
      </w:r>
      <w:proofErr w:type="spellEnd"/>
      <w:r>
        <w:rPr>
          <w:b/>
          <w:sz w:val="16"/>
          <w:szCs w:val="16"/>
        </w:rPr>
        <w:t xml:space="preserve"> район, с. Алтуд, ул. </w:t>
      </w:r>
      <w:proofErr w:type="gramStart"/>
      <w:r>
        <w:rPr>
          <w:b/>
          <w:sz w:val="16"/>
          <w:szCs w:val="16"/>
        </w:rPr>
        <w:t>Комсомольская</w:t>
      </w:r>
      <w:proofErr w:type="gramEnd"/>
      <w:r>
        <w:rPr>
          <w:b/>
          <w:sz w:val="16"/>
          <w:szCs w:val="16"/>
        </w:rPr>
        <w:t>, 25, тел.9-12-47</w:t>
      </w:r>
    </w:p>
    <w:tbl>
      <w:tblPr>
        <w:tblpPr w:leftFromText="180" w:rightFromText="180" w:bottomFromText="200" w:vertAnchor="text" w:horzAnchor="margin" w:tblpY="114"/>
        <w:tblW w:w="0" w:type="auto"/>
        <w:tblLook w:val="0000"/>
      </w:tblPr>
      <w:tblGrid>
        <w:gridCol w:w="4706"/>
        <w:gridCol w:w="3469"/>
        <w:gridCol w:w="1396"/>
      </w:tblGrid>
      <w:tr w:rsidR="00447A30" w:rsidTr="00447A30">
        <w:trPr>
          <w:trHeight w:val="908"/>
        </w:trPr>
        <w:tc>
          <w:tcPr>
            <w:tcW w:w="47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2654" w:rsidRDefault="00552654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52654" w:rsidRDefault="00552654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552654" w:rsidRDefault="00552654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447A30" w:rsidRDefault="00851DEA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3.2025</w:t>
            </w:r>
            <w:r w:rsidR="00447A30">
              <w:rPr>
                <w:b/>
                <w:sz w:val="24"/>
                <w:szCs w:val="24"/>
                <w:lang w:eastAsia="en-US"/>
              </w:rPr>
              <w:t>г.</w:t>
            </w:r>
          </w:p>
          <w:p w:rsidR="00447A30" w:rsidRDefault="00447A30" w:rsidP="00447A3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6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7A30" w:rsidRDefault="00447A30" w:rsidP="00447A30">
            <w:pPr>
              <w:tabs>
                <w:tab w:val="left" w:pos="2580"/>
              </w:tabs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</w:t>
            </w:r>
          </w:p>
          <w:p w:rsidR="00851DEA" w:rsidRDefault="00851DEA" w:rsidP="00447A30">
            <w:pPr>
              <w:tabs>
                <w:tab w:val="left" w:pos="2580"/>
              </w:tabs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447A30" w:rsidRDefault="00447A30" w:rsidP="00447A30">
            <w:pPr>
              <w:spacing w:after="0" w:line="240" w:lineRule="auto"/>
              <w:ind w:right="-108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447A30" w:rsidRDefault="00447A30" w:rsidP="00447A30">
            <w:pPr>
              <w:spacing w:after="0" w:line="240" w:lineRule="auto"/>
              <w:ind w:right="-108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НОВЛЕНЭ</w:t>
            </w:r>
          </w:p>
          <w:p w:rsidR="00447A30" w:rsidRDefault="00447A30" w:rsidP="00447A30">
            <w:pPr>
              <w:spacing w:after="0" w:line="240" w:lineRule="auto"/>
              <w:ind w:right="-108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ГИМ</w:t>
            </w:r>
          </w:p>
        </w:tc>
        <w:tc>
          <w:tcPr>
            <w:tcW w:w="13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7A30" w:rsidRDefault="00447A30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447A30" w:rsidRDefault="00447A30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447A30" w:rsidRDefault="00552654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851DEA">
              <w:rPr>
                <w:b/>
                <w:sz w:val="24"/>
                <w:szCs w:val="24"/>
                <w:lang w:eastAsia="en-US"/>
              </w:rPr>
              <w:t>9</w:t>
            </w:r>
          </w:p>
          <w:p w:rsidR="00447A30" w:rsidRDefault="00447A30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№ _____</w:t>
            </w:r>
          </w:p>
          <w:p w:rsidR="00447A30" w:rsidRDefault="00447A30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№ _____</w:t>
            </w:r>
          </w:p>
          <w:p w:rsidR="00447A30" w:rsidRDefault="00447A30" w:rsidP="00447A3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47A30" w:rsidRDefault="00447A30" w:rsidP="00447A30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47A30" w:rsidRDefault="00447A30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47A30" w:rsidRDefault="00447A30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47A30" w:rsidRDefault="00447A30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47A30" w:rsidRDefault="00447A30" w:rsidP="00447A30">
      <w:pPr>
        <w:spacing w:after="0" w:line="240" w:lineRule="auto"/>
        <w:ind w:right="-1"/>
        <w:rPr>
          <w:b/>
          <w:sz w:val="28"/>
          <w:szCs w:val="28"/>
        </w:rPr>
      </w:pPr>
    </w:p>
    <w:p w:rsidR="00447A30" w:rsidRDefault="00447A30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447A30" w:rsidRDefault="00447A30" w:rsidP="00447A30">
      <w:pPr>
        <w:spacing w:after="0" w:line="240" w:lineRule="auto"/>
        <w:ind w:right="-1"/>
        <w:rPr>
          <w:b/>
          <w:sz w:val="28"/>
          <w:szCs w:val="28"/>
        </w:rPr>
      </w:pPr>
    </w:p>
    <w:p w:rsidR="00D30750" w:rsidRPr="00332C34" w:rsidRDefault="002A7403" w:rsidP="00447A30">
      <w:pPr>
        <w:spacing w:after="0" w:line="240" w:lineRule="auto"/>
        <w:ind w:right="-1"/>
        <w:jc w:val="center"/>
        <w:rPr>
          <w:sz w:val="24"/>
          <w:szCs w:val="24"/>
        </w:rPr>
      </w:pPr>
      <w:r w:rsidRPr="00332C34">
        <w:rPr>
          <w:b/>
          <w:sz w:val="24"/>
          <w:szCs w:val="24"/>
        </w:rPr>
        <w:t xml:space="preserve">Об утверждении Программ профилактики рисков причинения вреда (ущерба) охраняемым законом ценностям при осуществлении видов муниципального контроля на территории </w:t>
      </w:r>
      <w:r w:rsidR="00447A30" w:rsidRPr="00332C34">
        <w:rPr>
          <w:b/>
          <w:sz w:val="24"/>
          <w:szCs w:val="24"/>
        </w:rPr>
        <w:t xml:space="preserve">сельского поселения Алтуд Прохладненского муниципального района </w:t>
      </w:r>
    </w:p>
    <w:p w:rsidR="00D30750" w:rsidRPr="00332C34" w:rsidRDefault="00D30750">
      <w:pPr>
        <w:spacing w:after="0" w:line="240" w:lineRule="auto"/>
        <w:ind w:right="-1"/>
        <w:jc w:val="center"/>
        <w:rPr>
          <w:sz w:val="24"/>
          <w:szCs w:val="24"/>
        </w:rPr>
      </w:pPr>
    </w:p>
    <w:p w:rsidR="00447A30" w:rsidRPr="00332C34" w:rsidRDefault="002A740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32C34">
        <w:rPr>
          <w:sz w:val="24"/>
          <w:szCs w:val="24"/>
        </w:rPr>
        <w:t xml:space="preserve">В соответствии со статьей 44 Федерального закона от </w:t>
      </w:r>
      <w:r w:rsidRPr="00332C34">
        <w:rPr>
          <w:color w:val="000000"/>
          <w:sz w:val="24"/>
          <w:szCs w:val="24"/>
        </w:rPr>
        <w:t>31 июля 2020 года № 248 - ФЗ «О государственном контроле (надзоре) и муниципальном контрол</w:t>
      </w:r>
      <w:bookmarkStart w:id="0" w:name="_GoBack1"/>
      <w:bookmarkEnd w:id="0"/>
      <w:r w:rsidRPr="00332C34">
        <w:rPr>
          <w:color w:val="000000"/>
          <w:sz w:val="24"/>
          <w:szCs w:val="24"/>
        </w:rPr>
        <w:t xml:space="preserve">е в Российской Федерации»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47A30" w:rsidRPr="00332C34">
        <w:rPr>
          <w:color w:val="000000"/>
          <w:sz w:val="24"/>
          <w:szCs w:val="24"/>
        </w:rPr>
        <w:t>Уставом сельского</w:t>
      </w:r>
      <w:proofErr w:type="gramEnd"/>
      <w:r w:rsidR="00447A30" w:rsidRPr="00332C34">
        <w:rPr>
          <w:color w:val="000000"/>
          <w:sz w:val="24"/>
          <w:szCs w:val="24"/>
        </w:rPr>
        <w:t xml:space="preserve"> поселения Алтуд Прохладненского муниципального района, местная администрация сельского поселения Алтуд Прохладненского муниципального района </w:t>
      </w:r>
    </w:p>
    <w:p w:rsidR="00D30750" w:rsidRPr="00332C34" w:rsidRDefault="002A740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332C34">
        <w:rPr>
          <w:b/>
          <w:sz w:val="24"/>
          <w:szCs w:val="24"/>
        </w:rPr>
        <w:t>п</w:t>
      </w:r>
      <w:proofErr w:type="spellEnd"/>
      <w:proofErr w:type="gramEnd"/>
      <w:r w:rsidRPr="00332C34">
        <w:rPr>
          <w:b/>
          <w:sz w:val="24"/>
          <w:szCs w:val="24"/>
        </w:rPr>
        <w:t xml:space="preserve"> о с т а </w:t>
      </w:r>
      <w:proofErr w:type="spellStart"/>
      <w:r w:rsidRPr="00332C34">
        <w:rPr>
          <w:b/>
          <w:sz w:val="24"/>
          <w:szCs w:val="24"/>
        </w:rPr>
        <w:t>н</w:t>
      </w:r>
      <w:proofErr w:type="spellEnd"/>
      <w:r w:rsidRPr="00332C34">
        <w:rPr>
          <w:b/>
          <w:sz w:val="24"/>
          <w:szCs w:val="24"/>
        </w:rPr>
        <w:t xml:space="preserve"> о в л я е т: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. Утвердить прилагаемые: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1.1.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447A30" w:rsidRPr="00332C34">
        <w:rPr>
          <w:sz w:val="24"/>
          <w:szCs w:val="24"/>
        </w:rPr>
        <w:t>сельского поселения Алтуд Прохладненского муниципального района</w:t>
      </w:r>
      <w:r w:rsidRPr="00332C34">
        <w:rPr>
          <w:sz w:val="24"/>
          <w:szCs w:val="24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1.2.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447A30" w:rsidRPr="00332C34">
        <w:rPr>
          <w:sz w:val="24"/>
          <w:szCs w:val="24"/>
        </w:rPr>
        <w:t xml:space="preserve">сельского поселения Алтуд Прохладненского муниципального района </w:t>
      </w:r>
      <w:r w:rsidRPr="00332C34">
        <w:rPr>
          <w:sz w:val="24"/>
          <w:szCs w:val="24"/>
        </w:rPr>
        <w:t>.</w:t>
      </w:r>
    </w:p>
    <w:p w:rsidR="00D30750" w:rsidRPr="00332C34" w:rsidRDefault="00447A30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.3</w:t>
      </w:r>
      <w:r w:rsidR="002A7403" w:rsidRPr="00332C34">
        <w:rPr>
          <w:sz w:val="24"/>
          <w:szCs w:val="24"/>
        </w:rPr>
        <w:t xml:space="preserve">.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332C34">
        <w:rPr>
          <w:sz w:val="24"/>
          <w:szCs w:val="24"/>
        </w:rPr>
        <w:t>сельского поселения Алтуд Прохладненского муниципального района</w:t>
      </w:r>
      <w:r w:rsidR="002A7403" w:rsidRPr="00332C34">
        <w:rPr>
          <w:sz w:val="24"/>
          <w:szCs w:val="24"/>
        </w:rPr>
        <w:t>.</w:t>
      </w:r>
    </w:p>
    <w:p w:rsidR="00D30750" w:rsidRPr="00332C34" w:rsidRDefault="002A7403" w:rsidP="004554CE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2. Обеспечить опубликование настоящего постановления в официальном </w:t>
      </w:r>
      <w:r w:rsidR="00447A30" w:rsidRPr="00332C34">
        <w:rPr>
          <w:sz w:val="24"/>
          <w:szCs w:val="24"/>
        </w:rPr>
        <w:t xml:space="preserve">стенде местной администрации с.п. Алтуд Прохладненского муниципального района </w:t>
      </w:r>
      <w:r w:rsidRPr="00332C34">
        <w:rPr>
          <w:sz w:val="24"/>
          <w:szCs w:val="24"/>
        </w:rPr>
        <w:t>и размещение на официальном сайте</w:t>
      </w:r>
      <w:r w:rsidR="00447A30" w:rsidRPr="00332C34">
        <w:rPr>
          <w:sz w:val="24"/>
          <w:szCs w:val="24"/>
        </w:rPr>
        <w:t xml:space="preserve"> местной администрации с.п. Алтуд Прохладненского муниципального района</w:t>
      </w:r>
      <w:r w:rsidRPr="00332C34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D30750" w:rsidRPr="00332C34" w:rsidRDefault="004554CE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3</w:t>
      </w:r>
      <w:r w:rsidR="002A7403" w:rsidRPr="00332C34">
        <w:rPr>
          <w:sz w:val="24"/>
          <w:szCs w:val="24"/>
        </w:rPr>
        <w:t>. Настоящее постановление вступает в силу с 1 января 202</w:t>
      </w:r>
      <w:r w:rsidR="00455923">
        <w:rPr>
          <w:sz w:val="24"/>
          <w:szCs w:val="24"/>
        </w:rPr>
        <w:t>5</w:t>
      </w:r>
      <w:r w:rsidR="002A7403" w:rsidRPr="00332C34">
        <w:rPr>
          <w:sz w:val="24"/>
          <w:szCs w:val="24"/>
        </w:rPr>
        <w:t xml:space="preserve"> года.</w:t>
      </w:r>
    </w:p>
    <w:p w:rsidR="00D30750" w:rsidRPr="00332C34" w:rsidRDefault="004554CE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4</w:t>
      </w:r>
      <w:r w:rsidR="002A7403" w:rsidRPr="00332C34">
        <w:rPr>
          <w:sz w:val="24"/>
          <w:szCs w:val="24"/>
        </w:rPr>
        <w:t xml:space="preserve">. </w:t>
      </w:r>
      <w:proofErr w:type="gramStart"/>
      <w:r w:rsidR="002A7403" w:rsidRPr="00332C34">
        <w:rPr>
          <w:sz w:val="24"/>
          <w:szCs w:val="24"/>
        </w:rPr>
        <w:t>Контроль за</w:t>
      </w:r>
      <w:proofErr w:type="gramEnd"/>
      <w:r w:rsidR="002A7403" w:rsidRPr="00332C34">
        <w:rPr>
          <w:sz w:val="24"/>
          <w:szCs w:val="24"/>
        </w:rPr>
        <w:t xml:space="preserve"> исполнением настоящего постановления </w:t>
      </w:r>
      <w:r w:rsidR="00851DEA">
        <w:rPr>
          <w:sz w:val="24"/>
          <w:szCs w:val="24"/>
        </w:rPr>
        <w:t>оставляю за собой.</w:t>
      </w:r>
    </w:p>
    <w:p w:rsidR="00D30750" w:rsidRPr="00332C34" w:rsidRDefault="00D30750">
      <w:pPr>
        <w:spacing w:after="0" w:line="240" w:lineRule="auto"/>
        <w:rPr>
          <w:sz w:val="24"/>
          <w:szCs w:val="24"/>
        </w:rPr>
      </w:pPr>
    </w:p>
    <w:p w:rsidR="00335964" w:rsidRPr="00332C34" w:rsidRDefault="00851DEA" w:rsidP="00335964">
      <w:pPr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местной администрации с.п. </w:t>
      </w:r>
      <w:r w:rsidR="00335964" w:rsidRPr="00332C34">
        <w:rPr>
          <w:sz w:val="24"/>
          <w:szCs w:val="24"/>
        </w:rPr>
        <w:t xml:space="preserve"> Алтуд</w:t>
      </w:r>
    </w:p>
    <w:p w:rsidR="00332C34" w:rsidRDefault="00335964" w:rsidP="00332C34">
      <w:pPr>
        <w:spacing w:after="0" w:line="240" w:lineRule="auto"/>
        <w:ind w:right="-1"/>
        <w:rPr>
          <w:sz w:val="24"/>
          <w:szCs w:val="24"/>
        </w:rPr>
      </w:pPr>
      <w:r w:rsidRPr="00332C34">
        <w:rPr>
          <w:sz w:val="24"/>
          <w:szCs w:val="24"/>
        </w:rPr>
        <w:t xml:space="preserve">Прохладненского муниципального района                                    </w:t>
      </w:r>
      <w:r w:rsidR="00D46C21">
        <w:rPr>
          <w:sz w:val="24"/>
          <w:szCs w:val="24"/>
        </w:rPr>
        <w:t xml:space="preserve">                         </w:t>
      </w:r>
      <w:r w:rsidRPr="00332C34">
        <w:rPr>
          <w:sz w:val="24"/>
          <w:szCs w:val="24"/>
        </w:rPr>
        <w:t xml:space="preserve">   </w:t>
      </w:r>
      <w:bookmarkStart w:id="1" w:name="P38"/>
      <w:bookmarkEnd w:id="1"/>
      <w:r w:rsidR="00851DEA">
        <w:rPr>
          <w:sz w:val="24"/>
          <w:szCs w:val="24"/>
        </w:rPr>
        <w:t xml:space="preserve">Р.С. </w:t>
      </w:r>
      <w:proofErr w:type="spellStart"/>
      <w:r w:rsidR="00851DEA">
        <w:rPr>
          <w:sz w:val="24"/>
          <w:szCs w:val="24"/>
        </w:rPr>
        <w:t>Штымов</w:t>
      </w:r>
      <w:proofErr w:type="spellEnd"/>
      <w:r w:rsidR="00851DEA">
        <w:rPr>
          <w:sz w:val="24"/>
          <w:szCs w:val="24"/>
        </w:rPr>
        <w:t xml:space="preserve"> </w:t>
      </w:r>
    </w:p>
    <w:p w:rsidR="00851DEA" w:rsidRDefault="00851DEA" w:rsidP="00332C34">
      <w:pPr>
        <w:spacing w:after="0" w:line="240" w:lineRule="auto"/>
        <w:ind w:right="-1"/>
        <w:rPr>
          <w:sz w:val="24"/>
          <w:szCs w:val="24"/>
        </w:rPr>
      </w:pPr>
    </w:p>
    <w:p w:rsidR="00D30750" w:rsidRPr="00332C34" w:rsidRDefault="00332C34" w:rsidP="00332C34">
      <w:pPr>
        <w:spacing w:after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2A7403" w:rsidRPr="00332C34">
        <w:rPr>
          <w:sz w:val="24"/>
          <w:szCs w:val="24"/>
        </w:rPr>
        <w:t>УТВЕРЖДЕНА</w:t>
      </w:r>
    </w:p>
    <w:p w:rsidR="00D30750" w:rsidRPr="00332C34" w:rsidRDefault="002A7403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 w:rsidRPr="00332C34">
        <w:rPr>
          <w:sz w:val="24"/>
          <w:szCs w:val="24"/>
        </w:rPr>
        <w:t xml:space="preserve">постановлением </w:t>
      </w:r>
      <w:r w:rsidR="00335964" w:rsidRPr="00332C34">
        <w:rPr>
          <w:sz w:val="24"/>
          <w:szCs w:val="24"/>
        </w:rPr>
        <w:t xml:space="preserve">местной </w:t>
      </w:r>
      <w:r w:rsidRPr="00332C34">
        <w:rPr>
          <w:sz w:val="24"/>
          <w:szCs w:val="24"/>
        </w:rPr>
        <w:t>администрации</w:t>
      </w:r>
    </w:p>
    <w:p w:rsidR="00335964" w:rsidRPr="00332C34" w:rsidRDefault="00335964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 w:rsidRPr="00332C34">
        <w:rPr>
          <w:sz w:val="24"/>
          <w:szCs w:val="24"/>
        </w:rPr>
        <w:t xml:space="preserve">с.п. Алтуд </w:t>
      </w:r>
    </w:p>
    <w:p w:rsidR="00335964" w:rsidRPr="00332C34" w:rsidRDefault="00335964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</w:p>
    <w:p w:rsidR="00D30750" w:rsidRPr="00332C34" w:rsidRDefault="00851DEA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3.2025 года N 9</w:t>
      </w: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2A7403">
      <w:pPr>
        <w:pStyle w:val="ConsPlusNormal"/>
        <w:tabs>
          <w:tab w:val="left" w:pos="3225"/>
        </w:tabs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447A30" w:rsidRPr="00332C34">
        <w:rPr>
          <w:b/>
          <w:bCs/>
          <w:sz w:val="24"/>
          <w:szCs w:val="24"/>
        </w:rPr>
        <w:t>сельского поселения Алтуд Прохла</w:t>
      </w:r>
      <w:r w:rsidR="00335964" w:rsidRPr="00332C34">
        <w:rPr>
          <w:b/>
          <w:bCs/>
          <w:sz w:val="24"/>
          <w:szCs w:val="24"/>
        </w:rPr>
        <w:t>дненского муниципального района</w:t>
      </w:r>
      <w:r w:rsidR="0013719B" w:rsidRPr="00332C34">
        <w:rPr>
          <w:b/>
          <w:bCs/>
          <w:sz w:val="24"/>
          <w:szCs w:val="24"/>
        </w:rPr>
        <w:t>.</w:t>
      </w:r>
    </w:p>
    <w:p w:rsidR="00D30750" w:rsidRPr="00332C34" w:rsidRDefault="00D30750">
      <w:pPr>
        <w:pStyle w:val="ConsPlusTitle"/>
        <w:jc w:val="center"/>
        <w:outlineLvl w:val="1"/>
        <w:rPr>
          <w:bCs/>
          <w:sz w:val="24"/>
          <w:szCs w:val="24"/>
        </w:rPr>
      </w:pPr>
    </w:p>
    <w:p w:rsidR="00D30750" w:rsidRPr="00332C34" w:rsidRDefault="002A7403">
      <w:pPr>
        <w:pStyle w:val="ConsPlusTitle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1. Общие положения.</w:t>
      </w:r>
    </w:p>
    <w:p w:rsidR="00D30750" w:rsidRPr="00332C34" w:rsidRDefault="002A7403">
      <w:pPr>
        <w:pStyle w:val="ConsPlusTitle"/>
        <w:ind w:firstLine="567"/>
        <w:jc w:val="both"/>
        <w:outlineLvl w:val="1"/>
        <w:rPr>
          <w:sz w:val="24"/>
          <w:szCs w:val="24"/>
        </w:rPr>
      </w:pPr>
      <w:r w:rsidRPr="00332C34">
        <w:rPr>
          <w:b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335964" w:rsidRPr="00332C34">
        <w:rPr>
          <w:b w:val="0"/>
          <w:sz w:val="24"/>
          <w:szCs w:val="24"/>
        </w:rPr>
        <w:t xml:space="preserve">сельского поселения Алтуд </w:t>
      </w:r>
      <w:r w:rsidRPr="00332C34">
        <w:rPr>
          <w:b w:val="0"/>
          <w:sz w:val="24"/>
          <w:szCs w:val="24"/>
        </w:rPr>
        <w:t>(далее —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уполномоченным структурным подразделением, отраслевым (функциональным) органом администрации</w:t>
      </w:r>
      <w:r w:rsidR="00335964" w:rsidRPr="00332C34">
        <w:rPr>
          <w:b w:val="0"/>
          <w:sz w:val="24"/>
          <w:szCs w:val="24"/>
        </w:rPr>
        <w:t xml:space="preserve"> Прохладненского района</w:t>
      </w:r>
      <w:r w:rsidR="0013719B" w:rsidRPr="00332C34">
        <w:rPr>
          <w:b w:val="0"/>
          <w:sz w:val="24"/>
          <w:szCs w:val="24"/>
        </w:rPr>
        <w:t xml:space="preserve">, </w:t>
      </w:r>
      <w:r w:rsidRPr="00332C34">
        <w:rPr>
          <w:b w:val="0"/>
          <w:sz w:val="24"/>
          <w:szCs w:val="24"/>
        </w:rPr>
        <w:t xml:space="preserve">в соответствии с правовым актом администрации </w:t>
      </w:r>
      <w:r w:rsidR="00335964" w:rsidRPr="00332C34">
        <w:rPr>
          <w:b w:val="0"/>
          <w:sz w:val="24"/>
          <w:szCs w:val="24"/>
        </w:rPr>
        <w:t xml:space="preserve">Прохладненского района </w:t>
      </w:r>
      <w:r w:rsidRPr="00332C34">
        <w:rPr>
          <w:b w:val="0"/>
          <w:sz w:val="24"/>
          <w:szCs w:val="24"/>
        </w:rPr>
        <w:t xml:space="preserve">(далее – Контрольный орган) на территории </w:t>
      </w:r>
      <w:r w:rsidR="00447A30" w:rsidRPr="00332C34">
        <w:rPr>
          <w:b w:val="0"/>
          <w:sz w:val="24"/>
          <w:szCs w:val="24"/>
        </w:rPr>
        <w:t>сельского поселения Алтуд Прохла</w:t>
      </w:r>
      <w:r w:rsidR="00335964" w:rsidRPr="00332C34">
        <w:rPr>
          <w:b w:val="0"/>
          <w:sz w:val="24"/>
          <w:szCs w:val="24"/>
        </w:rPr>
        <w:t>дненского муниципального района</w:t>
      </w:r>
      <w:r w:rsidRPr="00332C34">
        <w:rPr>
          <w:b w:val="0"/>
          <w:sz w:val="24"/>
          <w:szCs w:val="24"/>
        </w:rPr>
        <w:t>.</w:t>
      </w:r>
    </w:p>
    <w:p w:rsidR="00D30750" w:rsidRPr="00332C34" w:rsidRDefault="00D30750">
      <w:pPr>
        <w:pStyle w:val="ConsPlusTitle"/>
        <w:outlineLvl w:val="1"/>
        <w:rPr>
          <w:b w:val="0"/>
          <w:sz w:val="24"/>
          <w:szCs w:val="24"/>
        </w:rPr>
      </w:pPr>
    </w:p>
    <w:p w:rsidR="00D30750" w:rsidRPr="00332C34" w:rsidRDefault="002A7403">
      <w:pPr>
        <w:pStyle w:val="ConsPlusTitle"/>
        <w:numPr>
          <w:ilvl w:val="0"/>
          <w:numId w:val="2"/>
        </w:numPr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332C34">
        <w:rPr>
          <w:b w:val="0"/>
          <w:bCs/>
          <w:sz w:val="24"/>
          <w:szCs w:val="24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ограмма,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Программа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ограмма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сфере земельных отношений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Муниципальный земельный контроль на территории </w:t>
      </w:r>
      <w:r w:rsidR="00335964" w:rsidRPr="00332C34">
        <w:rPr>
          <w:sz w:val="24"/>
          <w:szCs w:val="24"/>
        </w:rPr>
        <w:t xml:space="preserve">сельского поселения Алтуд </w:t>
      </w:r>
      <w:r w:rsidRPr="00332C34">
        <w:rPr>
          <w:sz w:val="24"/>
          <w:szCs w:val="24"/>
        </w:rPr>
        <w:t>направлен на соблюдение юридическими лицами, индивидуальными предпринимателями и гражданами обязательных требований, установленных Земельным кодексом Российской Федерации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32C34">
        <w:rPr>
          <w:rFonts w:ascii="Times New Roman" w:hAnsi="Times New Roman" w:cs="Times New Roman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  <w:proofErr w:type="gramEnd"/>
    </w:p>
    <w:p w:rsidR="00500A32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Муниципальный земельный контроль осуществляется на основании положения, утвержденного решением Совета </w:t>
      </w:r>
      <w:r w:rsidR="00500A32" w:rsidRPr="00332C34">
        <w:rPr>
          <w:sz w:val="24"/>
          <w:szCs w:val="24"/>
        </w:rPr>
        <w:t>местного самоуправления сельского поселения Алтуд.</w:t>
      </w:r>
    </w:p>
    <w:p w:rsidR="00D30750" w:rsidRPr="00332C34" w:rsidRDefault="002A740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2C34">
        <w:rPr>
          <w:rFonts w:eastAsia="Calibri"/>
          <w:sz w:val="24"/>
          <w:szCs w:val="24"/>
        </w:rPr>
        <w:t>Контролируемые лица: юридические лица, индивидуальные предприниматели, граждане.</w:t>
      </w:r>
    </w:p>
    <w:p w:rsidR="00582C4E" w:rsidRPr="00332C34" w:rsidRDefault="00582C4E" w:rsidP="00582C4E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 1 января 202</w:t>
      </w:r>
      <w:r w:rsidR="00455923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по </w:t>
      </w:r>
      <w:r w:rsidR="00500A32" w:rsidRPr="00332C34">
        <w:rPr>
          <w:sz w:val="24"/>
          <w:szCs w:val="24"/>
        </w:rPr>
        <w:t>31 декабря</w:t>
      </w:r>
      <w:r w:rsidRPr="00332C34">
        <w:rPr>
          <w:sz w:val="24"/>
          <w:szCs w:val="24"/>
        </w:rPr>
        <w:t xml:space="preserve"> 202</w:t>
      </w:r>
      <w:r w:rsidR="00455923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года Контрольным органом плановых проверок по муниципальному земельному контролю не проводилось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>Случаев причинения контролируемыми лиц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главе 10 Федерального закона от 31 июля 2020 г</w:t>
      </w:r>
      <w:r w:rsidR="00957019" w:rsidRPr="00332C34">
        <w:rPr>
          <w:rFonts w:ascii="Times New Roman" w:hAnsi="Times New Roman" w:cs="Times New Roman"/>
          <w:sz w:val="24"/>
          <w:szCs w:val="24"/>
        </w:rPr>
        <w:t>ода</w:t>
      </w:r>
      <w:r w:rsidRPr="00332C34">
        <w:rPr>
          <w:rFonts w:ascii="Times New Roman" w:hAnsi="Times New Roman" w:cs="Times New Roman"/>
          <w:sz w:val="24"/>
          <w:szCs w:val="24"/>
        </w:rPr>
        <w:t xml:space="preserve"> № 248 - ФЗ «О государственном контроле (надзоре) и муниципальном контроле в Российской Федерации»</w:t>
      </w:r>
      <w:r w:rsidRPr="00332C34">
        <w:rPr>
          <w:sz w:val="24"/>
          <w:szCs w:val="24"/>
        </w:rPr>
        <w:t xml:space="preserve"> (</w:t>
      </w:r>
      <w:r w:rsidRPr="00332C34">
        <w:rPr>
          <w:rFonts w:ascii="Times New Roman" w:hAnsi="Times New Roman" w:cs="Times New Roman"/>
          <w:sz w:val="24"/>
          <w:szCs w:val="24"/>
        </w:rPr>
        <w:t>далее - Федеральный закон № 248 – ФЗ) указаны виды и механизм осуществления профилактических мероприятий, которые могут проводиться контрольными органами в рамках профилактики рисков причинения вреда (ущерба)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в 202</w:t>
      </w:r>
      <w:r w:rsidR="00500A32" w:rsidRPr="00332C34">
        <w:rPr>
          <w:rFonts w:ascii="Times New Roman" w:hAnsi="Times New Roman" w:cs="Times New Roman"/>
          <w:sz w:val="24"/>
          <w:szCs w:val="24"/>
        </w:rPr>
        <w:t>4</w:t>
      </w:r>
      <w:r w:rsidRPr="00332C34">
        <w:rPr>
          <w:rFonts w:ascii="Times New Roman" w:hAnsi="Times New Roman" w:cs="Times New Roman"/>
          <w:sz w:val="24"/>
          <w:szCs w:val="24"/>
        </w:rPr>
        <w:t xml:space="preserve"> году планируется проведение следующи</w:t>
      </w:r>
      <w:r w:rsidR="00BC0FB6" w:rsidRPr="00332C34">
        <w:rPr>
          <w:rFonts w:ascii="Times New Roman" w:hAnsi="Times New Roman" w:cs="Times New Roman"/>
          <w:sz w:val="24"/>
          <w:szCs w:val="24"/>
        </w:rPr>
        <w:t>х профилактических мероприятий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бъявление предостере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ирование осуществляется посредством размещения сведений, предусмотренных частью 3 статьи 46 Федерального закона № 248-ФЗ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32C34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и принятии мер по обеспечению соблюдения обязательных требований 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</w:r>
      <w:proofErr w:type="gramEnd"/>
      <w:r w:rsidRPr="00332C34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озражение в отноше</w:t>
      </w:r>
      <w:r w:rsidR="001B1753" w:rsidRPr="00332C34">
        <w:rPr>
          <w:rFonts w:ascii="Times New Roman" w:hAnsi="Times New Roman" w:cs="Times New Roman"/>
          <w:sz w:val="24"/>
          <w:szCs w:val="24"/>
        </w:rPr>
        <w:t>нии указанного предостере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направляется в Контрольный орган в письменной форме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</w:t>
      </w:r>
      <w:r w:rsidR="007230C8" w:rsidRPr="00332C34">
        <w:rPr>
          <w:rFonts w:ascii="Times New Roman" w:hAnsi="Times New Roman" w:cs="Times New Roman"/>
          <w:sz w:val="24"/>
          <w:szCs w:val="24"/>
        </w:rPr>
        <w:t>е</w:t>
      </w:r>
      <w:r w:rsidRPr="00332C34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7230C8" w:rsidRPr="00332C34">
        <w:rPr>
          <w:rFonts w:ascii="Times New Roman" w:hAnsi="Times New Roman" w:cs="Times New Roman"/>
          <w:sz w:val="24"/>
          <w:szCs w:val="24"/>
        </w:rPr>
        <w:t>е</w:t>
      </w:r>
      <w:r w:rsidRPr="00332C34">
        <w:rPr>
          <w:rFonts w:ascii="Times New Roman" w:hAnsi="Times New Roman" w:cs="Times New Roman"/>
          <w:sz w:val="24"/>
          <w:szCs w:val="24"/>
        </w:rPr>
        <w:t xml:space="preserve">тся контролируемым лицом в произвольной форме, </w:t>
      </w:r>
      <w:r w:rsidR="005F0D64" w:rsidRPr="00332C34">
        <w:rPr>
          <w:rFonts w:ascii="Times New Roman" w:hAnsi="Times New Roman" w:cs="Times New Roman"/>
          <w:sz w:val="24"/>
          <w:szCs w:val="24"/>
        </w:rPr>
        <w:t>оно</w:t>
      </w:r>
      <w:r w:rsidRPr="00332C34">
        <w:rPr>
          <w:rFonts w:ascii="Times New Roman" w:hAnsi="Times New Roman" w:cs="Times New Roman"/>
          <w:sz w:val="24"/>
          <w:szCs w:val="24"/>
        </w:rPr>
        <w:t xml:space="preserve"> должно содержать следующую информацию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ведения об объекте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ата и номер предостережения о недопустимости нарушения обязательных требований, направленного в адрес контролируемого лиц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боснование позиции, доводы в отношении указанных в предостережении о недопустимости нарушения обязательных требований действий (бездействий) контролируемого лица, которые приводят или могут привести к нарушению обязательных требований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фамилию, имя, отчество направившего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ату направления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пособ извещения контролируемого лица о принятом решен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рассматривается не позднее десяти дней с момента получения такого возра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>В случае принятия представленных контролируемым лицом в возражениях доводов уполномоченное лицо Контрольного органа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 о недопустимости нарушения обязательны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контролируемых лиц и их представителей осуществляется по обращению контролируемых лиц и их представителей по вопросам, связанны</w:t>
      </w:r>
      <w:r w:rsidR="007230C8" w:rsidRPr="00332C34">
        <w:rPr>
          <w:rFonts w:ascii="Times New Roman" w:hAnsi="Times New Roman" w:cs="Times New Roman"/>
          <w:sz w:val="24"/>
          <w:szCs w:val="24"/>
        </w:rPr>
        <w:t>х</w:t>
      </w:r>
      <w:r w:rsidRPr="00332C34">
        <w:rPr>
          <w:rFonts w:ascii="Times New Roman" w:hAnsi="Times New Roman" w:cs="Times New Roman"/>
          <w:sz w:val="24"/>
          <w:szCs w:val="24"/>
        </w:rPr>
        <w:t xml:space="preserve"> с организацией и осуществлением видов муниципального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должностными лицами Контрольного органа в должностные обязанности</w:t>
      </w:r>
      <w:r w:rsidR="000A2EF6" w:rsidRPr="00332C34">
        <w:rPr>
          <w:rFonts w:ascii="Times New Roman" w:hAnsi="Times New Roman" w:cs="Times New Roman"/>
          <w:sz w:val="24"/>
          <w:szCs w:val="24"/>
        </w:rPr>
        <w:t>,</w:t>
      </w:r>
      <w:r w:rsidRPr="00332C34">
        <w:rPr>
          <w:rFonts w:ascii="Times New Roman" w:hAnsi="Times New Roman" w:cs="Times New Roman"/>
          <w:sz w:val="24"/>
          <w:szCs w:val="24"/>
        </w:rPr>
        <w:t xml:space="preserve"> которых в соответствии с должностной инструкцией входит осуществление видов муниципального контроля по телефону, посредством видео</w:t>
      </w:r>
      <w:r w:rsidR="000A2EF6" w:rsidRPr="00332C34">
        <w:rPr>
          <w:rFonts w:ascii="Times New Roman" w:hAnsi="Times New Roman" w:cs="Times New Roman"/>
          <w:sz w:val="24"/>
          <w:szCs w:val="24"/>
        </w:rPr>
        <w:t xml:space="preserve"> - конференц</w:t>
      </w:r>
      <w:r w:rsidRPr="00332C34">
        <w:rPr>
          <w:rFonts w:ascii="Times New Roman" w:hAnsi="Times New Roman" w:cs="Times New Roman"/>
          <w:sz w:val="24"/>
          <w:szCs w:val="24"/>
        </w:rPr>
        <w:t>связи, на личном приеме, либо в ходе проведения профилактических мероприятий, контрольных мероприят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и осуществлении консультирования уполномоченное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олжностные лица Контрольного органа проводят прием граждан лично. Прием может проводиться по предварительной записи. Информация о месте приема, а также об установленных приема днях и часах размещается на официальном сайт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по вопросам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рганизации и осущест</w:t>
      </w:r>
      <w:r w:rsidR="001B1753" w:rsidRPr="00332C34">
        <w:rPr>
          <w:rFonts w:ascii="Times New Roman" w:hAnsi="Times New Roman" w:cs="Times New Roman"/>
          <w:sz w:val="24"/>
          <w:szCs w:val="24"/>
        </w:rPr>
        <w:t>вления муниципального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орядка осуществления профилактических, контрольных мероприятий, установленных Положением о виде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в следующих случаях, если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ируемым лицом предоставлен письменный запрос о предоставлении письменного ответа по вопросам консультирова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 представляется возможным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твет на поставленные вопросы требует получения дополнительной информации от органов государственной власти и органов местного самоуправл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связаны с организацией и осуществлением муниципального контроля, контролируемому лицу и их представителям даются необходимые разъяснения по обращению в соответствующие органы государственной власти и органы местного самоуправления.</w:t>
      </w:r>
    </w:p>
    <w:p w:rsidR="00500A32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Контрольный орган осуществляет учет консультирований посредством внесения записи в журнал консультирования, форма которого утверждается правовым актом администрации </w:t>
      </w:r>
      <w:r w:rsidR="00500A32" w:rsidRPr="00332C34">
        <w:rPr>
          <w:rFonts w:ascii="Times New Roman" w:hAnsi="Times New Roman" w:cs="Times New Roman"/>
          <w:sz w:val="24"/>
          <w:szCs w:val="24"/>
        </w:rPr>
        <w:t>сельского поселения Алтуд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7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30750" w:rsidRPr="00332C34" w:rsidRDefault="000A2EF6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случае</w:t>
      </w:r>
      <w:r w:rsidR="002A7403" w:rsidRPr="00332C34">
        <w:rPr>
          <w:rFonts w:ascii="Times New Roman" w:hAnsi="Times New Roman" w:cs="Times New Roman"/>
          <w:sz w:val="24"/>
          <w:szCs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, на официальном сайте письменного разъясн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202</w:t>
      </w:r>
      <w:r w:rsidR="00500A32" w:rsidRPr="00332C34">
        <w:rPr>
          <w:rFonts w:ascii="Times New Roman" w:hAnsi="Times New Roman" w:cs="Times New Roman"/>
          <w:sz w:val="24"/>
          <w:szCs w:val="24"/>
        </w:rPr>
        <w:t xml:space="preserve">3 </w:t>
      </w:r>
      <w:r w:rsidRPr="00332C34">
        <w:rPr>
          <w:rFonts w:ascii="Times New Roman" w:hAnsi="Times New Roman" w:cs="Times New Roman"/>
          <w:sz w:val="24"/>
          <w:szCs w:val="24"/>
        </w:rPr>
        <w:t>году в ходе проведения мероприятий по профилактике нарушений обязательных требований, направленных на предупреждение нарушений при проведении муниципального земельного контроля, осуществлялись следующие мероприятия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на официальном сайте </w:t>
      </w:r>
      <w:r w:rsidR="00500A32" w:rsidRPr="00332C34">
        <w:rPr>
          <w:rFonts w:ascii="Times New Roman" w:hAnsi="Times New Roman" w:cs="Times New Roman"/>
          <w:sz w:val="24"/>
          <w:szCs w:val="24"/>
        </w:rPr>
        <w:t xml:space="preserve">местной администрации с.п. Алтуд </w:t>
      </w:r>
      <w:r w:rsidRPr="00332C34">
        <w:rPr>
          <w:rFonts w:ascii="Times New Roman" w:hAnsi="Times New Roman" w:cs="Times New Roman"/>
          <w:sz w:val="24"/>
          <w:szCs w:val="24"/>
        </w:rPr>
        <w:t>перечня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ведение личного приема Контрольным органо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</w:t>
      </w:r>
      <w:r w:rsidR="008A1086" w:rsidRPr="00332C34">
        <w:rPr>
          <w:rFonts w:ascii="Times New Roman" w:hAnsi="Times New Roman" w:cs="Times New Roman"/>
          <w:sz w:val="24"/>
          <w:szCs w:val="24"/>
        </w:rPr>
        <w:t>твлении муниципального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законодательства и снижения рисков причинения ущерба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сновные проблемы, на решение которых будет направлена программа профилактики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выдачи предостере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(консультирование, информирование и объявление предостережения) проводятся в течени</w:t>
      </w:r>
      <w:r w:rsidR="000A2EF6" w:rsidRPr="00332C34">
        <w:rPr>
          <w:rFonts w:ascii="Times New Roman" w:eastAsia="Calibri" w:hAnsi="Times New Roman" w:cs="Times New Roman"/>
          <w:sz w:val="24"/>
          <w:szCs w:val="24"/>
        </w:rPr>
        <w:t>е</w:t>
      </w:r>
      <w:r w:rsidRPr="00332C34">
        <w:rPr>
          <w:rFonts w:ascii="Times New Roman" w:eastAsia="Calibri" w:hAnsi="Times New Roman" w:cs="Times New Roman"/>
          <w:sz w:val="24"/>
          <w:szCs w:val="24"/>
        </w:rPr>
        <w:t xml:space="preserve"> всего 202</w:t>
      </w:r>
      <w:r w:rsidR="00455923">
        <w:rPr>
          <w:rFonts w:ascii="Times New Roman" w:eastAsia="Calibri" w:hAnsi="Times New Roman" w:cs="Times New Roman"/>
          <w:sz w:val="24"/>
          <w:szCs w:val="24"/>
        </w:rPr>
        <w:t>5</w:t>
      </w:r>
      <w:r w:rsidRPr="00332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 </w:t>
      </w:r>
    </w:p>
    <w:p w:rsidR="00D30750" w:rsidRPr="00332C34" w:rsidRDefault="002A7403">
      <w:pPr>
        <w:pStyle w:val="ConsPlusTitle"/>
        <w:jc w:val="center"/>
        <w:outlineLvl w:val="1"/>
        <w:rPr>
          <w:bCs/>
          <w:sz w:val="24"/>
          <w:szCs w:val="24"/>
        </w:rPr>
      </w:pPr>
      <w:r w:rsidRPr="00332C34">
        <w:rPr>
          <w:bCs/>
          <w:sz w:val="24"/>
          <w:szCs w:val="24"/>
        </w:rPr>
        <w:t>3. Цели и задачи реализации Программы</w:t>
      </w:r>
      <w:r w:rsidRPr="00332C34">
        <w:rPr>
          <w:b w:val="0"/>
          <w:bCs/>
          <w:sz w:val="24"/>
          <w:szCs w:val="24"/>
        </w:rPr>
        <w:t>.</w:t>
      </w:r>
    </w:p>
    <w:p w:rsidR="00D30750" w:rsidRPr="00332C34" w:rsidRDefault="002A7403">
      <w:pPr>
        <w:pStyle w:val="ConsPlusNormal"/>
        <w:ind w:firstLine="540"/>
        <w:rPr>
          <w:sz w:val="24"/>
          <w:szCs w:val="24"/>
        </w:rPr>
      </w:pPr>
      <w:r w:rsidRPr="00332C34">
        <w:rPr>
          <w:sz w:val="24"/>
          <w:szCs w:val="24"/>
        </w:rPr>
        <w:t>3.1. Программа реализуется в целях: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овышение прозрачности контрольной деятельности Контрольного органа</w:t>
      </w:r>
      <w:r w:rsidR="00BD71C4" w:rsidRPr="00332C34">
        <w:rPr>
          <w:sz w:val="24"/>
          <w:szCs w:val="24"/>
        </w:rPr>
        <w:t>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разъяснение контролируемым лицам обязательных требований, требований, установленных муниципальными правовыми актами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издержек Контрольного органа, контролируемым лицам по сравнению с ведением контрольной деятельности исключительно путем проведения контрольных мероприятий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едупреждение нарушений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нарушению обязательных требований, требований, установленных муниципальными правовыми актами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административной нагрузки на контролируемых лиц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оздание мотивации к добросовестному поведению контролируемых лиц;</w:t>
      </w:r>
    </w:p>
    <w:p w:rsidR="00D30750" w:rsidRPr="00332C34" w:rsidRDefault="002A7403">
      <w:pPr>
        <w:pStyle w:val="ConsPlusNormal"/>
        <w:ind w:firstLine="53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уровня ущерба охраняемым законом ценностям.</w:t>
      </w:r>
    </w:p>
    <w:p w:rsidR="00D30750" w:rsidRPr="00332C34" w:rsidRDefault="002A7403">
      <w:pPr>
        <w:pStyle w:val="ConsPlusNormal"/>
        <w:ind w:firstLine="539"/>
        <w:rPr>
          <w:sz w:val="24"/>
          <w:szCs w:val="24"/>
        </w:rPr>
      </w:pPr>
      <w:r w:rsidRPr="00332C34">
        <w:rPr>
          <w:sz w:val="24"/>
          <w:szCs w:val="24"/>
        </w:rPr>
        <w:t>3.2. Для достижения целей Программы выполняются следующие задачи:</w:t>
      </w:r>
    </w:p>
    <w:p w:rsidR="00D30750" w:rsidRPr="00332C34" w:rsidRDefault="002A7403">
      <w:pPr>
        <w:pStyle w:val="ConsPlusNormal"/>
        <w:ind w:firstLine="53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овышение правосознания и правовой культуры руководителей юридических лиц и индивидуальных предпринимателей, граждан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снижение количества нарушений обязательных требований, требований, установленных </w:t>
      </w:r>
      <w:r w:rsidR="001B1753" w:rsidRPr="00332C34">
        <w:rPr>
          <w:sz w:val="24"/>
          <w:szCs w:val="24"/>
        </w:rPr>
        <w:t>муниципальными правовыми актами.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bookmarkStart w:id="2" w:name="OLE_LINK1"/>
      <w:bookmarkEnd w:id="2"/>
      <w:r w:rsidRPr="00332C34">
        <w:rPr>
          <w:sz w:val="24"/>
          <w:szCs w:val="24"/>
        </w:rPr>
        <w:t xml:space="preserve">Срок реализации Программы </w:t>
      </w:r>
      <w:r w:rsidR="00B53169" w:rsidRPr="00332C34">
        <w:rPr>
          <w:sz w:val="24"/>
          <w:szCs w:val="24"/>
        </w:rPr>
        <w:t>–</w:t>
      </w:r>
      <w:r w:rsidRPr="00332C34">
        <w:rPr>
          <w:sz w:val="24"/>
          <w:szCs w:val="24"/>
        </w:rPr>
        <w:t xml:space="preserve"> 202</w:t>
      </w:r>
      <w:r w:rsidR="00455923">
        <w:rPr>
          <w:sz w:val="24"/>
          <w:szCs w:val="24"/>
        </w:rPr>
        <w:t>5</w:t>
      </w:r>
      <w:r w:rsidR="00B53169" w:rsidRPr="00332C34">
        <w:rPr>
          <w:sz w:val="24"/>
          <w:szCs w:val="24"/>
        </w:rPr>
        <w:t xml:space="preserve"> </w:t>
      </w:r>
      <w:r w:rsidRPr="00332C34">
        <w:rPr>
          <w:sz w:val="24"/>
          <w:szCs w:val="24"/>
        </w:rPr>
        <w:t>год.</w:t>
      </w:r>
    </w:p>
    <w:p w:rsidR="00D30750" w:rsidRPr="00332C34" w:rsidRDefault="00D30750">
      <w:pPr>
        <w:pStyle w:val="ConsPlusNormal"/>
        <w:jc w:val="center"/>
        <w:rPr>
          <w:sz w:val="24"/>
          <w:szCs w:val="24"/>
        </w:rPr>
      </w:pPr>
      <w:bookmarkStart w:id="3" w:name="OLE_LINK11"/>
      <w:bookmarkEnd w:id="3"/>
    </w:p>
    <w:p w:rsidR="00D30750" w:rsidRPr="00332C34" w:rsidRDefault="002A7403">
      <w:pPr>
        <w:pStyle w:val="ConsPlusTitle"/>
        <w:ind w:firstLine="567"/>
        <w:jc w:val="center"/>
        <w:outlineLvl w:val="1"/>
        <w:rPr>
          <w:bCs/>
          <w:sz w:val="24"/>
          <w:szCs w:val="24"/>
        </w:rPr>
      </w:pPr>
      <w:r w:rsidRPr="00332C34">
        <w:rPr>
          <w:bCs/>
          <w:sz w:val="24"/>
          <w:szCs w:val="24"/>
        </w:rPr>
        <w:t>4. Перечень профилактических мероприятий, сроки (периодичность) их проведения.</w:t>
      </w:r>
    </w:p>
    <w:p w:rsidR="00D30750" w:rsidRPr="00332C34" w:rsidRDefault="00B53169">
      <w:pPr>
        <w:pStyle w:val="afa"/>
        <w:spacing w:before="0" w:after="0" w:line="240" w:lineRule="auto"/>
        <w:ind w:firstLine="709"/>
        <w:jc w:val="both"/>
      </w:pPr>
      <w:r w:rsidRPr="00332C34">
        <w:t>4.1</w:t>
      </w:r>
      <w:r w:rsidR="002A7403" w:rsidRPr="00332C34">
        <w:t>. Мероприятия по профилактике правонарушений на 202</w:t>
      </w:r>
      <w:r w:rsidR="00455923">
        <w:t>5</w:t>
      </w:r>
      <w:r w:rsidR="002A7403" w:rsidRPr="00332C34">
        <w:t xml:space="preserve"> год включают в себя:</w:t>
      </w:r>
    </w:p>
    <w:tbl>
      <w:tblPr>
        <w:tblW w:w="10195" w:type="dxa"/>
        <w:tblInd w:w="129" w:type="dxa"/>
        <w:tblLook w:val="04A0"/>
      </w:tblPr>
      <w:tblGrid>
        <w:gridCol w:w="2824"/>
        <w:gridCol w:w="3044"/>
        <w:gridCol w:w="2036"/>
        <w:gridCol w:w="2291"/>
      </w:tblGrid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50" w:rsidRPr="00332C34" w:rsidRDefault="002A7403">
            <w:pPr>
              <w:tabs>
                <w:tab w:val="left" w:pos="318"/>
              </w:tabs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tabs>
                <w:tab w:val="left" w:pos="0"/>
              </w:tabs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тветственное должностное лицо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Размещение текстов нормативных правовых актов, регулирующих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существление муниципального контроля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B53169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Официальный сайт </w:t>
            </w:r>
            <w:r w:rsidR="00B53169" w:rsidRPr="00332C34">
              <w:rPr>
                <w:rFonts w:ascii="Tinos" w:hAnsi="Tinos"/>
                <w:sz w:val="24"/>
                <w:szCs w:val="24"/>
              </w:rPr>
              <w:t xml:space="preserve">местной администрации с.п. Алтуд 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в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1 квартал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B53169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Проведение актуализации </w:t>
            </w:r>
            <w:proofErr w:type="gramStart"/>
            <w:r w:rsidRPr="00332C34">
              <w:rPr>
                <w:rFonts w:ascii="Tinos" w:hAnsi="Tinos"/>
                <w:sz w:val="24"/>
                <w:szCs w:val="24"/>
              </w:rPr>
              <w:t>размещаемых</w:t>
            </w:r>
            <w:proofErr w:type="gramEnd"/>
            <w:r w:rsidRPr="00332C34">
              <w:rPr>
                <w:rFonts w:ascii="Tinos" w:hAnsi="Tinos"/>
                <w:sz w:val="24"/>
                <w:szCs w:val="24"/>
              </w:rPr>
              <w:t xml:space="preserve"> на официальном сайте </w:t>
            </w:r>
            <w:r w:rsidR="00B53169" w:rsidRPr="00332C34">
              <w:rPr>
                <w:rFonts w:ascii="Tinos" w:hAnsi="Tinos"/>
                <w:sz w:val="24"/>
                <w:szCs w:val="24"/>
              </w:rPr>
              <w:t xml:space="preserve">местной администрации с.п. Алтуд </w:t>
            </w:r>
            <w:r w:rsidRPr="00332C34">
              <w:rPr>
                <w:rFonts w:ascii="Tinos" w:hAnsi="Tinos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B53169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, по мере внесения изменений в нормативные правовые акты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jc w:val="both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Размещение интерактивных проверочных сценариев в</w:t>
            </w:r>
            <w:r w:rsidR="001B1753" w:rsidRPr="00332C34">
              <w:rPr>
                <w:rFonts w:ascii="Tinos" w:hAnsi="Tinos"/>
                <w:sz w:val="24"/>
                <w:szCs w:val="24"/>
              </w:rPr>
              <w:t xml:space="preserve"> сфере контрольной деятельност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B53169" w:rsidP="000A2EF6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0A2EF6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Провед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 подготовка и распространение комментариев о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содержании новых нормативных правовых актов, устанавливающих обязательные требования, требования, установленных муниципальными правовыми актами, внесенных изменениях в действующие акты, сроках и п</w:t>
            </w:r>
            <w:r w:rsidR="000A2EF6" w:rsidRPr="00332C34">
              <w:rPr>
                <w:rFonts w:ascii="Tinos" w:hAnsi="Tinos"/>
                <w:sz w:val="24"/>
                <w:szCs w:val="24"/>
              </w:rPr>
              <w:t>орядке вступления их в действие.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 </w:t>
            </w:r>
            <w:r w:rsidR="000A2EF6" w:rsidRPr="00332C34">
              <w:rPr>
                <w:rFonts w:ascii="Tinos" w:hAnsi="Tinos"/>
                <w:sz w:val="24"/>
                <w:szCs w:val="24"/>
              </w:rPr>
              <w:t>А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B53169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Не реже одного раза в год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Проведение личного приема контролируемых лиц и их представителей  по вопросам осуществления профилактических, контрольных мероприятий, соблюдения требований законодательства при осуществлении муниципального контроля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B53169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Организация консультирования по телефону, посредством видео - </w:t>
            </w:r>
            <w:r w:rsidR="000A2EF6" w:rsidRPr="00332C34">
              <w:rPr>
                <w:rFonts w:ascii="Tinos" w:hAnsi="Tinos"/>
                <w:sz w:val="24"/>
                <w:szCs w:val="24"/>
              </w:rPr>
              <w:t>конференцсвязи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 </w:t>
            </w:r>
          </w:p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по вопросам осуществления профилактических, контрольных  мероприятий, соблюдения требований законодательства при осуществлении муниципального контроля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B53169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Выдача предостережений </w:t>
            </w:r>
          </w:p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контролируемым лицам о  недопустимости нарушения обязательных требований и принятии мер по обеспечению соблюдения обязательных требований в соответствии со статьей 49 Федерального закона от </w:t>
            </w:r>
            <w:r w:rsidR="00E024C5" w:rsidRPr="00332C34">
              <w:rPr>
                <w:rFonts w:ascii="Tinos" w:hAnsi="Tinos"/>
                <w:sz w:val="24"/>
                <w:szCs w:val="24"/>
              </w:rPr>
              <w:t>31 июля 2020 г.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 № 248 - ФЗ (ред. от 11</w:t>
            </w:r>
            <w:r w:rsidR="00E024C5" w:rsidRPr="00332C34">
              <w:rPr>
                <w:rFonts w:ascii="Tinos" w:hAnsi="Tinos"/>
                <w:sz w:val="24"/>
                <w:szCs w:val="24"/>
              </w:rPr>
              <w:t xml:space="preserve"> июня </w:t>
            </w:r>
            <w:r w:rsidRPr="00332C34">
              <w:rPr>
                <w:rFonts w:ascii="Tinos" w:hAnsi="Tinos"/>
                <w:sz w:val="24"/>
                <w:szCs w:val="24"/>
              </w:rPr>
              <w:t>2021</w:t>
            </w:r>
            <w:r w:rsidR="00E024C5" w:rsidRPr="00332C34">
              <w:rPr>
                <w:rFonts w:ascii="Tinos" w:hAnsi="Tinos"/>
                <w:sz w:val="24"/>
                <w:szCs w:val="24"/>
              </w:rPr>
              <w:t xml:space="preserve"> г.</w:t>
            </w:r>
            <w:r w:rsidRPr="00332C34">
              <w:rPr>
                <w:rFonts w:ascii="Tinos" w:hAnsi="Tinos"/>
                <w:sz w:val="24"/>
                <w:szCs w:val="24"/>
              </w:rPr>
              <w:t>)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В порядке, определенном Правительством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Российской Федерации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FE00D4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В течение года, при наличии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сведений о готовящихся нарушениях или о признаках нарушений обязательных требований, требований, установленных муниципальными правовыми актами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Должностные лица Контрольного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ргана</w:t>
            </w:r>
            <w:r w:rsidR="001B1753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</w:tbl>
    <w:p w:rsidR="00D30750" w:rsidRPr="00332C34" w:rsidRDefault="00D30750">
      <w:pPr>
        <w:pStyle w:val="ConsPlusNormal"/>
        <w:rPr>
          <w:sz w:val="24"/>
          <w:szCs w:val="24"/>
        </w:rPr>
      </w:pPr>
    </w:p>
    <w:p w:rsidR="00D30750" w:rsidRPr="00332C34" w:rsidRDefault="00D30750">
      <w:pPr>
        <w:pStyle w:val="ConsPlusNormal"/>
        <w:jc w:val="center"/>
        <w:rPr>
          <w:sz w:val="24"/>
          <w:szCs w:val="24"/>
        </w:rPr>
      </w:pPr>
    </w:p>
    <w:p w:rsidR="00D30750" w:rsidRPr="00332C34" w:rsidRDefault="002A7403">
      <w:pPr>
        <w:pStyle w:val="ConsPlusNormal"/>
        <w:jc w:val="center"/>
        <w:rPr>
          <w:b/>
          <w:bCs/>
          <w:sz w:val="24"/>
          <w:szCs w:val="24"/>
        </w:rPr>
      </w:pPr>
      <w:r w:rsidRPr="00332C34">
        <w:rPr>
          <w:b/>
          <w:bCs/>
          <w:sz w:val="24"/>
          <w:szCs w:val="24"/>
        </w:rPr>
        <w:t>5. Показатели результативности  и эффективности программы профилактики.</w:t>
      </w:r>
    </w:p>
    <w:p w:rsidR="00D30750" w:rsidRPr="00332C34" w:rsidRDefault="002A7403">
      <w:pPr>
        <w:pStyle w:val="ConsPlusNormal"/>
        <w:ind w:left="284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5.1. Отчетные показатели на 202</w:t>
      </w:r>
      <w:r w:rsidR="00455923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год.</w:t>
      </w:r>
    </w:p>
    <w:tbl>
      <w:tblPr>
        <w:tblW w:w="10221" w:type="dxa"/>
        <w:tblInd w:w="149" w:type="dxa"/>
        <w:tblCellMar>
          <w:left w:w="149" w:type="dxa"/>
          <w:right w:w="149" w:type="dxa"/>
        </w:tblCellMar>
        <w:tblLook w:val="04A0"/>
      </w:tblPr>
      <w:tblGrid>
        <w:gridCol w:w="6356"/>
        <w:gridCol w:w="3865"/>
      </w:tblGrid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Наименование показателя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Значение показателя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2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1. Информированность подконтрольных субъектов о содержании обязательных требований</w:t>
            </w:r>
            <w:r w:rsidR="001B1753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FE00D4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1B1753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2. Понятность обязательных требований, их однозначное толкование контролируемыми лицами и должностными лицами органа муниципального контроля</w:t>
            </w:r>
            <w:r w:rsidR="001B1753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FE00D4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1B1753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8D3CE2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</w:t>
            </w:r>
            <w:proofErr w:type="gramStart"/>
            <w:r w:rsidRPr="00332C34">
              <w:t>официальном</w:t>
            </w:r>
            <w:proofErr w:type="gramEnd"/>
            <w:r w:rsidRPr="00332C34">
              <w:t xml:space="preserve"> </w:t>
            </w:r>
            <w:r w:rsidR="008D3CE2" w:rsidRPr="00332C34">
              <w:t xml:space="preserve">местной администрации с.п. Алтуд </w:t>
            </w:r>
            <w:r w:rsidRPr="00332C34">
              <w:t>в информационно-телек</w:t>
            </w:r>
            <w:r w:rsidR="001B1753" w:rsidRPr="00332C34">
              <w:t>оммуникационной сети «Интернет»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FE00D4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1B1753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BB118F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BB118F" w:rsidRPr="00332C34">
              <w:t xml:space="preserve">местной администрации с.п. Алтуд </w:t>
            </w:r>
            <w:r w:rsidRPr="00332C34">
              <w:t>в информационно-телекоммуникационной сети «Интернет»</w:t>
            </w:r>
            <w:r w:rsidR="001B1753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FE00D4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1B1753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5. Информированность контролируемых лиц  по вопросам осуществления профилактических, контрольных мероприятий, соблюдений требований законодательства при осуществлении муниципального контроля</w:t>
            </w:r>
            <w:r w:rsidR="001B1753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FE00D4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1B1753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6. Выполнение профилактических программных мероприятий согласно перечню</w:t>
            </w:r>
            <w:r w:rsidR="001B1753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FE00D4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100% мероприятий, предусмотренных перечнем</w:t>
            </w:r>
            <w:r w:rsidR="001B1753" w:rsidRPr="00332C34">
              <w:t>.</w:t>
            </w:r>
          </w:p>
        </w:tc>
      </w:tr>
    </w:tbl>
    <w:p w:rsidR="00B53169" w:rsidRPr="00332C34" w:rsidRDefault="00B53169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spacing w:val="2"/>
        </w:rPr>
      </w:pP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</w:t>
      </w:r>
      <w:r w:rsidR="001B1753" w:rsidRPr="00332C34">
        <w:rPr>
          <w:spacing w:val="2"/>
        </w:rPr>
        <w:t>и профилактических мероприятий.</w:t>
      </w: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>Опрос проводится силами должностных лиц Контрольного органа с использованием разработанной ими анкеты.</w:t>
      </w: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</w:t>
      </w:r>
      <w:r w:rsidRPr="00332C34">
        <w:t xml:space="preserve">сайте </w:t>
      </w:r>
      <w:r w:rsidR="00B53169" w:rsidRPr="00332C34">
        <w:t xml:space="preserve">местной администрации с.п. Алтуд </w:t>
      </w:r>
      <w:r w:rsidRPr="00332C34">
        <w:t>в информационно-телекоммуникационной сети «Интернет»</w:t>
      </w:r>
      <w:r w:rsidR="001B1753" w:rsidRPr="00332C34">
        <w:rPr>
          <w:spacing w:val="2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5.2. Экономический эффект от реализованных мероприятий: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lastRenderedPageBreak/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- повышение уровня доверия подконтрольных субъектов к Контрольному органу.</w:t>
      </w:r>
    </w:p>
    <w:p w:rsidR="00D30750" w:rsidRPr="00332C34" w:rsidRDefault="002A7403">
      <w:pPr>
        <w:pStyle w:val="ConsPlusNormal"/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>6. Механизм реализации программы, включающий в себя механизм управления программой и перечень уполномоченных должностных лиц, ответственных за организацию и проведение профилактических мероприятий в Контрольном органе</w:t>
      </w:r>
      <w:r w:rsidR="001B1753" w:rsidRPr="00332C34">
        <w:rPr>
          <w:b/>
          <w:bCs/>
          <w:sz w:val="24"/>
          <w:szCs w:val="24"/>
        </w:rPr>
        <w:t>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1. Реализация Программы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Утвержденная Программа профилактики размеща</w:t>
      </w:r>
      <w:r w:rsidR="002066A4" w:rsidRPr="00332C34">
        <w:rPr>
          <w:sz w:val="24"/>
          <w:szCs w:val="24"/>
        </w:rPr>
        <w:t>е</w:t>
      </w:r>
      <w:r w:rsidRPr="00332C34">
        <w:rPr>
          <w:sz w:val="24"/>
          <w:szCs w:val="24"/>
        </w:rPr>
        <w:t>тся на официальном сайте в виде электронного документа и текстового файла, в форматах, обеспечивающих возможность сохранения, копирования и печати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32C34">
        <w:rPr>
          <w:sz w:val="24"/>
          <w:szCs w:val="24"/>
        </w:rPr>
        <w:t>Контроль за</w:t>
      </w:r>
      <w:proofErr w:type="gramEnd"/>
      <w:r w:rsidRPr="00332C34">
        <w:rPr>
          <w:sz w:val="24"/>
          <w:szCs w:val="24"/>
        </w:rPr>
        <w:t xml:space="preserve"> реализацией Программы, отчет о реализованных в отчетном периоде профилактических мероприятиях при осуществлении переданных полномочий по контролю за соблюдением законодательства должен </w:t>
      </w:r>
      <w:r w:rsidR="00A64126" w:rsidRPr="00332C34">
        <w:rPr>
          <w:sz w:val="24"/>
          <w:szCs w:val="24"/>
        </w:rPr>
        <w:t>содержать следующую информацию: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. Вид и наименование</w:t>
      </w:r>
      <w:r w:rsidR="00A64126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2. Правовые основы и принцип</w:t>
      </w:r>
      <w:r w:rsidR="00A64126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3. Круг лиц, в отношении которых проводилос</w:t>
      </w:r>
      <w:r w:rsidR="00A64126" w:rsidRPr="00332C34">
        <w:rPr>
          <w:sz w:val="24"/>
          <w:szCs w:val="24"/>
        </w:rPr>
        <w:t>ь профилактическое мероприятие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4. Количество участников, принявших участие </w:t>
      </w:r>
      <w:r w:rsidR="00A64126" w:rsidRPr="00332C34">
        <w:rPr>
          <w:sz w:val="24"/>
          <w:szCs w:val="24"/>
        </w:rPr>
        <w:t>в профилактическом мероприятии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5. Цель профилактического мероприятия (включая перечень нарушений обязательных требований, соблюдение которых оценивается при осуществлении </w:t>
      </w:r>
      <w:proofErr w:type="gramStart"/>
      <w:r w:rsidRPr="00332C34">
        <w:rPr>
          <w:sz w:val="24"/>
          <w:szCs w:val="24"/>
        </w:rPr>
        <w:t>контроля за</w:t>
      </w:r>
      <w:proofErr w:type="gramEnd"/>
      <w:r w:rsidRPr="00332C34">
        <w:rPr>
          <w:sz w:val="24"/>
          <w:szCs w:val="24"/>
        </w:rPr>
        <w:t xml:space="preserve"> соблюдением законодательства, на минимизацию котор</w:t>
      </w:r>
      <w:r w:rsidR="00A64126" w:rsidRPr="00332C34">
        <w:rPr>
          <w:sz w:val="24"/>
          <w:szCs w:val="24"/>
        </w:rPr>
        <w:t>ых направлено мероприятие)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 Влияние профилактического мероприятия на целевые показатели Программы</w:t>
      </w:r>
      <w:r w:rsidR="000A2EF6" w:rsidRPr="00332C34">
        <w:rPr>
          <w:sz w:val="24"/>
          <w:szCs w:val="24"/>
        </w:rPr>
        <w:t>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7. Срок (дата) проведения</w:t>
      </w:r>
      <w:r w:rsidR="00A64126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8. Финансовые затраты на обеспечение проведения</w:t>
      </w:r>
      <w:r w:rsidR="00A64126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9. Заинтересованные органы государственной власти, общественные объединения предпринимательского сообщества и сторонние организации, принимавшие участие </w:t>
      </w:r>
      <w:r w:rsidR="00A64126" w:rsidRPr="00332C34">
        <w:rPr>
          <w:sz w:val="24"/>
          <w:szCs w:val="24"/>
        </w:rPr>
        <w:t>в профилактическом мероприятии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0. Ожидаемый эффект</w:t>
      </w:r>
      <w:r w:rsidR="00A64126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1. Ссылку на размещенные на официальном сайте материалы о реализаци</w:t>
      </w:r>
      <w:r w:rsidR="000A2EF6" w:rsidRPr="00332C34">
        <w:rPr>
          <w:sz w:val="24"/>
          <w:szCs w:val="24"/>
        </w:rPr>
        <w:t>и профилактических мероприятий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12. Основные проблемы при реализации профилактического мероприятия, результаты профилактической работы, готовящиеся и состоявшиеся профилактические мероприятия, результаты мониторинга реализации программы, результаты промежуточных этапов реализации программы размещаются на официальном сайте </w:t>
      </w:r>
      <w:r w:rsidR="00B53169" w:rsidRPr="00332C34">
        <w:rPr>
          <w:sz w:val="24"/>
          <w:szCs w:val="24"/>
        </w:rPr>
        <w:t>местной администрации с.п. Алтуд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6.2. Перечень должностных лиц, ответственных за организацию и проведение мероприятий Программы (№ </w:t>
      </w:r>
      <w:r w:rsidR="000A2EF6" w:rsidRPr="00332C34">
        <w:rPr>
          <w:sz w:val="24"/>
          <w:szCs w:val="24"/>
        </w:rPr>
        <w:t>п.</w:t>
      </w:r>
      <w:r w:rsidRPr="00332C34">
        <w:rPr>
          <w:sz w:val="24"/>
          <w:szCs w:val="24"/>
        </w:rPr>
        <w:t>/</w:t>
      </w:r>
      <w:r w:rsidR="00A64126" w:rsidRPr="00332C34">
        <w:rPr>
          <w:sz w:val="24"/>
          <w:szCs w:val="24"/>
        </w:rPr>
        <w:t>п.</w:t>
      </w:r>
      <w:r w:rsidRPr="00332C34">
        <w:rPr>
          <w:sz w:val="24"/>
          <w:szCs w:val="24"/>
        </w:rPr>
        <w:t xml:space="preserve">, Ф.И.О. и должность, телефон, содержание и степень </w:t>
      </w:r>
      <w:r w:rsidR="000A2EF6" w:rsidRPr="00332C34">
        <w:rPr>
          <w:sz w:val="24"/>
          <w:szCs w:val="24"/>
        </w:rPr>
        <w:t>ответственности за реализацию):</w:t>
      </w:r>
    </w:p>
    <w:p w:rsidR="00851DEA" w:rsidRPr="00332C34" w:rsidRDefault="00851DEA" w:rsidP="00851DEA">
      <w:pPr>
        <w:tabs>
          <w:tab w:val="left" w:pos="10206"/>
        </w:tabs>
        <w:spacing w:after="0" w:line="240" w:lineRule="auto"/>
        <w:ind w:firstLine="709"/>
        <w:jc w:val="both"/>
      </w:pPr>
      <w:r>
        <w:rPr>
          <w:sz w:val="24"/>
          <w:szCs w:val="24"/>
        </w:rPr>
        <w:t>1</w:t>
      </w:r>
      <w:r w:rsidRPr="00332C34">
        <w:rPr>
          <w:sz w:val="24"/>
          <w:szCs w:val="24"/>
        </w:rPr>
        <w:t xml:space="preserve">. </w:t>
      </w:r>
      <w:proofErr w:type="spellStart"/>
      <w:r w:rsidRPr="00332C34">
        <w:rPr>
          <w:sz w:val="24"/>
          <w:szCs w:val="24"/>
        </w:rPr>
        <w:t>Штымов</w:t>
      </w:r>
      <w:proofErr w:type="spellEnd"/>
      <w:r w:rsidRPr="00332C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там </w:t>
      </w:r>
      <w:proofErr w:type="spellStart"/>
      <w:r>
        <w:rPr>
          <w:sz w:val="24"/>
          <w:szCs w:val="24"/>
        </w:rPr>
        <w:t>Султанович</w:t>
      </w:r>
      <w:proofErr w:type="spellEnd"/>
      <w:r>
        <w:rPr>
          <w:sz w:val="24"/>
          <w:szCs w:val="24"/>
        </w:rPr>
        <w:t xml:space="preserve"> – и.о. </w:t>
      </w:r>
      <w:r w:rsidRPr="00332C34">
        <w:rPr>
          <w:sz w:val="24"/>
          <w:szCs w:val="24"/>
        </w:rPr>
        <w:t>главы местной администрации сельского поселения Алтуд, 8(8663191)2-47, организация и проведение профилактической работы по контролю за</w:t>
      </w:r>
      <w:r w:rsidRPr="006A1D89">
        <w:rPr>
          <w:sz w:val="28"/>
          <w:szCs w:val="28"/>
        </w:rPr>
        <w:t xml:space="preserve"> </w:t>
      </w:r>
      <w:r w:rsidRPr="00332C34">
        <w:rPr>
          <w:sz w:val="24"/>
          <w:szCs w:val="28"/>
        </w:rPr>
        <w:t>соблюдение законодательства.</w:t>
      </w:r>
      <w:r w:rsidRPr="00332C34">
        <w:t xml:space="preserve"> </w:t>
      </w:r>
    </w:p>
    <w:p w:rsidR="00D30750" w:rsidRPr="00332C34" w:rsidRDefault="002A7403">
      <w:pPr>
        <w:tabs>
          <w:tab w:val="left" w:pos="1020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br w:type="page"/>
      </w:r>
    </w:p>
    <w:p w:rsidR="00D30750" w:rsidRPr="00332C34" w:rsidRDefault="002A7403">
      <w:pPr>
        <w:pStyle w:val="ConsPlusNormal"/>
        <w:tabs>
          <w:tab w:val="left" w:pos="10206"/>
        </w:tabs>
        <w:spacing w:line="360" w:lineRule="auto"/>
        <w:ind w:left="5670"/>
        <w:jc w:val="center"/>
        <w:outlineLvl w:val="0"/>
        <w:rPr>
          <w:sz w:val="24"/>
          <w:szCs w:val="24"/>
        </w:rPr>
      </w:pPr>
      <w:r w:rsidRPr="00332C34">
        <w:rPr>
          <w:sz w:val="24"/>
          <w:szCs w:val="24"/>
        </w:rPr>
        <w:lastRenderedPageBreak/>
        <w:t>УТВЕРЖДЕНА</w:t>
      </w:r>
    </w:p>
    <w:p w:rsidR="00D30750" w:rsidRPr="00332C34" w:rsidRDefault="009C1A7F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 w:rsidRPr="00332C34">
        <w:rPr>
          <w:sz w:val="24"/>
          <w:szCs w:val="24"/>
        </w:rPr>
        <w:t>П</w:t>
      </w:r>
      <w:r w:rsidR="002A7403" w:rsidRPr="00332C34">
        <w:rPr>
          <w:sz w:val="24"/>
          <w:szCs w:val="24"/>
        </w:rPr>
        <w:t>остановлением</w:t>
      </w:r>
      <w:r w:rsidRPr="00332C34">
        <w:rPr>
          <w:sz w:val="24"/>
          <w:szCs w:val="24"/>
        </w:rPr>
        <w:t xml:space="preserve"> местной </w:t>
      </w:r>
      <w:r w:rsidR="002A7403" w:rsidRPr="00332C34">
        <w:rPr>
          <w:sz w:val="24"/>
          <w:szCs w:val="24"/>
        </w:rPr>
        <w:t xml:space="preserve"> администрации</w:t>
      </w:r>
      <w:r w:rsidRPr="00332C34">
        <w:rPr>
          <w:sz w:val="24"/>
          <w:szCs w:val="24"/>
        </w:rPr>
        <w:t xml:space="preserve"> с.п. Алтуд </w:t>
      </w:r>
    </w:p>
    <w:p w:rsidR="009C1A7F" w:rsidRPr="00332C34" w:rsidRDefault="009C1A7F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</w:p>
    <w:p w:rsidR="00851DEA" w:rsidRPr="00332C34" w:rsidRDefault="00851DEA" w:rsidP="00851DEA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3.2025 года N 9</w:t>
      </w: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2A7403">
      <w:pPr>
        <w:pStyle w:val="ConsPlusNormal"/>
        <w:tabs>
          <w:tab w:val="left" w:pos="3225"/>
        </w:tabs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447A30" w:rsidRPr="00332C34">
        <w:rPr>
          <w:b/>
          <w:bCs/>
          <w:sz w:val="24"/>
          <w:szCs w:val="24"/>
        </w:rPr>
        <w:t>сельского поселения Алтуд Прохла</w:t>
      </w:r>
      <w:r w:rsidR="00EC36B6" w:rsidRPr="00332C34">
        <w:rPr>
          <w:b/>
          <w:bCs/>
          <w:sz w:val="24"/>
          <w:szCs w:val="24"/>
        </w:rPr>
        <w:t>дненского муниципального района</w:t>
      </w:r>
      <w:r w:rsidR="001B1753" w:rsidRPr="00332C34">
        <w:rPr>
          <w:b/>
          <w:bCs/>
          <w:sz w:val="24"/>
          <w:szCs w:val="24"/>
        </w:rPr>
        <w:t>.</w:t>
      </w:r>
    </w:p>
    <w:p w:rsidR="00D30750" w:rsidRPr="00332C34" w:rsidRDefault="00D30750">
      <w:pPr>
        <w:pStyle w:val="ConsPlusTitle"/>
        <w:jc w:val="center"/>
        <w:outlineLvl w:val="1"/>
        <w:rPr>
          <w:bCs/>
          <w:sz w:val="24"/>
          <w:szCs w:val="24"/>
        </w:rPr>
      </w:pPr>
    </w:p>
    <w:p w:rsidR="00D30750" w:rsidRPr="00332C34" w:rsidRDefault="002A7403">
      <w:pPr>
        <w:pStyle w:val="ConsPlusTitle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1. Общие положения.</w:t>
      </w:r>
    </w:p>
    <w:p w:rsidR="00D30750" w:rsidRPr="00332C34" w:rsidRDefault="002A7403">
      <w:pPr>
        <w:pStyle w:val="ConsPlusTitle"/>
        <w:ind w:firstLine="567"/>
        <w:jc w:val="both"/>
        <w:outlineLvl w:val="1"/>
        <w:rPr>
          <w:sz w:val="24"/>
          <w:szCs w:val="24"/>
        </w:rPr>
      </w:pPr>
      <w:proofErr w:type="gramStart"/>
      <w:r w:rsidRPr="00332C34">
        <w:rPr>
          <w:b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EC36B6" w:rsidRPr="00332C34">
        <w:rPr>
          <w:b w:val="0"/>
          <w:sz w:val="24"/>
          <w:szCs w:val="24"/>
        </w:rPr>
        <w:t xml:space="preserve">сельского поселения Алтуд Прохладненского муниципального района </w:t>
      </w:r>
      <w:r w:rsidRPr="00332C34">
        <w:rPr>
          <w:b w:val="0"/>
          <w:sz w:val="24"/>
          <w:szCs w:val="24"/>
        </w:rPr>
        <w:t xml:space="preserve">(далее —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уполномоченным структурным подразделением, отраслевым (функциональным) органом администрации </w:t>
      </w:r>
      <w:r w:rsidR="00EC36B6" w:rsidRPr="00332C34">
        <w:rPr>
          <w:b w:val="0"/>
          <w:sz w:val="24"/>
          <w:szCs w:val="24"/>
        </w:rPr>
        <w:t>сельского</w:t>
      </w:r>
      <w:proofErr w:type="gramEnd"/>
      <w:r w:rsidR="00EC36B6" w:rsidRPr="00332C34">
        <w:rPr>
          <w:b w:val="0"/>
          <w:sz w:val="24"/>
          <w:szCs w:val="24"/>
        </w:rPr>
        <w:t xml:space="preserve"> поселения Алтуд Прохладненского муниципального района </w:t>
      </w:r>
      <w:r w:rsidRPr="00332C34">
        <w:rPr>
          <w:b w:val="0"/>
          <w:sz w:val="24"/>
          <w:szCs w:val="24"/>
        </w:rPr>
        <w:t xml:space="preserve">в соответствии с правовым актом администрации </w:t>
      </w:r>
      <w:r w:rsidR="00EC36B6" w:rsidRPr="00332C34">
        <w:rPr>
          <w:b w:val="0"/>
          <w:sz w:val="24"/>
          <w:szCs w:val="24"/>
        </w:rPr>
        <w:t xml:space="preserve">сельского поселения Алтуд Прохладненского муниципального района </w:t>
      </w:r>
      <w:r w:rsidRPr="00332C34">
        <w:rPr>
          <w:b w:val="0"/>
          <w:sz w:val="24"/>
          <w:szCs w:val="24"/>
        </w:rPr>
        <w:t xml:space="preserve">(далее – Контрольный орган) на территории </w:t>
      </w:r>
      <w:r w:rsidR="00447A30" w:rsidRPr="00332C34">
        <w:rPr>
          <w:b w:val="0"/>
          <w:sz w:val="24"/>
          <w:szCs w:val="24"/>
        </w:rPr>
        <w:t>сельского поселения Алтуд Прохладненского муниципального района</w:t>
      </w:r>
      <w:proofErr w:type="gramStart"/>
      <w:r w:rsidR="00447A30" w:rsidRPr="00332C34">
        <w:rPr>
          <w:b w:val="0"/>
          <w:sz w:val="24"/>
          <w:szCs w:val="24"/>
        </w:rPr>
        <w:t xml:space="preserve"> </w:t>
      </w:r>
      <w:r w:rsidRPr="00332C34">
        <w:rPr>
          <w:b w:val="0"/>
          <w:sz w:val="24"/>
          <w:szCs w:val="24"/>
        </w:rPr>
        <w:t>.</w:t>
      </w:r>
      <w:proofErr w:type="gramEnd"/>
    </w:p>
    <w:p w:rsidR="00D30750" w:rsidRPr="00332C34" w:rsidRDefault="00D30750">
      <w:pPr>
        <w:pStyle w:val="ConsPlusTitle"/>
        <w:outlineLvl w:val="1"/>
        <w:rPr>
          <w:b w:val="0"/>
          <w:sz w:val="24"/>
          <w:szCs w:val="24"/>
        </w:rPr>
      </w:pPr>
    </w:p>
    <w:p w:rsidR="00D30750" w:rsidRPr="00332C34" w:rsidRDefault="002A7403">
      <w:pPr>
        <w:pStyle w:val="ConsPlusTitle"/>
        <w:numPr>
          <w:ilvl w:val="0"/>
          <w:numId w:val="2"/>
        </w:numPr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332C34">
        <w:rPr>
          <w:b w:val="0"/>
          <w:bCs/>
          <w:sz w:val="24"/>
          <w:szCs w:val="24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ограмма,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Программа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</w:t>
      </w:r>
      <w:r w:rsidR="001B1753" w:rsidRPr="00332C34">
        <w:rPr>
          <w:sz w:val="24"/>
          <w:szCs w:val="24"/>
        </w:rPr>
        <w:t>влении мероприятий по контролю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ограмма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Муниципальный жилищный контроль на территории </w:t>
      </w:r>
      <w:r w:rsidR="00EC36B6" w:rsidRPr="00332C34">
        <w:rPr>
          <w:sz w:val="24"/>
          <w:szCs w:val="24"/>
        </w:rPr>
        <w:t xml:space="preserve">сельского поселения Алтуд Прохладненского муниципального района </w:t>
      </w:r>
      <w:r w:rsidRPr="00332C34">
        <w:rPr>
          <w:sz w:val="24"/>
          <w:szCs w:val="24"/>
        </w:rPr>
        <w:t>направлен на соблюдение юридическими лицами, индивидуальными предпринимателями и гражданами обязательных требований, установленных Жилищным кодексом Российской Федерации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</w:t>
      </w:r>
      <w:hyperlink r:id="rId8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, установленных жилищным законодательством, </w:t>
      </w:r>
      <w:hyperlink r:id="rId9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 об энергосбережении и о повышении энергетической эффективности в отношении </w:t>
      </w:r>
      <w:r w:rsidR="001B1753" w:rsidRPr="00332C34">
        <w:rPr>
          <w:rFonts w:ascii="Times New Roman" w:hAnsi="Times New Roman" w:cs="Times New Roman"/>
          <w:sz w:val="24"/>
          <w:szCs w:val="24"/>
        </w:rPr>
        <w:t>муниципального жилищного фонда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32C34">
        <w:rPr>
          <w:rFonts w:ascii="Times New Roman" w:hAnsi="Times New Roman" w:cs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10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2) требований к </w:t>
      </w:r>
      <w:hyperlink r:id="rId11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формированию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 фондов капитального ремонт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0750" w:rsidRPr="00332C34" w:rsidRDefault="001B1F2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9)</w:t>
      </w:r>
      <w:r w:rsidR="002A7403" w:rsidRPr="00332C34">
        <w:rPr>
          <w:rFonts w:ascii="Times New Roman" w:hAnsi="Times New Roman" w:cs="Times New Roman"/>
          <w:sz w:val="24"/>
          <w:szCs w:val="24"/>
        </w:rPr>
        <w:t xml:space="preserve"> </w:t>
      </w:r>
      <w:r w:rsidR="00A64126" w:rsidRPr="00332C34">
        <w:rPr>
          <w:rFonts w:ascii="Times New Roman" w:hAnsi="Times New Roman" w:cs="Times New Roman"/>
          <w:sz w:val="24"/>
          <w:szCs w:val="24"/>
        </w:rPr>
        <w:t>требований к порядку размещения ресурс снабжающими организациями, лицами, осуществляющими деятельность по управлению многоквартирными домами, информации в системе</w:t>
      </w:r>
      <w:r w:rsidR="002A7403" w:rsidRPr="00332C34">
        <w:rPr>
          <w:rFonts w:ascii="Times New Roman" w:hAnsi="Times New Roman" w:cs="Times New Roman"/>
          <w:sz w:val="24"/>
          <w:szCs w:val="24"/>
        </w:rPr>
        <w:t>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также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8D3CE2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Муниципальный жилищный контроль осуществляется на основании положения, утвержденного решением Совета </w:t>
      </w:r>
      <w:r w:rsidR="008D3CE2" w:rsidRPr="00332C34">
        <w:rPr>
          <w:sz w:val="24"/>
          <w:szCs w:val="24"/>
        </w:rPr>
        <w:t>местного самоуправления с.п. Алтуд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rFonts w:eastAsia="Calibri"/>
          <w:sz w:val="24"/>
          <w:szCs w:val="24"/>
        </w:rPr>
        <w:t>Контролируемые лица: юридические лица, индивидуальные предприниматели, граждане.</w:t>
      </w:r>
    </w:p>
    <w:p w:rsidR="00046497" w:rsidRPr="00332C34" w:rsidRDefault="00046497" w:rsidP="00E80561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 1 января 202</w:t>
      </w:r>
      <w:r w:rsidR="00455923">
        <w:rPr>
          <w:sz w:val="24"/>
          <w:szCs w:val="24"/>
        </w:rPr>
        <w:t>4</w:t>
      </w:r>
      <w:r w:rsidR="00EC36B6" w:rsidRPr="00332C34">
        <w:rPr>
          <w:sz w:val="24"/>
          <w:szCs w:val="24"/>
        </w:rPr>
        <w:t xml:space="preserve"> по 31 декабря</w:t>
      </w:r>
      <w:r w:rsidRPr="00332C34">
        <w:rPr>
          <w:sz w:val="24"/>
          <w:szCs w:val="24"/>
        </w:rPr>
        <w:t xml:space="preserve"> 202</w:t>
      </w:r>
      <w:r w:rsidR="00455923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года Контрольным органом плановых проверок по муниципальному жилищному контролю не проводилось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лучаев причинения контролируемыми лиц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В главе 10 Федерального закона от </w:t>
      </w:r>
      <w:r w:rsidR="00E024C5" w:rsidRPr="00332C34">
        <w:rPr>
          <w:rFonts w:ascii="Times New Roman" w:hAnsi="Times New Roman" w:cs="Times New Roman"/>
          <w:sz w:val="24"/>
          <w:szCs w:val="24"/>
        </w:rPr>
        <w:t>31 июля 2020 г.</w:t>
      </w:r>
      <w:r w:rsidRPr="00332C34">
        <w:rPr>
          <w:rFonts w:ascii="Times New Roman" w:hAnsi="Times New Roman" w:cs="Times New Roman"/>
          <w:sz w:val="24"/>
          <w:szCs w:val="24"/>
        </w:rPr>
        <w:t xml:space="preserve"> № 248 - ФЗ «О государственном контроле (надзоре) и муниципальном контроле в Российской Федерации»</w:t>
      </w:r>
      <w:r w:rsidRPr="00332C34">
        <w:rPr>
          <w:sz w:val="24"/>
          <w:szCs w:val="24"/>
        </w:rPr>
        <w:t xml:space="preserve"> (</w:t>
      </w:r>
      <w:r w:rsidRPr="00332C34">
        <w:rPr>
          <w:rFonts w:ascii="Times New Roman" w:hAnsi="Times New Roman" w:cs="Times New Roman"/>
          <w:sz w:val="24"/>
          <w:szCs w:val="24"/>
        </w:rPr>
        <w:t>далее -</w:t>
      </w:r>
      <w:r w:rsidRPr="00332C34">
        <w:rPr>
          <w:sz w:val="24"/>
          <w:szCs w:val="24"/>
        </w:rPr>
        <w:t xml:space="preserve"> </w:t>
      </w:r>
      <w:r w:rsidRPr="00332C34">
        <w:rPr>
          <w:rFonts w:ascii="Times New Roman" w:hAnsi="Times New Roman" w:cs="Times New Roman"/>
          <w:sz w:val="24"/>
          <w:szCs w:val="24"/>
        </w:rPr>
        <w:t>Федеральный закон № 248 – ФЗ) указаны виды и механизм осуществления профилактических мероприятий, которые могут проводиться контрольными органами в рамках профилактики рисков причинения вреда (ущерба)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AF49B3" w:rsidRPr="00332C34">
        <w:rPr>
          <w:rFonts w:ascii="Times New Roman" w:hAnsi="Times New Roman" w:cs="Times New Roman"/>
          <w:sz w:val="24"/>
          <w:szCs w:val="24"/>
        </w:rPr>
        <w:t>жилищного</w:t>
      </w:r>
      <w:r w:rsidRPr="00332C34">
        <w:rPr>
          <w:rFonts w:ascii="Times New Roman" w:hAnsi="Times New Roman" w:cs="Times New Roman"/>
          <w:sz w:val="24"/>
          <w:szCs w:val="24"/>
        </w:rPr>
        <w:t xml:space="preserve"> контроля в 202</w:t>
      </w:r>
      <w:r w:rsidR="00455923">
        <w:rPr>
          <w:rFonts w:ascii="Times New Roman" w:hAnsi="Times New Roman" w:cs="Times New Roman"/>
          <w:sz w:val="24"/>
          <w:szCs w:val="24"/>
        </w:rPr>
        <w:t>5</w:t>
      </w:r>
      <w:r w:rsidRPr="00332C34">
        <w:rPr>
          <w:rFonts w:ascii="Times New Roman" w:hAnsi="Times New Roman" w:cs="Times New Roman"/>
          <w:sz w:val="24"/>
          <w:szCs w:val="24"/>
        </w:rPr>
        <w:t xml:space="preserve"> году планируется проведение следующих профилактических мероприятий: 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бъявление предостере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ирование осуществляется посредством размещения сведений, предусмотренных частью 3 статьи 46 Федерального закона № 248-ФЗ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и принятии мер по обеспечению соблюдения обязательных требований объявляется Контрольным органом</w:t>
      </w:r>
      <w:r w:rsidR="001B1F23" w:rsidRPr="00332C34">
        <w:rPr>
          <w:rFonts w:ascii="Times New Roman" w:hAnsi="Times New Roman" w:cs="Times New Roman"/>
          <w:sz w:val="24"/>
          <w:szCs w:val="24"/>
        </w:rPr>
        <w:t>. И</w:t>
      </w:r>
      <w:r w:rsidRPr="00332C34">
        <w:rPr>
          <w:rFonts w:ascii="Times New Roman" w:hAnsi="Times New Roman" w:cs="Times New Roman"/>
          <w:sz w:val="24"/>
          <w:szCs w:val="24"/>
        </w:rPr>
        <w:t xml:space="preserve"> направляется контролируемому лицу в случае наличия у Контрольного органа сведений о </w:t>
      </w:r>
      <w:r w:rsidRPr="00332C34">
        <w:rPr>
          <w:rFonts w:ascii="Times New Roman" w:hAnsi="Times New Roman" w:cs="Times New Roman"/>
          <w:sz w:val="24"/>
          <w:szCs w:val="24"/>
        </w:rPr>
        <w:lastRenderedPageBreak/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озражение в отноше</w:t>
      </w:r>
      <w:r w:rsidR="00BC0FB6" w:rsidRPr="00332C34">
        <w:rPr>
          <w:rFonts w:ascii="Times New Roman" w:hAnsi="Times New Roman" w:cs="Times New Roman"/>
          <w:sz w:val="24"/>
          <w:szCs w:val="24"/>
        </w:rPr>
        <w:t>нии указанного предостере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направляется в Контрольный орган в письменной форме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составля</w:t>
      </w:r>
      <w:r w:rsidR="002066A4" w:rsidRPr="00332C34">
        <w:rPr>
          <w:rFonts w:ascii="Times New Roman" w:hAnsi="Times New Roman" w:cs="Times New Roman"/>
          <w:sz w:val="24"/>
          <w:szCs w:val="24"/>
        </w:rPr>
        <w:t>е</w:t>
      </w:r>
      <w:r w:rsidRPr="00332C34">
        <w:rPr>
          <w:rFonts w:ascii="Times New Roman" w:hAnsi="Times New Roman" w:cs="Times New Roman"/>
          <w:sz w:val="24"/>
          <w:szCs w:val="24"/>
        </w:rPr>
        <w:t>тся контролируемым лицом в произвольной форме, но должно содержать следующую информацию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ведения об объекте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ата и номер предостережения о недопустимости нарушения обязательных требований, направленного в адрес контролируемого лиц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боснование позиции, доводы в отношении указанных в предостережении о недопустимости нарушения обязательных требований действий (бездействий) контролируемого лица, которые приводят или могут привести к нарушению обязательных требований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фамилию, имя, отчество направившего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ату направления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пособ извещения контролируемого лица о принятом решен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рассматривается не позднее десяти дней с момента получения такого возра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случае принятия представленных контролируемым лицом в возражениях доводов уполномоченное лицо Контрольного органа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 о недопустимости нарушения обязательны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контролируемых лиц и их представителей осуществляется по обращению контролируемых лиц и их представителей по вопросам, связанны</w:t>
      </w:r>
      <w:r w:rsidR="002066A4" w:rsidRPr="00332C34">
        <w:rPr>
          <w:rFonts w:ascii="Times New Roman" w:hAnsi="Times New Roman" w:cs="Times New Roman"/>
          <w:sz w:val="24"/>
          <w:szCs w:val="24"/>
        </w:rPr>
        <w:t>х</w:t>
      </w:r>
      <w:r w:rsidRPr="00332C34">
        <w:rPr>
          <w:rFonts w:ascii="Times New Roman" w:hAnsi="Times New Roman" w:cs="Times New Roman"/>
          <w:sz w:val="24"/>
          <w:szCs w:val="24"/>
        </w:rPr>
        <w:t xml:space="preserve"> с организацией и осуществлением видов муниципального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должностными лицами Контрольного органа в должностные </w:t>
      </w:r>
      <w:r w:rsidR="001B1F23" w:rsidRPr="00332C34">
        <w:rPr>
          <w:rFonts w:ascii="Times New Roman" w:hAnsi="Times New Roman" w:cs="Times New Roman"/>
          <w:sz w:val="24"/>
          <w:szCs w:val="24"/>
        </w:rPr>
        <w:t>обязанности,</w:t>
      </w:r>
      <w:r w:rsidRPr="00332C34">
        <w:rPr>
          <w:rFonts w:ascii="Times New Roman" w:hAnsi="Times New Roman" w:cs="Times New Roman"/>
          <w:sz w:val="24"/>
          <w:szCs w:val="24"/>
        </w:rPr>
        <w:t xml:space="preserve"> которых в соответствии с должностной инструкцией входит осуществление видов муниципального контроля по телефону, посредством виде</w:t>
      </w:r>
      <w:r w:rsidR="001B1F23" w:rsidRPr="00332C34">
        <w:rPr>
          <w:rFonts w:ascii="Times New Roman" w:hAnsi="Times New Roman" w:cs="Times New Roman"/>
          <w:sz w:val="24"/>
          <w:szCs w:val="24"/>
        </w:rPr>
        <w:t>о -</w:t>
      </w:r>
      <w:r w:rsidRPr="00332C34">
        <w:rPr>
          <w:rFonts w:ascii="Times New Roman" w:hAnsi="Times New Roman" w:cs="Times New Roman"/>
          <w:sz w:val="24"/>
          <w:szCs w:val="24"/>
        </w:rPr>
        <w:t xml:space="preserve"> </w:t>
      </w:r>
      <w:r w:rsidR="001B1F23" w:rsidRPr="00332C34">
        <w:rPr>
          <w:rFonts w:ascii="Times New Roman" w:hAnsi="Times New Roman" w:cs="Times New Roman"/>
          <w:sz w:val="24"/>
          <w:szCs w:val="24"/>
        </w:rPr>
        <w:t>конференцсвязи</w:t>
      </w:r>
      <w:r w:rsidRPr="00332C34">
        <w:rPr>
          <w:rFonts w:ascii="Times New Roman" w:hAnsi="Times New Roman" w:cs="Times New Roman"/>
          <w:sz w:val="24"/>
          <w:szCs w:val="24"/>
        </w:rPr>
        <w:t>, на личном приеме, либо в ходе проведения профилактических мероприятий, контрольных мероприят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и осуществлении консультирования уполномоченное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>Должностные лица Контрольного органа проводят прием граждан лично. Прием может проводиться по предварительной записи. Информация о месте приема, а также об установленных приема днях и часах размещается на официальном сайт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по вопросам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F49B3" w:rsidRPr="00332C34">
        <w:rPr>
          <w:rFonts w:ascii="Times New Roman" w:hAnsi="Times New Roman" w:cs="Times New Roman"/>
          <w:sz w:val="24"/>
          <w:szCs w:val="24"/>
        </w:rPr>
        <w:t xml:space="preserve">и осуществления муниципального </w:t>
      </w:r>
      <w:r w:rsidR="00BC0FB6" w:rsidRPr="00332C34">
        <w:rPr>
          <w:rFonts w:ascii="Times New Roman" w:hAnsi="Times New Roman" w:cs="Times New Roman"/>
          <w:sz w:val="24"/>
          <w:szCs w:val="24"/>
        </w:rPr>
        <w:t>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орядка осуществления профилактических, контрольных мероприятий, установленных Положением о виде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в следующих случаях, если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ируемым лицом предоставлен письменный запрос о предоставлении письменного ответа по вопросам консультирова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 представляется возможным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твет на поставленные вопросы требует получения дополнительной информации от органов государственной власти и органов местного самоуправл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связаны с организацией и осуществлением муниципального контроля, контролируемому лицу и их представителям даются необходимые разъяснения по обращению в соответствующие органы государственной власти и органы местного самоуправл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ьный орган осуществляет учет консультирований посредством внесения записи в журнал консультирования, форма которого утверждается правовым актом администрации городского округа Воротынский Нижегородской област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2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, на официальном сайте письменного разъясн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202</w:t>
      </w:r>
      <w:r w:rsidR="008D3CE2" w:rsidRPr="00332C34">
        <w:rPr>
          <w:rFonts w:ascii="Times New Roman" w:hAnsi="Times New Roman" w:cs="Times New Roman"/>
          <w:sz w:val="24"/>
          <w:szCs w:val="24"/>
        </w:rPr>
        <w:t>3</w:t>
      </w:r>
      <w:r w:rsidRPr="00332C34">
        <w:rPr>
          <w:rFonts w:ascii="Times New Roman" w:hAnsi="Times New Roman" w:cs="Times New Roman"/>
          <w:sz w:val="24"/>
          <w:szCs w:val="24"/>
        </w:rPr>
        <w:t xml:space="preserve"> году в ходе проведения мероприятий по профилактике нарушений обязательных требований, направленных на предупреждение нарушений при проведении муниципального жилищного контроля, осуществлялись следующие мероприятия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8D3CE2" w:rsidRPr="00332C34">
        <w:rPr>
          <w:rFonts w:ascii="Times New Roman" w:hAnsi="Times New Roman" w:cs="Times New Roman"/>
          <w:sz w:val="24"/>
          <w:szCs w:val="24"/>
        </w:rPr>
        <w:t xml:space="preserve">местной администрации с.п. Алтуд </w:t>
      </w:r>
      <w:r w:rsidRPr="00332C34">
        <w:rPr>
          <w:rFonts w:ascii="Times New Roman" w:hAnsi="Times New Roman" w:cs="Times New Roman"/>
          <w:sz w:val="24"/>
          <w:szCs w:val="24"/>
        </w:rPr>
        <w:t>перечня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ведение личного приема Контрольным органо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законодательства и снижения рисков причинения ущерба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сновные проблемы, на решение которых будет направлена программа профилактики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выдачи предостере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8D3CE2" w:rsidRPr="00332C34" w:rsidRDefault="002A7403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8D3CE2"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8D3CE2"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(консультирование, информирование и объявление предостережения) проводятся в течени</w:t>
      </w:r>
      <w:r w:rsidR="001B1F23" w:rsidRPr="00332C34">
        <w:rPr>
          <w:rFonts w:ascii="Times New Roman" w:eastAsia="Calibri" w:hAnsi="Times New Roman" w:cs="Times New Roman"/>
          <w:sz w:val="24"/>
          <w:szCs w:val="24"/>
        </w:rPr>
        <w:t>е</w:t>
      </w:r>
      <w:r w:rsidRPr="00332C34">
        <w:rPr>
          <w:rFonts w:ascii="Times New Roman" w:eastAsia="Calibri" w:hAnsi="Times New Roman" w:cs="Times New Roman"/>
          <w:sz w:val="24"/>
          <w:szCs w:val="24"/>
        </w:rPr>
        <w:t xml:space="preserve"> всего 202</w:t>
      </w:r>
      <w:r w:rsidR="008D3CE2" w:rsidRPr="00332C34">
        <w:rPr>
          <w:rFonts w:ascii="Times New Roman" w:eastAsia="Calibri" w:hAnsi="Times New Roman" w:cs="Times New Roman"/>
          <w:sz w:val="24"/>
          <w:szCs w:val="24"/>
        </w:rPr>
        <w:t>4</w:t>
      </w:r>
      <w:r w:rsidRPr="00332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30750" w:rsidRPr="00332C34" w:rsidRDefault="00D30750">
      <w:pPr>
        <w:pStyle w:val="ConsPlusNormal"/>
        <w:ind w:firstLine="709"/>
        <w:jc w:val="both"/>
        <w:rPr>
          <w:sz w:val="24"/>
          <w:szCs w:val="24"/>
        </w:rPr>
      </w:pPr>
    </w:p>
    <w:p w:rsidR="00D30750" w:rsidRPr="00332C34" w:rsidRDefault="002A7403">
      <w:pPr>
        <w:pStyle w:val="ConsPlusTitle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3. Цели и задачи реализации Программы</w:t>
      </w:r>
      <w:r w:rsidRPr="00332C34">
        <w:rPr>
          <w:b w:val="0"/>
          <w:bCs/>
          <w:sz w:val="24"/>
          <w:szCs w:val="24"/>
        </w:rPr>
        <w:t>.</w:t>
      </w:r>
    </w:p>
    <w:p w:rsidR="00D30750" w:rsidRPr="00332C34" w:rsidRDefault="002A7403">
      <w:pPr>
        <w:pStyle w:val="ConsPlusNormal"/>
        <w:ind w:firstLine="540"/>
        <w:rPr>
          <w:sz w:val="24"/>
          <w:szCs w:val="24"/>
        </w:rPr>
      </w:pPr>
      <w:r w:rsidRPr="00332C34">
        <w:rPr>
          <w:sz w:val="24"/>
          <w:szCs w:val="24"/>
        </w:rPr>
        <w:t>3.1. Программа реализуется в целях: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овышение прозрачности контрольной д</w:t>
      </w:r>
      <w:r w:rsidR="00B52563" w:rsidRPr="00332C34">
        <w:rPr>
          <w:sz w:val="24"/>
          <w:szCs w:val="24"/>
        </w:rPr>
        <w:t>еятельности Контрольного органа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разъяснение контролируемым лицам обязательных требований, требований, установленных муниципальными правовыми актами;</w:t>
      </w:r>
    </w:p>
    <w:p w:rsidR="00D30750" w:rsidRPr="00332C34" w:rsidRDefault="002A7403" w:rsidP="00BC0FB6">
      <w:pPr>
        <w:pStyle w:val="ConsPlusNormal"/>
        <w:ind w:firstLine="567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издержек Контрольного органа, контролируемым лицам по сравнению с ведением контрольной деятельности исключительно путем проведения контрольных мероприятий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едупреждение нарушений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нарушению обязательных требований, требований, установленных муниципальными правовыми актами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административной нагрузки на контролируемых лиц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оздание мотивации к добросовестному поведению контролируемых лиц;</w:t>
      </w:r>
    </w:p>
    <w:p w:rsidR="00D30750" w:rsidRPr="00332C34" w:rsidRDefault="002A7403">
      <w:pPr>
        <w:pStyle w:val="ConsPlusNormal"/>
        <w:ind w:firstLine="53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уровня ущерба охраняемым законом ценностям.</w:t>
      </w:r>
    </w:p>
    <w:p w:rsidR="00D30750" w:rsidRPr="00332C34" w:rsidRDefault="002A7403">
      <w:pPr>
        <w:pStyle w:val="ConsPlusNormal"/>
        <w:ind w:firstLine="539"/>
        <w:rPr>
          <w:sz w:val="24"/>
          <w:szCs w:val="24"/>
        </w:rPr>
      </w:pPr>
      <w:r w:rsidRPr="00332C34">
        <w:rPr>
          <w:sz w:val="24"/>
          <w:szCs w:val="24"/>
        </w:rPr>
        <w:t>3.2. Для достижения целей Программы выполняются следующие задачи:</w:t>
      </w:r>
    </w:p>
    <w:p w:rsidR="00D30750" w:rsidRPr="00332C34" w:rsidRDefault="002A7403">
      <w:pPr>
        <w:pStyle w:val="ConsPlusNormal"/>
        <w:ind w:firstLine="53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овышение правосознания и правовой культуры руководителей юридических лиц и индивидуальных предпринимателей, граждан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снижение количества нарушений обязательных требований, требований, установленных </w:t>
      </w:r>
      <w:r w:rsidR="00B52563" w:rsidRPr="00332C34">
        <w:rPr>
          <w:sz w:val="24"/>
          <w:szCs w:val="24"/>
        </w:rPr>
        <w:t>муниципальными правовыми актами.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bookmarkStart w:id="4" w:name="OLE_LINK12"/>
      <w:bookmarkEnd w:id="4"/>
      <w:r w:rsidRPr="00332C34">
        <w:rPr>
          <w:sz w:val="24"/>
          <w:szCs w:val="24"/>
        </w:rPr>
        <w:t>Срок реализации Программы - 202</w:t>
      </w:r>
      <w:r w:rsidR="008D3CE2" w:rsidRPr="00332C34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год. </w:t>
      </w:r>
    </w:p>
    <w:p w:rsidR="00D30750" w:rsidRPr="00332C34" w:rsidRDefault="00D30750">
      <w:pPr>
        <w:pStyle w:val="ConsPlusNormal"/>
        <w:jc w:val="center"/>
        <w:rPr>
          <w:sz w:val="24"/>
          <w:szCs w:val="24"/>
        </w:rPr>
      </w:pPr>
      <w:bookmarkStart w:id="5" w:name="OLE_LINK111"/>
      <w:bookmarkEnd w:id="5"/>
    </w:p>
    <w:p w:rsidR="00D30750" w:rsidRPr="00332C34" w:rsidRDefault="002A7403">
      <w:pPr>
        <w:pStyle w:val="ConsPlusTitle"/>
        <w:ind w:firstLine="567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4. Перечень профилактических мероприятий, сроки (периодичность) их проведения.</w:t>
      </w:r>
    </w:p>
    <w:p w:rsidR="00D30750" w:rsidRPr="00332C34" w:rsidRDefault="00D30750" w:rsidP="008D3CE2">
      <w:pPr>
        <w:pStyle w:val="afa"/>
        <w:spacing w:before="0" w:after="0" w:line="240" w:lineRule="auto"/>
        <w:jc w:val="both"/>
      </w:pPr>
    </w:p>
    <w:p w:rsidR="00D30750" w:rsidRPr="00332C34" w:rsidRDefault="008D3CE2">
      <w:pPr>
        <w:pStyle w:val="afa"/>
        <w:spacing w:before="0" w:after="0" w:line="240" w:lineRule="auto"/>
        <w:ind w:firstLine="709"/>
        <w:jc w:val="both"/>
      </w:pPr>
      <w:r w:rsidRPr="00332C34">
        <w:t>4.1</w:t>
      </w:r>
      <w:r w:rsidR="002A7403" w:rsidRPr="00332C34">
        <w:t>. Мероприятия по профилактике правонарушений на 202</w:t>
      </w:r>
      <w:r w:rsidR="00455923">
        <w:t>5</w:t>
      </w:r>
      <w:r w:rsidRPr="00332C34">
        <w:t xml:space="preserve"> </w:t>
      </w:r>
      <w:r w:rsidR="002A7403" w:rsidRPr="00332C34">
        <w:t>год включают в себя:</w:t>
      </w:r>
    </w:p>
    <w:tbl>
      <w:tblPr>
        <w:tblW w:w="10195" w:type="dxa"/>
        <w:tblInd w:w="129" w:type="dxa"/>
        <w:tblLook w:val="04A0"/>
      </w:tblPr>
      <w:tblGrid>
        <w:gridCol w:w="2824"/>
        <w:gridCol w:w="3044"/>
        <w:gridCol w:w="2036"/>
        <w:gridCol w:w="2291"/>
      </w:tblGrid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8F" w:rsidRPr="00332C34" w:rsidRDefault="00BB118F" w:rsidP="00AF3EEE">
            <w:pPr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тветственное должностное лицо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Размещение текстов нормативных правовых актов, регулирующих осуществление муниципального контрол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Официальный сайт </w:t>
            </w:r>
            <w:r w:rsidR="00AF3EEE" w:rsidRPr="00332C34">
              <w:rPr>
                <w:rFonts w:ascii="Tinos" w:hAnsi="Tinos"/>
                <w:sz w:val="24"/>
                <w:szCs w:val="24"/>
              </w:rPr>
              <w:t xml:space="preserve">местной администрации с.п. Алтуд </w:t>
            </w:r>
            <w:r w:rsidRPr="00332C34">
              <w:rPr>
                <w:rFonts w:ascii="Tinos" w:hAnsi="Tinos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1 кварта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Проведение актуализации </w:t>
            </w:r>
            <w:proofErr w:type="gramStart"/>
            <w:r w:rsidRPr="00332C34">
              <w:rPr>
                <w:rFonts w:ascii="Tinos" w:hAnsi="Tinos"/>
                <w:sz w:val="24"/>
                <w:szCs w:val="24"/>
              </w:rPr>
              <w:t>размещаемых</w:t>
            </w:r>
            <w:proofErr w:type="gramEnd"/>
            <w:r w:rsidRPr="00332C34">
              <w:rPr>
                <w:rFonts w:ascii="Tinos" w:hAnsi="Tinos"/>
                <w:sz w:val="24"/>
                <w:szCs w:val="24"/>
              </w:rPr>
              <w:t xml:space="preserve"> на официальном сайте </w:t>
            </w:r>
            <w:r w:rsidR="00AF3EEE" w:rsidRPr="00332C34">
              <w:rPr>
                <w:rFonts w:ascii="Tinos" w:hAnsi="Tinos"/>
                <w:sz w:val="24"/>
                <w:szCs w:val="24"/>
              </w:rPr>
              <w:t xml:space="preserve">местной администрации с.п. Алтуд </w:t>
            </w:r>
            <w:r w:rsidRPr="00332C34">
              <w:rPr>
                <w:rFonts w:ascii="Tinos" w:hAnsi="Tinos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AF3EEE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, по мере внесения изменений в нормативные правовые ак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Размещение интерактивных проверочных сценариев в сфере контрольной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AF3EEE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фициальный сайт местной администрации с.п. Алтуд в информационно-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Провед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332C34">
              <w:rPr>
                <w:rFonts w:ascii="Tinos" w:hAnsi="Tinos"/>
                <w:sz w:val="24"/>
                <w:szCs w:val="24"/>
              </w:rPr>
              <w:t xml:space="preserve">В случае изменения обязательных требований, требований, установленных муниципальными правовыми актами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х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332C34">
              <w:rPr>
                <w:rFonts w:ascii="Tinos" w:hAnsi="Tinos"/>
                <w:sz w:val="24"/>
                <w:szCs w:val="24"/>
              </w:rPr>
              <w:t xml:space="preserve"> правовыми актам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AF3EEE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Не реже одного раза в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Проведение личного приема контролируемых лиц и их представителей по вопросам осуществления профилактических, контрольных мероприятий, соблюдения требований законодательства при осуществлении муниципального контрол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AF3EEE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Организация консультирования по телефону, посредством видео - конференцсвязи </w:t>
            </w:r>
          </w:p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по вопросам осуществления профилактических, контрольных  мероприятий, соблюдения требований законодательства при осуществлении муниципального контрол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AF3EEE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  <w:tr w:rsidR="00BB118F" w:rsidRPr="00332C34" w:rsidTr="00AF3EEE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Выдача предостережений </w:t>
            </w:r>
          </w:p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контролируемым лицам о  недопустимости нарушения обязательных требований и принятии мер по обеспечению соблюдения обязательных требований в соответствии со статьей 49 Федерального закона от 31 июля 2020 г. № 248 - ФЗ (ред. от 11 июня 2021 г.)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порядке, определенном Правительством Российской Федераци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, при наличии сведений о готовящихся нарушениях или о признаках нарушений обязательных требований, требований, установленных муниципальными правовыми акт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.</w:t>
            </w:r>
          </w:p>
        </w:tc>
      </w:tr>
    </w:tbl>
    <w:p w:rsidR="00BB118F" w:rsidRPr="00332C34" w:rsidRDefault="00BB118F" w:rsidP="00BB118F">
      <w:pPr>
        <w:pStyle w:val="ConsPlusNormal"/>
        <w:rPr>
          <w:sz w:val="24"/>
          <w:szCs w:val="24"/>
        </w:rPr>
      </w:pPr>
    </w:p>
    <w:p w:rsidR="00BB118F" w:rsidRPr="00332C34" w:rsidRDefault="00BB118F" w:rsidP="00BB118F">
      <w:pPr>
        <w:pStyle w:val="ConsPlusNormal"/>
        <w:jc w:val="center"/>
        <w:rPr>
          <w:sz w:val="24"/>
          <w:szCs w:val="24"/>
        </w:rPr>
      </w:pPr>
    </w:p>
    <w:p w:rsidR="00BB118F" w:rsidRPr="00332C34" w:rsidRDefault="00BB118F" w:rsidP="00BB118F">
      <w:pPr>
        <w:pStyle w:val="ConsPlusNormal"/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>5. Показатели результативности и эффективности программы профилактики.</w:t>
      </w:r>
    </w:p>
    <w:p w:rsidR="00BB118F" w:rsidRPr="00332C34" w:rsidRDefault="00BB118F" w:rsidP="00BB118F">
      <w:pPr>
        <w:pStyle w:val="ConsPlusNormal"/>
        <w:ind w:left="284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5.1. Отчетные показатели на 202</w:t>
      </w:r>
      <w:bookmarkStart w:id="6" w:name="_GoBack"/>
      <w:bookmarkEnd w:id="6"/>
      <w:r w:rsidR="00455923">
        <w:rPr>
          <w:sz w:val="24"/>
          <w:szCs w:val="24"/>
        </w:rPr>
        <w:t>5</w:t>
      </w:r>
      <w:r w:rsidRPr="00332C34">
        <w:rPr>
          <w:sz w:val="24"/>
          <w:szCs w:val="24"/>
        </w:rPr>
        <w:t xml:space="preserve"> год.</w:t>
      </w:r>
    </w:p>
    <w:tbl>
      <w:tblPr>
        <w:tblW w:w="10221" w:type="dxa"/>
        <w:tblInd w:w="149" w:type="dxa"/>
        <w:tblCellMar>
          <w:left w:w="149" w:type="dxa"/>
          <w:right w:w="149" w:type="dxa"/>
        </w:tblCellMar>
        <w:tblLook w:val="04A0"/>
      </w:tblPr>
      <w:tblGrid>
        <w:gridCol w:w="6356"/>
        <w:gridCol w:w="3865"/>
      </w:tblGrid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Наименование показателя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Значение показателя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2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1. Информированность подконтрольных субъектов о содержании обязательных требований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.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2. Понятность обязательных требований, их однозначное толкование контролируемыми лицами и должностными лицами органа муниципального контроля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.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городского округа Воротынский Нижегородской области в информационно-телекоммуникационной сети «Интернет»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.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BB118F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местной администрации с.п. Алтуд  в информационно-телекоммуникационной сети «Интернет»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.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5. Информированность контролируемых лиц  по вопросам осуществления профилактических, контрольных мероприятий, соблюдений требований законодательства при осуществлении муниципального контроля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.</w:t>
            </w:r>
          </w:p>
        </w:tc>
      </w:tr>
      <w:tr w:rsidR="00BB118F" w:rsidRPr="00332C34" w:rsidTr="00AF3EEE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B118F" w:rsidRPr="00332C34" w:rsidRDefault="00BB118F" w:rsidP="00AF3EEE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6. Выполнение профилактических программных мероприятий согласно перечню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118F" w:rsidRPr="00332C34" w:rsidRDefault="00BB118F" w:rsidP="00AF3EEE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100% мероприятий, предусмотренных перечнем.</w:t>
            </w:r>
          </w:p>
        </w:tc>
      </w:tr>
    </w:tbl>
    <w:p w:rsidR="00BB118F" w:rsidRPr="00332C34" w:rsidRDefault="00BB118F" w:rsidP="00BB118F">
      <w:pPr>
        <w:pStyle w:val="formattexttopleveltext"/>
        <w:shd w:val="clear" w:color="auto" w:fill="FFFFFF"/>
        <w:spacing w:before="0" w:after="0" w:line="240" w:lineRule="auto"/>
        <w:jc w:val="both"/>
        <w:textAlignment w:val="baseline"/>
        <w:rPr>
          <w:spacing w:val="2"/>
        </w:rPr>
      </w:pPr>
    </w:p>
    <w:p w:rsidR="00BB118F" w:rsidRPr="00332C34" w:rsidRDefault="00BB118F">
      <w:pPr>
        <w:pStyle w:val="afa"/>
        <w:spacing w:before="0" w:after="0" w:line="240" w:lineRule="auto"/>
        <w:ind w:firstLine="709"/>
        <w:jc w:val="both"/>
      </w:pP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</w:t>
      </w:r>
      <w:r w:rsidR="00B52563" w:rsidRPr="00332C34">
        <w:rPr>
          <w:spacing w:val="2"/>
        </w:rPr>
        <w:t>и профилактических мероприятий.</w:t>
      </w: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>Опрос проводится силами должностных лиц Контрольного органа с использованием разработанной ими анкеты.</w:t>
      </w: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</w:t>
      </w:r>
      <w:r w:rsidRPr="00332C34">
        <w:t xml:space="preserve">сайте </w:t>
      </w:r>
      <w:r w:rsidR="001527F4" w:rsidRPr="00332C34">
        <w:t xml:space="preserve">местной администрации сельского поселения Алтуд </w:t>
      </w:r>
      <w:r w:rsidRPr="00332C34">
        <w:t>в информационно-телекоммуникационной сети «Интернет»</w:t>
      </w:r>
      <w:r w:rsidR="00B52563" w:rsidRPr="00332C34">
        <w:rPr>
          <w:spacing w:val="2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5.2. Экономический эффект от реализованных мероприятий: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- повышение уровня доверия подконтрольных субъектов к Контрольному органу.</w:t>
      </w:r>
    </w:p>
    <w:p w:rsidR="00D30750" w:rsidRPr="00332C34" w:rsidRDefault="00D30750">
      <w:pPr>
        <w:pStyle w:val="ConsPlusNormal"/>
        <w:ind w:firstLine="709"/>
        <w:jc w:val="both"/>
        <w:rPr>
          <w:sz w:val="24"/>
          <w:szCs w:val="24"/>
        </w:rPr>
      </w:pPr>
    </w:p>
    <w:p w:rsidR="00D30750" w:rsidRPr="00332C34" w:rsidRDefault="002A7403">
      <w:pPr>
        <w:pStyle w:val="ConsPlusNormal"/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>6. Механизм реализации программы, включающий в себя механизм управления программой и перечень уполномоченных должностных лиц, ответственных за организацию и проведение профилактических мероприятий в Контрольном органе</w:t>
      </w:r>
      <w:r w:rsidR="00986C4B" w:rsidRPr="00332C34">
        <w:rPr>
          <w:b/>
          <w:bCs/>
          <w:sz w:val="24"/>
          <w:szCs w:val="24"/>
        </w:rPr>
        <w:t>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1. Реализация Программы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Утвержденная Программа профилактики размеща</w:t>
      </w:r>
      <w:r w:rsidR="002066A4" w:rsidRPr="00332C34">
        <w:rPr>
          <w:sz w:val="24"/>
          <w:szCs w:val="24"/>
        </w:rPr>
        <w:t>е</w:t>
      </w:r>
      <w:r w:rsidRPr="00332C34">
        <w:rPr>
          <w:sz w:val="24"/>
          <w:szCs w:val="24"/>
        </w:rPr>
        <w:t>тся на официальном сайте в виде электронного документа и текстового файла, в форматах, обеспечивающих возможность сохранения, копирования и печати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32C34">
        <w:rPr>
          <w:sz w:val="24"/>
          <w:szCs w:val="24"/>
        </w:rPr>
        <w:t>Контроль за</w:t>
      </w:r>
      <w:proofErr w:type="gramEnd"/>
      <w:r w:rsidRPr="00332C34">
        <w:rPr>
          <w:sz w:val="24"/>
          <w:szCs w:val="24"/>
        </w:rPr>
        <w:t xml:space="preserve"> реализацией Программы, отчет о реализованных в отчетном периоде профилактических мероприятиях при осуществлении переданных полномочий по контролю за соблюдением законодательства должен </w:t>
      </w:r>
      <w:r w:rsidR="00986C4B" w:rsidRPr="00332C34">
        <w:rPr>
          <w:sz w:val="24"/>
          <w:szCs w:val="24"/>
        </w:rPr>
        <w:t>содержать следующую информацию: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. Вид и наименование</w:t>
      </w:r>
      <w:r w:rsidR="001B1F23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lastRenderedPageBreak/>
        <w:t>2. Правовые основы и принцип</w:t>
      </w:r>
      <w:r w:rsidR="001B1F23" w:rsidRPr="00332C34">
        <w:rPr>
          <w:sz w:val="24"/>
          <w:szCs w:val="24"/>
        </w:rPr>
        <w:t xml:space="preserve"> профилактического мероприятия;</w:t>
      </w:r>
    </w:p>
    <w:p w:rsidR="001B1F23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3. Круг лиц, в отношении которых проводилось </w:t>
      </w:r>
      <w:r w:rsidR="001B1F23" w:rsidRPr="00332C34">
        <w:rPr>
          <w:sz w:val="24"/>
          <w:szCs w:val="24"/>
        </w:rPr>
        <w:t>профилактическое мероприятие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4. Количество участников, принявших участие </w:t>
      </w:r>
      <w:r w:rsidR="001B1F23" w:rsidRPr="00332C34">
        <w:rPr>
          <w:sz w:val="24"/>
          <w:szCs w:val="24"/>
        </w:rPr>
        <w:t>в профилактическом мероприятии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5. Цель профилактического мероприятия (включая перечень нарушений обязательных требований, соблюдение которых оценивается при осуществлении </w:t>
      </w:r>
      <w:proofErr w:type="gramStart"/>
      <w:r w:rsidRPr="00332C34">
        <w:rPr>
          <w:sz w:val="24"/>
          <w:szCs w:val="24"/>
        </w:rPr>
        <w:t>контроля за</w:t>
      </w:r>
      <w:proofErr w:type="gramEnd"/>
      <w:r w:rsidRPr="00332C34">
        <w:rPr>
          <w:sz w:val="24"/>
          <w:szCs w:val="24"/>
        </w:rPr>
        <w:t xml:space="preserve"> соблюдением законодательства, на минимизацию к</w:t>
      </w:r>
      <w:r w:rsidR="001B1F23" w:rsidRPr="00332C34">
        <w:rPr>
          <w:sz w:val="24"/>
          <w:szCs w:val="24"/>
        </w:rPr>
        <w:t>оторых направлено мероприятие)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 Влияние профилактического мероприятия на</w:t>
      </w:r>
      <w:r w:rsidR="001B1F23" w:rsidRPr="00332C34">
        <w:rPr>
          <w:sz w:val="24"/>
          <w:szCs w:val="24"/>
        </w:rPr>
        <w:t xml:space="preserve"> целевые показатели Программы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7. Срок (дата) проведения</w:t>
      </w:r>
      <w:r w:rsidR="001B1F23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8. Финансовые затраты на обеспечение проведения</w:t>
      </w:r>
      <w:r w:rsidR="001B1F23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9. Заинтересованные органы государственной власти, общественные объединения предпринимательского сообщества и сторонние организации, принимавшие участие </w:t>
      </w:r>
      <w:r w:rsidR="001B1F23" w:rsidRPr="00332C34">
        <w:rPr>
          <w:sz w:val="24"/>
          <w:szCs w:val="24"/>
        </w:rPr>
        <w:t>в профилактическом мероприятии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0. Ожидаемый эффект профилак</w:t>
      </w:r>
      <w:r w:rsidR="001B1F23" w:rsidRPr="00332C34">
        <w:rPr>
          <w:sz w:val="24"/>
          <w:szCs w:val="24"/>
        </w:rPr>
        <w:t>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1. Ссылку на размещенные на официальном сайте материалы о реализаци</w:t>
      </w:r>
      <w:r w:rsidR="001B1F23" w:rsidRPr="00332C34">
        <w:rPr>
          <w:sz w:val="24"/>
          <w:szCs w:val="24"/>
        </w:rPr>
        <w:t>и профилактических мероприятий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2. Основные проблемы при реализации профилактического мероприятия, результаты профилактической работы, готовящиеся и состоявшиеся профилактические мероприятия, результаты мониторинга реализации программы, результаты промежуточных этапов реализации программы размещаются на официальном сайте</w:t>
      </w:r>
      <w:r w:rsidR="001527F4" w:rsidRPr="00332C34">
        <w:rPr>
          <w:sz w:val="24"/>
          <w:szCs w:val="24"/>
        </w:rPr>
        <w:t xml:space="preserve"> местной администрации с.п. Алтуд</w:t>
      </w:r>
      <w:r w:rsidRPr="00332C34">
        <w:rPr>
          <w:sz w:val="24"/>
          <w:szCs w:val="24"/>
        </w:rPr>
        <w:t>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6.2. Перечень должностных лиц, ответственных за организацию и проведение мероприятий Программы (№ </w:t>
      </w:r>
      <w:r w:rsidR="001B1F23" w:rsidRPr="00332C34">
        <w:rPr>
          <w:sz w:val="24"/>
          <w:szCs w:val="24"/>
        </w:rPr>
        <w:t>п.</w:t>
      </w:r>
      <w:r w:rsidRPr="00332C34">
        <w:rPr>
          <w:sz w:val="24"/>
          <w:szCs w:val="24"/>
        </w:rPr>
        <w:t>/</w:t>
      </w:r>
      <w:r w:rsidR="001B1F23" w:rsidRPr="00332C34">
        <w:rPr>
          <w:sz w:val="24"/>
          <w:szCs w:val="24"/>
        </w:rPr>
        <w:t>п.</w:t>
      </w:r>
      <w:r w:rsidRPr="00332C34">
        <w:rPr>
          <w:sz w:val="24"/>
          <w:szCs w:val="24"/>
        </w:rPr>
        <w:t xml:space="preserve">, Ф.И.О. и должность, телефон, содержание и степень </w:t>
      </w:r>
      <w:r w:rsidR="00986C4B" w:rsidRPr="00332C34">
        <w:rPr>
          <w:sz w:val="24"/>
          <w:szCs w:val="24"/>
        </w:rPr>
        <w:t>ответственности за реализацию):</w:t>
      </w:r>
    </w:p>
    <w:p w:rsidR="008D3CE2" w:rsidRPr="00332C34" w:rsidRDefault="008D3CE2" w:rsidP="008D3CE2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2. Перечень должностных лиц, ответственных за организацию и проведение мероприятий Программы (№ п./п., Ф.И.О. и должность, телефон, содержание и степень ответственности за реализацию):</w:t>
      </w:r>
    </w:p>
    <w:p w:rsidR="00851DEA" w:rsidRPr="00332C34" w:rsidRDefault="00851DEA" w:rsidP="00851DEA">
      <w:pPr>
        <w:tabs>
          <w:tab w:val="left" w:pos="10206"/>
        </w:tabs>
        <w:spacing w:after="0" w:line="240" w:lineRule="auto"/>
        <w:ind w:firstLine="709"/>
        <w:jc w:val="both"/>
      </w:pPr>
      <w:r>
        <w:rPr>
          <w:sz w:val="24"/>
          <w:szCs w:val="24"/>
        </w:rPr>
        <w:t>1</w:t>
      </w:r>
      <w:r w:rsidRPr="00332C34">
        <w:rPr>
          <w:sz w:val="24"/>
          <w:szCs w:val="24"/>
        </w:rPr>
        <w:t xml:space="preserve">. </w:t>
      </w:r>
      <w:proofErr w:type="spellStart"/>
      <w:r w:rsidRPr="00332C34">
        <w:rPr>
          <w:sz w:val="24"/>
          <w:szCs w:val="24"/>
        </w:rPr>
        <w:t>Штымов</w:t>
      </w:r>
      <w:proofErr w:type="spellEnd"/>
      <w:r w:rsidRPr="00332C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там </w:t>
      </w:r>
      <w:proofErr w:type="spellStart"/>
      <w:r>
        <w:rPr>
          <w:sz w:val="24"/>
          <w:szCs w:val="24"/>
        </w:rPr>
        <w:t>Султанович</w:t>
      </w:r>
      <w:proofErr w:type="spellEnd"/>
      <w:r>
        <w:rPr>
          <w:sz w:val="24"/>
          <w:szCs w:val="24"/>
        </w:rPr>
        <w:t xml:space="preserve"> – и.о. </w:t>
      </w:r>
      <w:r w:rsidRPr="00332C34">
        <w:rPr>
          <w:sz w:val="24"/>
          <w:szCs w:val="24"/>
        </w:rPr>
        <w:t>главы местной администрации сельского поселения Алтуд, 8(8663191)2-47, организация и проведение профилактической работы по контролю за</w:t>
      </w:r>
      <w:r w:rsidRPr="006A1D89">
        <w:rPr>
          <w:sz w:val="28"/>
          <w:szCs w:val="28"/>
        </w:rPr>
        <w:t xml:space="preserve"> </w:t>
      </w:r>
      <w:r w:rsidRPr="00332C34">
        <w:rPr>
          <w:sz w:val="24"/>
          <w:szCs w:val="28"/>
        </w:rPr>
        <w:t>соблюдение законодательства.</w:t>
      </w:r>
      <w:r w:rsidRPr="00332C34">
        <w:t xml:space="preserve"> </w:t>
      </w:r>
    </w:p>
    <w:p w:rsidR="00D30750" w:rsidRPr="00332C34" w:rsidRDefault="002A7403" w:rsidP="008D3CE2">
      <w:pPr>
        <w:tabs>
          <w:tab w:val="left" w:pos="1020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br w:type="page"/>
      </w:r>
    </w:p>
    <w:p w:rsidR="00D30750" w:rsidRPr="00332C34" w:rsidRDefault="002A7403">
      <w:pPr>
        <w:pStyle w:val="ConsPlusNormal"/>
        <w:tabs>
          <w:tab w:val="left" w:pos="10206"/>
        </w:tabs>
        <w:spacing w:line="360" w:lineRule="auto"/>
        <w:ind w:left="5670"/>
        <w:jc w:val="center"/>
        <w:outlineLvl w:val="0"/>
        <w:rPr>
          <w:sz w:val="24"/>
          <w:szCs w:val="24"/>
        </w:rPr>
      </w:pPr>
      <w:r w:rsidRPr="00332C34">
        <w:rPr>
          <w:sz w:val="24"/>
          <w:szCs w:val="24"/>
        </w:rPr>
        <w:lastRenderedPageBreak/>
        <w:t>УТВЕРЖДЕНА</w:t>
      </w:r>
    </w:p>
    <w:p w:rsidR="00D30750" w:rsidRPr="00332C34" w:rsidRDefault="002A7403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 w:rsidRPr="00332C34">
        <w:rPr>
          <w:sz w:val="24"/>
          <w:szCs w:val="24"/>
        </w:rPr>
        <w:t xml:space="preserve">постановлением </w:t>
      </w:r>
      <w:r w:rsidR="00AF3EEE" w:rsidRPr="00332C34">
        <w:rPr>
          <w:sz w:val="24"/>
          <w:szCs w:val="24"/>
        </w:rPr>
        <w:t xml:space="preserve">местной </w:t>
      </w:r>
      <w:r w:rsidRPr="00332C34">
        <w:rPr>
          <w:sz w:val="24"/>
          <w:szCs w:val="24"/>
        </w:rPr>
        <w:t>администрации</w:t>
      </w:r>
      <w:r w:rsidR="00AF3EEE" w:rsidRPr="00332C34">
        <w:rPr>
          <w:sz w:val="24"/>
          <w:szCs w:val="24"/>
        </w:rPr>
        <w:t xml:space="preserve"> с.п. Алтуд</w:t>
      </w:r>
    </w:p>
    <w:p w:rsidR="00851DEA" w:rsidRPr="00332C34" w:rsidRDefault="00851DEA" w:rsidP="00851DEA">
      <w:pPr>
        <w:pStyle w:val="ConsPlusNormal"/>
        <w:tabs>
          <w:tab w:val="left" w:pos="10206"/>
        </w:tabs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3.2025 года N 9</w:t>
      </w: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D30750">
      <w:pPr>
        <w:pStyle w:val="ConsPlusNormal"/>
        <w:tabs>
          <w:tab w:val="left" w:pos="10206"/>
        </w:tabs>
        <w:ind w:firstLine="540"/>
        <w:jc w:val="both"/>
        <w:rPr>
          <w:sz w:val="24"/>
          <w:szCs w:val="24"/>
        </w:rPr>
      </w:pPr>
    </w:p>
    <w:p w:rsidR="00D30750" w:rsidRPr="00332C34" w:rsidRDefault="002A7403">
      <w:pPr>
        <w:pStyle w:val="ConsPlusNormal"/>
        <w:tabs>
          <w:tab w:val="left" w:pos="3225"/>
        </w:tabs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447A30" w:rsidRPr="00332C34">
        <w:rPr>
          <w:b/>
          <w:bCs/>
          <w:sz w:val="24"/>
          <w:szCs w:val="24"/>
        </w:rPr>
        <w:t>сельского поселения Алтуд Прохла</w:t>
      </w:r>
      <w:r w:rsidR="00BB118F" w:rsidRPr="00332C34">
        <w:rPr>
          <w:b/>
          <w:bCs/>
          <w:sz w:val="24"/>
          <w:szCs w:val="24"/>
        </w:rPr>
        <w:t>дненского муниципального района</w:t>
      </w:r>
      <w:r w:rsidR="007F5E78" w:rsidRPr="00332C34">
        <w:rPr>
          <w:b/>
          <w:bCs/>
          <w:sz w:val="24"/>
          <w:szCs w:val="24"/>
        </w:rPr>
        <w:t>.</w:t>
      </w:r>
    </w:p>
    <w:p w:rsidR="00D30750" w:rsidRPr="00332C34" w:rsidRDefault="00D30750">
      <w:pPr>
        <w:pStyle w:val="ConsPlusTitle"/>
        <w:jc w:val="center"/>
        <w:outlineLvl w:val="1"/>
        <w:rPr>
          <w:bCs/>
          <w:sz w:val="24"/>
          <w:szCs w:val="24"/>
        </w:rPr>
      </w:pPr>
    </w:p>
    <w:p w:rsidR="00D30750" w:rsidRPr="00332C34" w:rsidRDefault="002A7403">
      <w:pPr>
        <w:pStyle w:val="ConsPlusTitle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1. Общие положения.</w:t>
      </w:r>
    </w:p>
    <w:p w:rsidR="00D30750" w:rsidRPr="00332C34" w:rsidRDefault="002A7403">
      <w:pPr>
        <w:pStyle w:val="ConsPlusTitle"/>
        <w:ind w:firstLine="567"/>
        <w:jc w:val="both"/>
        <w:outlineLvl w:val="1"/>
        <w:rPr>
          <w:sz w:val="24"/>
          <w:szCs w:val="24"/>
        </w:rPr>
      </w:pPr>
      <w:proofErr w:type="gramStart"/>
      <w:r w:rsidRPr="00332C34">
        <w:rPr>
          <w:b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F3EEE" w:rsidRPr="00332C34">
        <w:rPr>
          <w:b w:val="0"/>
          <w:sz w:val="24"/>
          <w:szCs w:val="24"/>
        </w:rPr>
        <w:t xml:space="preserve">сельского поселения Алтуд </w:t>
      </w:r>
      <w:r w:rsidRPr="00332C34">
        <w:rPr>
          <w:b w:val="0"/>
          <w:sz w:val="24"/>
          <w:szCs w:val="24"/>
        </w:rPr>
        <w:t>(далее —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 контроля в сфере благоустройства уполномоченным  подразделением</w:t>
      </w:r>
      <w:r w:rsidR="00AF3EEE" w:rsidRPr="00332C34">
        <w:rPr>
          <w:b w:val="0"/>
          <w:sz w:val="24"/>
          <w:szCs w:val="24"/>
        </w:rPr>
        <w:t>.</w:t>
      </w:r>
      <w:proofErr w:type="gramEnd"/>
    </w:p>
    <w:p w:rsidR="00D30750" w:rsidRPr="00332C34" w:rsidRDefault="00D30750">
      <w:pPr>
        <w:pStyle w:val="ConsPlusTitle"/>
        <w:outlineLvl w:val="1"/>
        <w:rPr>
          <w:b w:val="0"/>
          <w:sz w:val="24"/>
          <w:szCs w:val="24"/>
        </w:rPr>
      </w:pPr>
    </w:p>
    <w:p w:rsidR="00D30750" w:rsidRPr="00332C34" w:rsidRDefault="002A7403" w:rsidP="00CA1A3D">
      <w:pPr>
        <w:pStyle w:val="ConsPlusTitle"/>
        <w:numPr>
          <w:ilvl w:val="0"/>
          <w:numId w:val="4"/>
        </w:numPr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332C34">
        <w:rPr>
          <w:b w:val="0"/>
          <w:bCs/>
          <w:sz w:val="24"/>
          <w:szCs w:val="24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Программа,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Программа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. 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ограмма предусматривает комплекс мероприятий по профилактике нарушений обязательных требований, требований, установленных муниципальными правовыми актами</w:t>
      </w:r>
      <w:r w:rsidR="00D4086A" w:rsidRPr="00332C34">
        <w:rPr>
          <w:sz w:val="24"/>
          <w:szCs w:val="24"/>
        </w:rPr>
        <w:t xml:space="preserve"> </w:t>
      </w:r>
      <w:r w:rsidRPr="00332C34">
        <w:rPr>
          <w:sz w:val="24"/>
          <w:szCs w:val="24"/>
        </w:rPr>
        <w:t>в сфере благоустройства.</w:t>
      </w:r>
    </w:p>
    <w:p w:rsidR="00D30750" w:rsidRPr="00332C34" w:rsidRDefault="002A7403" w:rsidP="009D528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32C34">
        <w:rPr>
          <w:sz w:val="24"/>
          <w:szCs w:val="24"/>
        </w:rPr>
        <w:t xml:space="preserve">Муниципальный контроль в сфере благоустройства на территории </w:t>
      </w:r>
      <w:r w:rsidR="00AF3EEE" w:rsidRPr="00332C34">
        <w:rPr>
          <w:sz w:val="24"/>
          <w:szCs w:val="24"/>
        </w:rPr>
        <w:t xml:space="preserve">сельского поселения Алтуд </w:t>
      </w:r>
      <w:r w:rsidRPr="00332C34">
        <w:rPr>
          <w:sz w:val="24"/>
          <w:szCs w:val="24"/>
        </w:rPr>
        <w:t xml:space="preserve"> направлен на соблюдение юридическими лицами, индивидуальными предпринимателями и гражданами обязательных требований, установленных </w:t>
      </w:r>
      <w:r w:rsidRPr="00332C34">
        <w:rPr>
          <w:sz w:val="24"/>
          <w:szCs w:val="24"/>
          <w:shd w:val="clear" w:color="auto" w:fill="FFFFFF"/>
        </w:rPr>
        <w:t xml:space="preserve">Правилами благоустройства </w:t>
      </w:r>
      <w:r w:rsidR="00C23CF3" w:rsidRPr="00332C34">
        <w:rPr>
          <w:sz w:val="24"/>
          <w:szCs w:val="24"/>
          <w:shd w:val="clear" w:color="auto" w:fill="FFFFFF"/>
        </w:rPr>
        <w:t xml:space="preserve">на территории сельского поселения Алтуд </w:t>
      </w:r>
      <w:r w:rsidR="00C91B31" w:rsidRPr="00332C34">
        <w:rPr>
          <w:sz w:val="24"/>
          <w:szCs w:val="24"/>
          <w:shd w:val="clear" w:color="auto" w:fill="FFFFFF"/>
        </w:rPr>
        <w:t xml:space="preserve"> </w:t>
      </w:r>
      <w:r w:rsidRPr="00332C34">
        <w:rPr>
          <w:sz w:val="24"/>
          <w:szCs w:val="24"/>
          <w:shd w:val="clear" w:color="auto" w:fill="FFFFFF"/>
        </w:rPr>
        <w:t xml:space="preserve">утвержденных решением </w:t>
      </w:r>
      <w:r w:rsidR="009D5281" w:rsidRPr="00332C34">
        <w:rPr>
          <w:sz w:val="24"/>
          <w:szCs w:val="24"/>
          <w:shd w:val="clear" w:color="auto" w:fill="FFFFFF"/>
        </w:rPr>
        <w:t xml:space="preserve">Совета </w:t>
      </w:r>
      <w:r w:rsidR="001527F4" w:rsidRPr="00332C34">
        <w:rPr>
          <w:sz w:val="24"/>
          <w:szCs w:val="24"/>
          <w:shd w:val="clear" w:color="auto" w:fill="FFFFFF"/>
        </w:rPr>
        <w:t>местного самоуправления сельс</w:t>
      </w:r>
      <w:r w:rsidR="00C23CF3" w:rsidRPr="00332C34">
        <w:rPr>
          <w:sz w:val="24"/>
          <w:szCs w:val="24"/>
          <w:shd w:val="clear" w:color="auto" w:fill="FFFFFF"/>
        </w:rPr>
        <w:t xml:space="preserve">кого поселения Алтуд </w:t>
      </w:r>
      <w:r w:rsidRPr="00332C34">
        <w:rPr>
          <w:sz w:val="24"/>
          <w:szCs w:val="24"/>
          <w:shd w:val="clear" w:color="auto" w:fill="FFFFFF"/>
        </w:rPr>
        <w:t xml:space="preserve">от </w:t>
      </w:r>
      <w:r w:rsidR="00C23CF3" w:rsidRPr="00332C34">
        <w:rPr>
          <w:sz w:val="24"/>
          <w:szCs w:val="24"/>
          <w:shd w:val="clear" w:color="auto" w:fill="FFFFFF"/>
        </w:rPr>
        <w:t>09</w:t>
      </w:r>
      <w:r w:rsidR="00E024C5" w:rsidRPr="00332C34">
        <w:rPr>
          <w:sz w:val="24"/>
          <w:szCs w:val="24"/>
          <w:shd w:val="clear" w:color="auto" w:fill="FFFFFF"/>
        </w:rPr>
        <w:t xml:space="preserve"> </w:t>
      </w:r>
      <w:r w:rsidR="009D5281" w:rsidRPr="00332C34">
        <w:rPr>
          <w:sz w:val="24"/>
          <w:szCs w:val="24"/>
          <w:shd w:val="clear" w:color="auto" w:fill="FFFFFF"/>
        </w:rPr>
        <w:t>июн</w:t>
      </w:r>
      <w:r w:rsidR="00E024C5" w:rsidRPr="00332C34">
        <w:rPr>
          <w:sz w:val="24"/>
          <w:szCs w:val="24"/>
          <w:shd w:val="clear" w:color="auto" w:fill="FFFFFF"/>
        </w:rPr>
        <w:t xml:space="preserve">я </w:t>
      </w:r>
      <w:r w:rsidRPr="00332C34">
        <w:rPr>
          <w:sz w:val="24"/>
          <w:szCs w:val="24"/>
          <w:shd w:val="clear" w:color="auto" w:fill="FFFFFF"/>
        </w:rPr>
        <w:t>20</w:t>
      </w:r>
      <w:r w:rsidR="00C23CF3" w:rsidRPr="00332C34">
        <w:rPr>
          <w:sz w:val="24"/>
          <w:szCs w:val="24"/>
          <w:shd w:val="clear" w:color="auto" w:fill="FFFFFF"/>
        </w:rPr>
        <w:t>22</w:t>
      </w:r>
      <w:r w:rsidR="00E024C5" w:rsidRPr="00332C34">
        <w:rPr>
          <w:sz w:val="24"/>
          <w:szCs w:val="24"/>
          <w:shd w:val="clear" w:color="auto" w:fill="FFFFFF"/>
        </w:rPr>
        <w:t xml:space="preserve"> г.</w:t>
      </w:r>
      <w:r w:rsidR="00C23CF3" w:rsidRPr="00332C34">
        <w:rPr>
          <w:sz w:val="24"/>
          <w:szCs w:val="24"/>
          <w:shd w:val="clear" w:color="auto" w:fill="FFFFFF"/>
        </w:rPr>
        <w:t xml:space="preserve"> № 12/1</w:t>
      </w:r>
      <w:r w:rsidRPr="00332C34">
        <w:rPr>
          <w:sz w:val="24"/>
          <w:szCs w:val="24"/>
          <w:shd w:val="clear" w:color="auto" w:fill="FFFFFF"/>
        </w:rPr>
        <w:t xml:space="preserve"> </w:t>
      </w:r>
      <w:r w:rsidRPr="00332C34">
        <w:rPr>
          <w:sz w:val="24"/>
          <w:szCs w:val="24"/>
        </w:rPr>
        <w:t>и принимаемыми в соответствии с ними иными нормативными правовыми актами Российской Федерации, законами и иными нормативными</w:t>
      </w:r>
      <w:proofErr w:type="gramEnd"/>
      <w:r w:rsidRPr="00332C34">
        <w:rPr>
          <w:sz w:val="24"/>
          <w:szCs w:val="24"/>
        </w:rPr>
        <w:t xml:space="preserve"> правовыми актами субъектов Российской Федерац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в сфере благоустройства является </w:t>
      </w: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 и гражданами правил благоустройства территории</w:t>
      </w:r>
      <w:r w:rsidR="00C23CF3"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Алтуд</w:t>
      </w:r>
      <w:r w:rsidR="00623C3F"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23C3F" w:rsidRPr="00332C34">
        <w:rPr>
          <w:rFonts w:ascii="Times New Roman" w:hAnsi="Times New Roman" w:cs="Times New Roman"/>
          <w:sz w:val="24"/>
          <w:szCs w:val="24"/>
        </w:rPr>
        <w:t>В</w:t>
      </w:r>
      <w:r w:rsidRPr="00332C34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332C34">
        <w:rPr>
          <w:rFonts w:ascii="Times New Roman" w:hAnsi="Times New Roman" w:cs="Times New Roman"/>
          <w:sz w:val="24"/>
          <w:szCs w:val="24"/>
        </w:rPr>
        <w:t>, соблюдение (реализация) требований, содержащихся в разрешительных документах, соблюдение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  <w:proofErr w:type="gramEnd"/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32C34">
        <w:rPr>
          <w:rFonts w:ascii="Times New Roman" w:hAnsi="Times New Roman" w:cs="Times New Roman"/>
          <w:sz w:val="24"/>
          <w:szCs w:val="24"/>
        </w:rPr>
        <w:t xml:space="preserve">К объектам муниципального контроля в сфере благоустройства являются земельные участки, здания, строения, сооружения, территории общего пользования, прилегающие территории, детские и спортивные площадки, зоны отдыха, площадки для выгула животных, парковки, улицы (в том числе пешеходные), проезды, дороги, велосипедные дорожки, парки, скверы, бульвары, иные зеленые зоны, площади, набережные и другие территории, технические зоны транспортных, инженерных сетей и коммуникаций, </w:t>
      </w:r>
      <w:proofErr w:type="spellStart"/>
      <w:r w:rsidRPr="00332C3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332C34">
        <w:rPr>
          <w:rFonts w:ascii="Times New Roman" w:hAnsi="Times New Roman" w:cs="Times New Roman"/>
          <w:sz w:val="24"/>
          <w:szCs w:val="24"/>
        </w:rPr>
        <w:t xml:space="preserve"> зоны, контейнерные площадки.</w:t>
      </w:r>
      <w:proofErr w:type="gramEnd"/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lastRenderedPageBreak/>
        <w:t xml:space="preserve">Муниципальный контроль в сфере благоустройства осуществляется на основании положения, утвержденного решением Совета </w:t>
      </w:r>
      <w:r w:rsidR="00C23CF3" w:rsidRPr="00332C34">
        <w:rPr>
          <w:sz w:val="24"/>
          <w:szCs w:val="24"/>
        </w:rPr>
        <w:t xml:space="preserve">местного самоуправления с.п. Алтуд. </w:t>
      </w:r>
      <w:r w:rsidRPr="00332C34">
        <w:rPr>
          <w:rFonts w:eastAsia="Calibri"/>
          <w:sz w:val="24"/>
          <w:szCs w:val="24"/>
        </w:rPr>
        <w:t>Контролируемые лица: юридические лица, индивидуальные предприниматели, граждане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 1 января 202</w:t>
      </w:r>
      <w:r w:rsidR="00455923">
        <w:rPr>
          <w:sz w:val="24"/>
          <w:szCs w:val="24"/>
        </w:rPr>
        <w:t>4</w:t>
      </w:r>
      <w:r w:rsidR="00BB118F" w:rsidRPr="00332C34">
        <w:rPr>
          <w:sz w:val="24"/>
          <w:szCs w:val="24"/>
        </w:rPr>
        <w:t xml:space="preserve"> по 31 декабря </w:t>
      </w:r>
      <w:r w:rsidRPr="00332C34">
        <w:rPr>
          <w:sz w:val="24"/>
          <w:szCs w:val="24"/>
        </w:rPr>
        <w:t xml:space="preserve"> 202</w:t>
      </w:r>
      <w:r w:rsidR="00455923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года Контрольным органом мероприятий по муниципальному контролю в сфере благоустройства не проводилось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В 202</w:t>
      </w:r>
      <w:r w:rsidR="00455923">
        <w:rPr>
          <w:sz w:val="24"/>
          <w:szCs w:val="24"/>
        </w:rPr>
        <w:t>4</w:t>
      </w:r>
      <w:r w:rsidRPr="00332C34">
        <w:rPr>
          <w:sz w:val="24"/>
          <w:szCs w:val="24"/>
        </w:rPr>
        <w:t xml:space="preserve"> году </w:t>
      </w:r>
      <w:r w:rsidR="00582C4E" w:rsidRPr="00332C34">
        <w:rPr>
          <w:sz w:val="24"/>
          <w:szCs w:val="24"/>
        </w:rPr>
        <w:t>проводилось консультирование</w:t>
      </w:r>
      <w:r w:rsidRPr="00332C34">
        <w:rPr>
          <w:sz w:val="24"/>
          <w:szCs w:val="24"/>
        </w:rPr>
        <w:t xml:space="preserve"> в целях профилактики нарушений требований, установленных федеральными законами, в сфере благоустройства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В главе 10 Федерального закона от </w:t>
      </w:r>
      <w:r w:rsidR="00E024C5" w:rsidRPr="00332C34">
        <w:rPr>
          <w:rFonts w:ascii="Times New Roman" w:hAnsi="Times New Roman" w:cs="Times New Roman"/>
          <w:sz w:val="24"/>
          <w:szCs w:val="24"/>
        </w:rPr>
        <w:t>31 июля 2020 г.</w:t>
      </w:r>
      <w:r w:rsidRPr="00332C34">
        <w:rPr>
          <w:rFonts w:ascii="Times New Roman" w:hAnsi="Times New Roman" w:cs="Times New Roman"/>
          <w:sz w:val="24"/>
          <w:szCs w:val="24"/>
        </w:rPr>
        <w:t xml:space="preserve"> № 248 - ФЗ «О государственном контроле (надзоре) и муниципальном контроле в Российской Федерации»</w:t>
      </w:r>
      <w:r w:rsidRPr="00332C34">
        <w:rPr>
          <w:sz w:val="24"/>
          <w:szCs w:val="24"/>
        </w:rPr>
        <w:t xml:space="preserve"> (</w:t>
      </w:r>
      <w:r w:rsidRPr="00332C34">
        <w:rPr>
          <w:rFonts w:ascii="Times New Roman" w:hAnsi="Times New Roman" w:cs="Times New Roman"/>
          <w:sz w:val="24"/>
          <w:szCs w:val="24"/>
        </w:rPr>
        <w:t>далее -</w:t>
      </w:r>
      <w:r w:rsidRPr="00332C34">
        <w:rPr>
          <w:sz w:val="24"/>
          <w:szCs w:val="24"/>
        </w:rPr>
        <w:t xml:space="preserve"> </w:t>
      </w:r>
      <w:r w:rsidRPr="00332C34">
        <w:rPr>
          <w:rFonts w:ascii="Times New Roman" w:hAnsi="Times New Roman" w:cs="Times New Roman"/>
          <w:sz w:val="24"/>
          <w:szCs w:val="24"/>
        </w:rPr>
        <w:t>Федеральный закон № 248 – ФЗ) указаны виды и механизм осуществления профилактических мероприятий, которые могут проводиться контрольными органами в рамках профилактики рисков причинения вреда (ущерба)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в 202</w:t>
      </w:r>
      <w:r w:rsidR="00455923">
        <w:rPr>
          <w:rFonts w:ascii="Times New Roman" w:hAnsi="Times New Roman" w:cs="Times New Roman"/>
          <w:sz w:val="24"/>
          <w:szCs w:val="24"/>
        </w:rPr>
        <w:t>5</w:t>
      </w:r>
      <w:r w:rsidRPr="00332C34">
        <w:rPr>
          <w:rFonts w:ascii="Times New Roman" w:hAnsi="Times New Roman" w:cs="Times New Roman"/>
          <w:sz w:val="24"/>
          <w:szCs w:val="24"/>
        </w:rPr>
        <w:t xml:space="preserve"> году планируется проведение следующи</w:t>
      </w:r>
      <w:r w:rsidR="007F5E78" w:rsidRPr="00332C34">
        <w:rPr>
          <w:rFonts w:ascii="Times New Roman" w:hAnsi="Times New Roman" w:cs="Times New Roman"/>
          <w:sz w:val="24"/>
          <w:szCs w:val="24"/>
        </w:rPr>
        <w:t>х профилактических мероприятий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бъявление предостере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Информирование осуществляется посредством размещения сведений, предусмотренных частью 3 статьи 46 Федерального закона № 248-ФЗ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32C34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и принятии мер по обеспечению соблюдения обязательных требований объявляется Контрольным органом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</w:r>
      <w:proofErr w:type="gramEnd"/>
      <w:r w:rsidRPr="00332C34">
        <w:rPr>
          <w:rFonts w:ascii="Times New Roman" w:hAnsi="Times New Roman" w:cs="Times New Roman"/>
          <w:sz w:val="24"/>
          <w:szCs w:val="24"/>
        </w:rPr>
        <w:t xml:space="preserve"> причинения вреда (ущерба)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озражение в отноше</w:t>
      </w:r>
      <w:r w:rsidR="007F5E78" w:rsidRPr="00332C34">
        <w:rPr>
          <w:rFonts w:ascii="Times New Roman" w:hAnsi="Times New Roman" w:cs="Times New Roman"/>
          <w:sz w:val="24"/>
          <w:szCs w:val="24"/>
        </w:rPr>
        <w:t>нии указанного предостере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направляется в Контрольный орган в письменной форме 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составля</w:t>
      </w:r>
      <w:r w:rsidR="00DC61D6" w:rsidRPr="00332C34">
        <w:rPr>
          <w:rFonts w:ascii="Times New Roman" w:hAnsi="Times New Roman" w:cs="Times New Roman"/>
          <w:sz w:val="24"/>
          <w:szCs w:val="24"/>
        </w:rPr>
        <w:t>е</w:t>
      </w:r>
      <w:r w:rsidRPr="00332C34">
        <w:rPr>
          <w:rFonts w:ascii="Times New Roman" w:hAnsi="Times New Roman" w:cs="Times New Roman"/>
          <w:sz w:val="24"/>
          <w:szCs w:val="24"/>
        </w:rPr>
        <w:t>тся контролируемым лицом в произвольной форме, но должно содержать следующую информацию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ведения об объекте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ата и номер предостережения о недопустимости нарушения обязательных требований, направленного в адрес контролируемого лица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>обоснование позиции, доводы в отношении указанных в предостережении о недопустимости нарушения обязательных требований действий (бездействий) контролируемого лица, которые приводят или могут привести к нарушению обязательных требований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фамилию, имя, отчество направившего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ату направления возраже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способ извещения контролируемого лица о принятом решен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озражение рассматривается не позднее десяти дней с момента получения такого возра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случае принятия представленных контролируемым лицом в возражениях доводов уполномоченное лицо Контрольного органа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 о недопустимости нарушения обязательны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контролируемых лиц и их представителей осуществляется по обращению контролируемых лиц и их представителей по вопросам, связанны</w:t>
      </w:r>
      <w:r w:rsidR="00DC61D6" w:rsidRPr="00332C34">
        <w:rPr>
          <w:rFonts w:ascii="Times New Roman" w:hAnsi="Times New Roman" w:cs="Times New Roman"/>
          <w:sz w:val="24"/>
          <w:szCs w:val="24"/>
        </w:rPr>
        <w:t>х</w:t>
      </w:r>
      <w:r w:rsidRPr="00332C34">
        <w:rPr>
          <w:rFonts w:ascii="Times New Roman" w:hAnsi="Times New Roman" w:cs="Times New Roman"/>
          <w:sz w:val="24"/>
          <w:szCs w:val="24"/>
        </w:rPr>
        <w:t xml:space="preserve"> с организацией и осуществлением видов муниципального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должностными лицами Контрольного органа в должностные </w:t>
      </w:r>
      <w:r w:rsidR="00206A90" w:rsidRPr="00332C34">
        <w:rPr>
          <w:rFonts w:ascii="Times New Roman" w:hAnsi="Times New Roman" w:cs="Times New Roman"/>
          <w:sz w:val="24"/>
          <w:szCs w:val="24"/>
        </w:rPr>
        <w:t>обязанности,</w:t>
      </w:r>
      <w:r w:rsidRPr="00332C34">
        <w:rPr>
          <w:rFonts w:ascii="Times New Roman" w:hAnsi="Times New Roman" w:cs="Times New Roman"/>
          <w:sz w:val="24"/>
          <w:szCs w:val="24"/>
        </w:rPr>
        <w:t xml:space="preserve"> которых в соответствии с должностной инструкцией входит осуществление видов муниципального контроля по телефону, посредством виде</w:t>
      </w:r>
      <w:r w:rsidR="00206A90" w:rsidRPr="00332C34">
        <w:rPr>
          <w:rFonts w:ascii="Times New Roman" w:hAnsi="Times New Roman" w:cs="Times New Roman"/>
          <w:sz w:val="24"/>
          <w:szCs w:val="24"/>
        </w:rPr>
        <w:t>о -</w:t>
      </w:r>
      <w:r w:rsidRPr="00332C34">
        <w:rPr>
          <w:rFonts w:ascii="Times New Roman" w:hAnsi="Times New Roman" w:cs="Times New Roman"/>
          <w:sz w:val="24"/>
          <w:szCs w:val="24"/>
        </w:rPr>
        <w:t xml:space="preserve"> </w:t>
      </w:r>
      <w:r w:rsidR="00206A90" w:rsidRPr="00332C34">
        <w:rPr>
          <w:rFonts w:ascii="Times New Roman" w:hAnsi="Times New Roman" w:cs="Times New Roman"/>
          <w:sz w:val="24"/>
          <w:szCs w:val="24"/>
        </w:rPr>
        <w:t>конференцсвязи</w:t>
      </w:r>
      <w:r w:rsidRPr="00332C34">
        <w:rPr>
          <w:rFonts w:ascii="Times New Roman" w:hAnsi="Times New Roman" w:cs="Times New Roman"/>
          <w:sz w:val="24"/>
          <w:szCs w:val="24"/>
        </w:rPr>
        <w:t>, на личном приеме, либо в ходе проведения профилактических мероприятий, контрольных мероприят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и осуществлении консультирования уполномоченное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</w:t>
      </w:r>
      <w:r w:rsidR="007F5E78" w:rsidRPr="00332C34">
        <w:rPr>
          <w:rFonts w:ascii="Times New Roman" w:hAnsi="Times New Roman" w:cs="Times New Roman"/>
          <w:sz w:val="24"/>
          <w:szCs w:val="24"/>
        </w:rPr>
        <w:t>а, иных участников контрольного</w:t>
      </w:r>
      <w:r w:rsidRPr="00332C34">
        <w:rPr>
          <w:rFonts w:ascii="Times New Roman" w:hAnsi="Times New Roman" w:cs="Times New Roman"/>
          <w:sz w:val="24"/>
          <w:szCs w:val="24"/>
        </w:rPr>
        <w:t xml:space="preserve"> мероприятия, а также результаты провед</w:t>
      </w:r>
      <w:r w:rsidR="007F5E78" w:rsidRPr="00332C34">
        <w:rPr>
          <w:rFonts w:ascii="Times New Roman" w:hAnsi="Times New Roman" w:cs="Times New Roman"/>
          <w:sz w:val="24"/>
          <w:szCs w:val="24"/>
        </w:rPr>
        <w:t xml:space="preserve">енных в рамках контрольного </w:t>
      </w:r>
      <w:r w:rsidRPr="00332C34">
        <w:rPr>
          <w:rFonts w:ascii="Times New Roman" w:hAnsi="Times New Roman" w:cs="Times New Roman"/>
          <w:sz w:val="24"/>
          <w:szCs w:val="24"/>
        </w:rPr>
        <w:t>мероприятия экспертиз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Должностные лица Контрольного органа проводят прием граждан лично. Прием может проводиться по предварительной записи. Информация о месте приема, а также об установленных приема днях и часах размещается на официальном сайт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осуществляется по вопросам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рганизации</w:t>
      </w:r>
      <w:r w:rsidR="007F5E78" w:rsidRPr="00332C34">
        <w:rPr>
          <w:rFonts w:ascii="Times New Roman" w:hAnsi="Times New Roman" w:cs="Times New Roman"/>
          <w:sz w:val="24"/>
          <w:szCs w:val="24"/>
        </w:rPr>
        <w:t xml:space="preserve"> и осуществления муниципального контрол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орядка осуществления профилактических, контрольных мероприятий, установленных Положением о виде контрол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в следующих случаях, если: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ируемым лицом предоставлен письменный запрос о предоставлении письменного ответа по вопросам консультирования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 представляется возможным;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твет на поставленные вопросы требует получения дополнительной информации от органов государственной власти и органов местного самоуправл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Если поставленные во время консультирования вопросы не связаны с организацией и осуществлением муниципального контроля, контролируемому лицу и их представителям даются необходимые разъяснения по обращению в соответствующие органы государственной власти и органы местного самоуправл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Контрольный орган осуществляет учет консультирований посредством внесения записи в журнал консультирования, форма которого утверждается правовым актом администрации городского округа Воротынский Нижегородской области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3">
        <w:r w:rsidRPr="00332C34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32C34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lastRenderedPageBreak/>
        <w:t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, на официальном сайте письменного разъясн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обязательных требований законодательства и снижения рисков причинения ущерба охраняемым законом ценностям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Основные проблемы, на решение которых будет направлена программа профилактики: формирование модели социально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выдачи предостережения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BB118F"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332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, сроки (периодичность) их проведения отражены в пункте 4.2. Программы.</w:t>
      </w:r>
    </w:p>
    <w:p w:rsidR="00D30750" w:rsidRPr="00332C34" w:rsidRDefault="002A7403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 w:rsidRPr="00332C34">
        <w:rPr>
          <w:rFonts w:ascii="Times New Roman" w:eastAsia="Calibri" w:hAnsi="Times New Roman" w:cs="Times New Roman"/>
          <w:sz w:val="24"/>
          <w:szCs w:val="24"/>
        </w:rPr>
        <w:t>Профилактические мероприятия (консультирование, информирование и объявление предостережения) проводятся в течени</w:t>
      </w:r>
      <w:r w:rsidR="00206A90" w:rsidRPr="00332C34">
        <w:rPr>
          <w:rFonts w:ascii="Times New Roman" w:eastAsia="Calibri" w:hAnsi="Times New Roman" w:cs="Times New Roman"/>
          <w:sz w:val="24"/>
          <w:szCs w:val="24"/>
        </w:rPr>
        <w:t>е</w:t>
      </w:r>
      <w:r w:rsidRPr="00332C34">
        <w:rPr>
          <w:rFonts w:ascii="Times New Roman" w:eastAsia="Calibri" w:hAnsi="Times New Roman" w:cs="Times New Roman"/>
          <w:sz w:val="24"/>
          <w:szCs w:val="24"/>
        </w:rPr>
        <w:t xml:space="preserve"> всего 202</w:t>
      </w:r>
      <w:r w:rsidR="00BB118F" w:rsidRPr="00332C34">
        <w:rPr>
          <w:rFonts w:ascii="Times New Roman" w:eastAsia="Calibri" w:hAnsi="Times New Roman" w:cs="Times New Roman"/>
          <w:sz w:val="24"/>
          <w:szCs w:val="24"/>
        </w:rPr>
        <w:t>4</w:t>
      </w:r>
      <w:r w:rsidRPr="00332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 </w:t>
      </w:r>
    </w:p>
    <w:p w:rsidR="00D30750" w:rsidRPr="00332C34" w:rsidRDefault="002A7403">
      <w:pPr>
        <w:pStyle w:val="ConsPlusTitle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3. Цели и задачи реализации Программы</w:t>
      </w:r>
      <w:r w:rsidRPr="00332C34">
        <w:rPr>
          <w:b w:val="0"/>
          <w:bCs/>
          <w:sz w:val="24"/>
          <w:szCs w:val="24"/>
        </w:rPr>
        <w:t>.</w:t>
      </w:r>
    </w:p>
    <w:p w:rsidR="00D30750" w:rsidRPr="00332C34" w:rsidRDefault="005D76C5">
      <w:pPr>
        <w:pStyle w:val="ConsPlusNormal"/>
        <w:ind w:firstLine="540"/>
        <w:rPr>
          <w:sz w:val="24"/>
          <w:szCs w:val="24"/>
        </w:rPr>
      </w:pPr>
      <w:r w:rsidRPr="00332C34">
        <w:rPr>
          <w:sz w:val="24"/>
          <w:szCs w:val="24"/>
        </w:rPr>
        <w:t xml:space="preserve">3.1. </w:t>
      </w:r>
      <w:r w:rsidR="002A7403" w:rsidRPr="00332C34">
        <w:rPr>
          <w:sz w:val="24"/>
          <w:szCs w:val="24"/>
        </w:rPr>
        <w:t>Программа реализуется в целях: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овышение прозрачности контрольной деятельности Контроль</w:t>
      </w:r>
      <w:r w:rsidR="005D76C5" w:rsidRPr="00332C34">
        <w:rPr>
          <w:sz w:val="24"/>
          <w:szCs w:val="24"/>
        </w:rPr>
        <w:t>ного органа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разъяснение контролируемым лицам обязательных требований, требований, установленных муниципальными правовыми актами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издержек Контрольного органа, контролируемым лицам по сравнению с ведением контрольной деятельности исключительно путем проведения контрольных мероприятий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редупреждение нарушений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нарушению обязательных требований, требований, установленных муниципальными правовыми актами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административной нагрузки на контролируемых лиц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оздание мотивации к добросовестному поведению контролируемых лиц;</w:t>
      </w:r>
    </w:p>
    <w:p w:rsidR="00D30750" w:rsidRPr="00332C34" w:rsidRDefault="002A7403">
      <w:pPr>
        <w:pStyle w:val="ConsPlusNormal"/>
        <w:ind w:firstLine="53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уровня ущерба охраняемым законом ценностям.</w:t>
      </w:r>
    </w:p>
    <w:p w:rsidR="00D30750" w:rsidRPr="00332C34" w:rsidRDefault="002A7403">
      <w:pPr>
        <w:pStyle w:val="ConsPlusNormal"/>
        <w:ind w:firstLine="539"/>
        <w:rPr>
          <w:sz w:val="24"/>
          <w:szCs w:val="24"/>
        </w:rPr>
      </w:pPr>
      <w:r w:rsidRPr="00332C34">
        <w:rPr>
          <w:sz w:val="24"/>
          <w:szCs w:val="24"/>
        </w:rPr>
        <w:t>3.2. Для достижения целей Программы выполняются следующие задачи:</w:t>
      </w:r>
    </w:p>
    <w:p w:rsidR="00D30750" w:rsidRPr="00332C34" w:rsidRDefault="002A7403">
      <w:pPr>
        <w:pStyle w:val="ConsPlusNormal"/>
        <w:ind w:firstLine="53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повышение правосознания и правовой культуры руководителей юридических лиц и индивидуальных предпринимателей, граждан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снижение количества нарушений обязательных требований, требований, установленных муниципальными правовыми актами;</w:t>
      </w:r>
    </w:p>
    <w:p w:rsidR="00D30750" w:rsidRPr="00332C34" w:rsidRDefault="002A7403">
      <w:pPr>
        <w:pStyle w:val="ConsPlusNormal"/>
        <w:ind w:firstLine="540"/>
        <w:jc w:val="both"/>
        <w:rPr>
          <w:sz w:val="24"/>
          <w:szCs w:val="24"/>
        </w:rPr>
      </w:pPr>
      <w:bookmarkStart w:id="7" w:name="OLE_LINK123"/>
      <w:bookmarkEnd w:id="7"/>
      <w:r w:rsidRPr="00332C34">
        <w:rPr>
          <w:sz w:val="24"/>
          <w:szCs w:val="24"/>
        </w:rPr>
        <w:t>Срок р</w:t>
      </w:r>
      <w:r w:rsidR="005D76C5" w:rsidRPr="00332C34">
        <w:rPr>
          <w:sz w:val="24"/>
          <w:szCs w:val="24"/>
        </w:rPr>
        <w:t>еализации Программы - 202</w:t>
      </w:r>
      <w:r w:rsidR="00BB118F" w:rsidRPr="00332C34">
        <w:rPr>
          <w:sz w:val="24"/>
          <w:szCs w:val="24"/>
        </w:rPr>
        <w:t>4</w:t>
      </w:r>
      <w:r w:rsidR="005D76C5" w:rsidRPr="00332C34">
        <w:rPr>
          <w:sz w:val="24"/>
          <w:szCs w:val="24"/>
        </w:rPr>
        <w:t xml:space="preserve"> год.</w:t>
      </w:r>
    </w:p>
    <w:p w:rsidR="00D30750" w:rsidRPr="00332C34" w:rsidRDefault="00D30750">
      <w:pPr>
        <w:pStyle w:val="ConsPlusNormal"/>
        <w:jc w:val="center"/>
        <w:rPr>
          <w:sz w:val="24"/>
          <w:szCs w:val="24"/>
        </w:rPr>
      </w:pPr>
      <w:bookmarkStart w:id="8" w:name="OLE_LINK1113"/>
      <w:bookmarkEnd w:id="8"/>
    </w:p>
    <w:p w:rsidR="00D30750" w:rsidRPr="00332C34" w:rsidRDefault="002A7403">
      <w:pPr>
        <w:pStyle w:val="ConsPlusTitle"/>
        <w:ind w:firstLine="567"/>
        <w:jc w:val="center"/>
        <w:outlineLvl w:val="1"/>
        <w:rPr>
          <w:sz w:val="24"/>
          <w:szCs w:val="24"/>
        </w:rPr>
      </w:pPr>
      <w:r w:rsidRPr="00332C34">
        <w:rPr>
          <w:bCs/>
          <w:sz w:val="24"/>
          <w:szCs w:val="24"/>
        </w:rPr>
        <w:t>4. Перечень профилактических мероприятий, сроки (периодичность) их проведения.</w:t>
      </w:r>
    </w:p>
    <w:p w:rsidR="00D30750" w:rsidRPr="00332C34" w:rsidRDefault="00BB118F">
      <w:pPr>
        <w:pStyle w:val="afa"/>
        <w:spacing w:before="0" w:after="0" w:line="240" w:lineRule="auto"/>
        <w:ind w:firstLine="709"/>
        <w:jc w:val="both"/>
      </w:pPr>
      <w:r w:rsidRPr="00332C34">
        <w:t>4.1</w:t>
      </w:r>
      <w:r w:rsidR="002A7403" w:rsidRPr="00332C34">
        <w:t>. Мероприятия по про</w:t>
      </w:r>
      <w:r w:rsidR="00455923">
        <w:t>филактике правонарушений на 2025</w:t>
      </w:r>
      <w:r w:rsidR="002A7403" w:rsidRPr="00332C34">
        <w:t xml:space="preserve"> год включают в себя:</w:t>
      </w:r>
    </w:p>
    <w:tbl>
      <w:tblPr>
        <w:tblW w:w="10195" w:type="dxa"/>
        <w:tblInd w:w="129" w:type="dxa"/>
        <w:tblLook w:val="04A0"/>
      </w:tblPr>
      <w:tblGrid>
        <w:gridCol w:w="2824"/>
        <w:gridCol w:w="3044"/>
        <w:gridCol w:w="2036"/>
        <w:gridCol w:w="2291"/>
      </w:tblGrid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50" w:rsidRPr="00332C34" w:rsidRDefault="002A7403">
            <w:pPr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50" w:rsidRPr="00332C34" w:rsidRDefault="002A7403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50" w:rsidRPr="00332C34" w:rsidRDefault="002A7403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тветственное должностное лицо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Размещение текстов нормативных правовых актов, регулирующих осуществление муниципального контроля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C23CF3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Официальный сайт </w:t>
            </w:r>
            <w:r w:rsidR="00C23CF3" w:rsidRPr="00332C34">
              <w:rPr>
                <w:rFonts w:ascii="Tinos" w:hAnsi="Tinos"/>
                <w:sz w:val="24"/>
                <w:szCs w:val="24"/>
              </w:rPr>
              <w:t xml:space="preserve">местной администрации с.п. Алтуд </w:t>
            </w:r>
            <w:r w:rsidRPr="00332C34">
              <w:rPr>
                <w:rFonts w:ascii="Tinos" w:hAnsi="Tinos"/>
                <w:sz w:val="24"/>
                <w:szCs w:val="24"/>
              </w:rPr>
              <w:t>в информационно-телекоммуникационной сети «Интернет»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1 квартал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1527F4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Проведение актуализации </w:t>
            </w:r>
            <w:proofErr w:type="gramStart"/>
            <w:r w:rsidRPr="00332C34">
              <w:rPr>
                <w:rFonts w:ascii="Tinos" w:hAnsi="Tinos"/>
                <w:sz w:val="24"/>
                <w:szCs w:val="24"/>
              </w:rPr>
              <w:t>размещаемых</w:t>
            </w:r>
            <w:proofErr w:type="gramEnd"/>
            <w:r w:rsidRPr="00332C34">
              <w:rPr>
                <w:rFonts w:ascii="Tinos" w:hAnsi="Tinos"/>
                <w:sz w:val="24"/>
                <w:szCs w:val="24"/>
              </w:rPr>
              <w:t xml:space="preserve"> на официальном сайте </w:t>
            </w:r>
            <w:r w:rsidR="001527F4" w:rsidRPr="00332C34">
              <w:rPr>
                <w:rFonts w:ascii="Tinos" w:hAnsi="Tinos"/>
                <w:sz w:val="24"/>
                <w:szCs w:val="24"/>
              </w:rPr>
              <w:t xml:space="preserve">местной администрации с.п. Алтуд </w:t>
            </w:r>
            <w:r w:rsidRPr="00332C34">
              <w:rPr>
                <w:rFonts w:ascii="Tinos" w:hAnsi="Tinos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C23CF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, по мере внесения изменений в нормативные правовые акты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Размещение интерактивных проверочных сценариев в</w:t>
            </w:r>
            <w:r w:rsidR="005D76C5" w:rsidRPr="00332C34">
              <w:rPr>
                <w:rFonts w:ascii="Tinos" w:hAnsi="Tinos"/>
                <w:sz w:val="24"/>
                <w:szCs w:val="24"/>
              </w:rPr>
              <w:t xml:space="preserve"> сфере контрольной деятельност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C23CF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Провед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332C34">
              <w:rPr>
                <w:rFonts w:ascii="Tinos" w:hAnsi="Tinos"/>
                <w:sz w:val="24"/>
                <w:szCs w:val="24"/>
              </w:rPr>
              <w:t xml:space="preserve">В случае изменения обязательных требований, требований, установленных муниципальными правовыми актами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х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332C34">
              <w:rPr>
                <w:rFonts w:ascii="Tinos" w:hAnsi="Tinos"/>
                <w:sz w:val="24"/>
                <w:szCs w:val="24"/>
              </w:rPr>
              <w:t xml:space="preserve"> правовыми актами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C23CF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фициальный сайт местной администрации с.п. Алтуд в информационно-телекоммуникационной сети «Интернет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Не реже одного раза в год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Проведение личного приема контролируемых лиц и их представителей по вопросам осуществления профилактических, контрольных  мероприятий, соблюдения требований законодательства при осуществлении муниципального контроля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C23CF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Организация консультирования по телефону, посредством видео - </w:t>
            </w:r>
            <w:r w:rsidR="00206A90" w:rsidRPr="00332C34">
              <w:rPr>
                <w:rFonts w:ascii="Tinos" w:hAnsi="Tinos"/>
                <w:sz w:val="24"/>
                <w:szCs w:val="24"/>
              </w:rPr>
              <w:t>конференцсвязи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 </w:t>
            </w:r>
          </w:p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по вопросам осуществления профилактических, к</w:t>
            </w:r>
            <w:r w:rsidR="005D76C5" w:rsidRPr="00332C34">
              <w:rPr>
                <w:rFonts w:ascii="Tinos" w:hAnsi="Tinos"/>
                <w:sz w:val="24"/>
                <w:szCs w:val="24"/>
              </w:rPr>
              <w:t xml:space="preserve">онтрольных </w:t>
            </w:r>
            <w:r w:rsidRPr="00332C34">
              <w:rPr>
                <w:rFonts w:ascii="Tinos" w:hAnsi="Tinos"/>
                <w:sz w:val="24"/>
                <w:szCs w:val="24"/>
              </w:rPr>
              <w:t xml:space="preserve">мероприятий, соблюдения требований законодательства при осуществлении муниципального </w:t>
            </w: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контроля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C23CF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>Официальный сайт местной администрации с.п. Алтуд в информационно-телекоммуникационной сети «Интернет»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  <w:tr w:rsidR="006A1D89" w:rsidRPr="00332C34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lastRenderedPageBreak/>
              <w:t xml:space="preserve">Выдача предостережений </w:t>
            </w:r>
          </w:p>
          <w:p w:rsidR="00D30750" w:rsidRPr="00332C34" w:rsidRDefault="005D76C5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 xml:space="preserve">контролируемым лицам о </w:t>
            </w:r>
            <w:r w:rsidR="002A7403" w:rsidRPr="00332C34">
              <w:rPr>
                <w:rFonts w:ascii="Tinos" w:hAnsi="Tinos"/>
                <w:sz w:val="24"/>
                <w:szCs w:val="24"/>
              </w:rPr>
              <w:t xml:space="preserve">недопустимости нарушения обязательных требований и принятии мер по обеспечению соблюдения обязательных требований в соответствии со статьей 49 Федерального закона от </w:t>
            </w:r>
            <w:r w:rsidR="00E024C5" w:rsidRPr="00332C34">
              <w:rPr>
                <w:rFonts w:ascii="Tinos" w:hAnsi="Tinos"/>
                <w:sz w:val="24"/>
                <w:szCs w:val="24"/>
              </w:rPr>
              <w:t>31 июля 2020 г.</w:t>
            </w:r>
            <w:r w:rsidR="002A7403" w:rsidRPr="00332C34">
              <w:rPr>
                <w:rFonts w:ascii="Tinos" w:hAnsi="Tinos"/>
                <w:sz w:val="24"/>
                <w:szCs w:val="24"/>
              </w:rPr>
              <w:t xml:space="preserve"> № 248 - ФЗ (ред. от 11</w:t>
            </w:r>
            <w:r w:rsidR="00E024C5" w:rsidRPr="00332C34">
              <w:rPr>
                <w:rFonts w:ascii="Tinos" w:hAnsi="Tinos"/>
                <w:sz w:val="24"/>
                <w:szCs w:val="24"/>
              </w:rPr>
              <w:t xml:space="preserve"> июня </w:t>
            </w:r>
            <w:r w:rsidR="002A7403" w:rsidRPr="00332C34">
              <w:rPr>
                <w:rFonts w:ascii="Tinos" w:hAnsi="Tinos"/>
                <w:sz w:val="24"/>
                <w:szCs w:val="24"/>
              </w:rPr>
              <w:t>2021</w:t>
            </w:r>
            <w:r w:rsidR="00E024C5" w:rsidRPr="00332C34">
              <w:rPr>
                <w:rFonts w:ascii="Tinos" w:hAnsi="Tinos"/>
                <w:sz w:val="24"/>
                <w:szCs w:val="24"/>
              </w:rPr>
              <w:t xml:space="preserve"> г.</w:t>
            </w:r>
            <w:r w:rsidR="002A7403" w:rsidRPr="00332C34">
              <w:rPr>
                <w:rFonts w:ascii="Tinos" w:hAnsi="Tinos"/>
                <w:sz w:val="24"/>
                <w:szCs w:val="24"/>
              </w:rPr>
              <w:t>)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порядке, определенном Правительством Российской Федерации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В течение года, при наличии сведений о готовящихся нарушениях или о признаках нарушений обязательных требований, требований, установленных муниципальными правовыми актами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spacing w:after="0" w:line="240" w:lineRule="auto"/>
              <w:rPr>
                <w:sz w:val="24"/>
                <w:szCs w:val="24"/>
              </w:rPr>
            </w:pPr>
            <w:r w:rsidRPr="00332C34">
              <w:rPr>
                <w:rFonts w:ascii="Tinos" w:hAnsi="Tinos"/>
                <w:sz w:val="24"/>
                <w:szCs w:val="24"/>
              </w:rPr>
              <w:t>Должностные лица Контрольного органа</w:t>
            </w:r>
            <w:r w:rsidR="005D76C5" w:rsidRPr="00332C34">
              <w:rPr>
                <w:rFonts w:ascii="Tinos" w:hAnsi="Tinos"/>
                <w:sz w:val="24"/>
                <w:szCs w:val="24"/>
              </w:rPr>
              <w:t>.</w:t>
            </w:r>
          </w:p>
        </w:tc>
      </w:tr>
    </w:tbl>
    <w:p w:rsidR="00D30750" w:rsidRPr="00332C34" w:rsidRDefault="00D30750">
      <w:pPr>
        <w:pStyle w:val="ConsPlusNormal"/>
        <w:rPr>
          <w:sz w:val="24"/>
          <w:szCs w:val="24"/>
        </w:rPr>
      </w:pPr>
    </w:p>
    <w:p w:rsidR="00D30750" w:rsidRPr="00332C34" w:rsidRDefault="00D30750">
      <w:pPr>
        <w:pStyle w:val="ConsPlusNormal"/>
        <w:jc w:val="center"/>
        <w:rPr>
          <w:sz w:val="24"/>
          <w:szCs w:val="24"/>
        </w:rPr>
      </w:pPr>
    </w:p>
    <w:p w:rsidR="00D30750" w:rsidRPr="00332C34" w:rsidRDefault="002A7403">
      <w:pPr>
        <w:pStyle w:val="ConsPlusNormal"/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>5. Показатели результативност</w:t>
      </w:r>
      <w:r w:rsidR="005D76C5" w:rsidRPr="00332C34">
        <w:rPr>
          <w:b/>
          <w:bCs/>
          <w:sz w:val="24"/>
          <w:szCs w:val="24"/>
        </w:rPr>
        <w:t>и</w:t>
      </w:r>
      <w:r w:rsidRPr="00332C34">
        <w:rPr>
          <w:b/>
          <w:bCs/>
          <w:sz w:val="24"/>
          <w:szCs w:val="24"/>
        </w:rPr>
        <w:t xml:space="preserve"> и эффективности программы профилактики.</w:t>
      </w:r>
    </w:p>
    <w:p w:rsidR="00D30750" w:rsidRPr="00332C34" w:rsidRDefault="002A7403">
      <w:pPr>
        <w:pStyle w:val="ConsPlusNormal"/>
        <w:ind w:left="284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5.1. Отчетные показатели на </w:t>
      </w:r>
      <w:r w:rsidR="00455923">
        <w:rPr>
          <w:sz w:val="24"/>
          <w:szCs w:val="24"/>
        </w:rPr>
        <w:t>2025</w:t>
      </w:r>
      <w:r w:rsidR="00582C4E" w:rsidRPr="00332C34">
        <w:rPr>
          <w:sz w:val="24"/>
          <w:szCs w:val="24"/>
        </w:rPr>
        <w:t xml:space="preserve"> </w:t>
      </w:r>
      <w:r w:rsidRPr="00332C34">
        <w:rPr>
          <w:sz w:val="24"/>
          <w:szCs w:val="24"/>
        </w:rPr>
        <w:t>год.</w:t>
      </w:r>
    </w:p>
    <w:tbl>
      <w:tblPr>
        <w:tblW w:w="10221" w:type="dxa"/>
        <w:tblInd w:w="149" w:type="dxa"/>
        <w:tblCellMar>
          <w:left w:w="149" w:type="dxa"/>
          <w:right w:w="149" w:type="dxa"/>
        </w:tblCellMar>
        <w:tblLook w:val="04A0"/>
      </w:tblPr>
      <w:tblGrid>
        <w:gridCol w:w="6356"/>
        <w:gridCol w:w="3865"/>
      </w:tblGrid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Наименование показателя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Значение показателя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1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>
            <w:pPr>
              <w:pStyle w:val="formattext"/>
              <w:spacing w:before="0" w:after="0" w:line="240" w:lineRule="auto"/>
              <w:jc w:val="center"/>
              <w:textAlignment w:val="baseline"/>
            </w:pPr>
            <w:r w:rsidRPr="00332C34">
              <w:t>2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1. Информированность подконтрольных субъектов о содержании обязательных требований</w:t>
            </w:r>
            <w:r w:rsidR="005D76C5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5D76C5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2. Понятность обязательных требований, их однозначное толкование контролируемыми лицами и должностными лицами органа муниципального контроля</w:t>
            </w:r>
            <w:r w:rsidR="005D76C5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5D76C5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городского округа Воротынский Нижегородской области в информационно-телек</w:t>
            </w:r>
            <w:r w:rsidR="005D76C5" w:rsidRPr="00332C34">
              <w:t>оммуникационной сети «Интернет»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5D76C5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городского округа Воротынский Нижегородской области в информационно-телекоммуникационной сети «Интернет»</w:t>
            </w:r>
            <w:r w:rsidR="005D76C5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5D76C5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5. Информированность контролируемых лиц  по вопросам осуществления профилактических, контрольных мероприятий, соблюдений требований законодательства при осуществлении муниципального контроля</w:t>
            </w:r>
            <w:r w:rsidR="005D76C5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60% опрошенных</w:t>
            </w:r>
            <w:r w:rsidR="005D76C5" w:rsidRPr="00332C34">
              <w:t>.</w:t>
            </w:r>
          </w:p>
        </w:tc>
      </w:tr>
      <w:tr w:rsidR="006A1D89" w:rsidRPr="00332C34"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30750" w:rsidRPr="00332C34" w:rsidRDefault="002A7403" w:rsidP="007162F9">
            <w:pPr>
              <w:pStyle w:val="formattext"/>
              <w:tabs>
                <w:tab w:val="left" w:pos="0"/>
              </w:tabs>
              <w:spacing w:before="0" w:after="0" w:line="240" w:lineRule="auto"/>
              <w:jc w:val="both"/>
              <w:textAlignment w:val="baseline"/>
            </w:pPr>
            <w:r w:rsidRPr="00332C34">
              <w:t>6. Выполнение профилактических программных мероприятий согласно перечню</w:t>
            </w:r>
            <w:r w:rsidR="005D76C5" w:rsidRPr="00332C34">
              <w:t>.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750" w:rsidRPr="00332C34" w:rsidRDefault="002A7403" w:rsidP="007162F9">
            <w:pPr>
              <w:pStyle w:val="formattext"/>
              <w:spacing w:before="0" w:after="0" w:line="240" w:lineRule="auto"/>
              <w:jc w:val="both"/>
              <w:textAlignment w:val="baseline"/>
            </w:pPr>
            <w:r w:rsidRPr="00332C34">
              <w:t>Не менее 100% мероприятий, предусмотренных перечнем</w:t>
            </w:r>
            <w:r w:rsidR="005D76C5" w:rsidRPr="00332C34">
              <w:t>.</w:t>
            </w:r>
          </w:p>
        </w:tc>
      </w:tr>
    </w:tbl>
    <w:p w:rsidR="001527F4" w:rsidRPr="00332C34" w:rsidRDefault="001527F4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spacing w:val="2"/>
        </w:rPr>
      </w:pP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</w:t>
      </w:r>
      <w:r w:rsidR="005D76C5" w:rsidRPr="00332C34">
        <w:rPr>
          <w:spacing w:val="2"/>
        </w:rPr>
        <w:t>офилактических мероприятий.</w:t>
      </w: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lastRenderedPageBreak/>
        <w:t>Опрос проводится силами должностных лиц Контрольного органа с использованием разработанной ими анкеты.</w:t>
      </w:r>
    </w:p>
    <w:p w:rsidR="00D30750" w:rsidRPr="00332C34" w:rsidRDefault="002A7403">
      <w:pPr>
        <w:pStyle w:val="formattexttopleveltext"/>
        <w:shd w:val="clear" w:color="auto" w:fill="FFFFFF"/>
        <w:spacing w:before="0" w:after="0" w:line="240" w:lineRule="auto"/>
        <w:ind w:firstLine="709"/>
        <w:jc w:val="both"/>
        <w:textAlignment w:val="baseline"/>
      </w:pPr>
      <w:r w:rsidRPr="00332C34">
        <w:rPr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</w:t>
      </w:r>
      <w:r w:rsidRPr="00332C34">
        <w:t xml:space="preserve">сайте </w:t>
      </w:r>
      <w:r w:rsidR="001527F4" w:rsidRPr="00332C34">
        <w:t xml:space="preserve">местной администрации с.п. Алтуд </w:t>
      </w:r>
      <w:r w:rsidRPr="00332C34">
        <w:t>в информационно-телекоммуникационной сети «Интернет»</w:t>
      </w:r>
      <w:r w:rsidR="005D76C5" w:rsidRPr="00332C34">
        <w:rPr>
          <w:spacing w:val="2"/>
        </w:rPr>
        <w:t>.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5.2. Экономический эффект от реализованных мероприятий: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, гражданам предостережения о недопустимости нарушения обязательных требований, а не проведение внеплановой проверки;</w:t>
      </w:r>
    </w:p>
    <w:p w:rsidR="00D30750" w:rsidRPr="00332C34" w:rsidRDefault="002A7403">
      <w:pPr>
        <w:pStyle w:val="ConsPlusNormal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- повышение уровня доверия подконтрольных субъектов к Контрольному органу.</w:t>
      </w:r>
    </w:p>
    <w:p w:rsidR="00D30750" w:rsidRPr="00332C34" w:rsidRDefault="00D30750">
      <w:pPr>
        <w:pStyle w:val="ConsPlusNormal"/>
        <w:ind w:firstLine="709"/>
        <w:jc w:val="both"/>
        <w:rPr>
          <w:sz w:val="24"/>
          <w:szCs w:val="24"/>
        </w:rPr>
      </w:pPr>
    </w:p>
    <w:p w:rsidR="00D30750" w:rsidRPr="00332C34" w:rsidRDefault="002A7403">
      <w:pPr>
        <w:pStyle w:val="ConsPlusNormal"/>
        <w:jc w:val="center"/>
        <w:rPr>
          <w:sz w:val="24"/>
          <w:szCs w:val="24"/>
        </w:rPr>
      </w:pPr>
      <w:r w:rsidRPr="00332C34">
        <w:rPr>
          <w:b/>
          <w:bCs/>
          <w:sz w:val="24"/>
          <w:szCs w:val="24"/>
        </w:rPr>
        <w:t>6. Механизм реализации программы, включающий в себя механизм управления программой и перечень уполномоченных должностных лиц, ответственных за организацию и проведение профилактических мероприятий в Контрольном органе</w:t>
      </w:r>
      <w:r w:rsidR="005D76C5" w:rsidRPr="00332C34">
        <w:rPr>
          <w:b/>
          <w:bCs/>
          <w:sz w:val="24"/>
          <w:szCs w:val="24"/>
        </w:rPr>
        <w:t>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1. Реализация Программы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Утвержденная Программа профилактики размеща</w:t>
      </w:r>
      <w:r w:rsidR="00DC61D6" w:rsidRPr="00332C34">
        <w:rPr>
          <w:sz w:val="24"/>
          <w:szCs w:val="24"/>
        </w:rPr>
        <w:t>е</w:t>
      </w:r>
      <w:r w:rsidRPr="00332C34">
        <w:rPr>
          <w:sz w:val="24"/>
          <w:szCs w:val="24"/>
        </w:rPr>
        <w:t>тся на официальном сайте в виде электронного документа и текстового файла, в форматах, обеспечивающих возможность сохранения, копирования и печати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32C34">
        <w:rPr>
          <w:sz w:val="24"/>
          <w:szCs w:val="24"/>
        </w:rPr>
        <w:t>Контроль за</w:t>
      </w:r>
      <w:proofErr w:type="gramEnd"/>
      <w:r w:rsidRPr="00332C34">
        <w:rPr>
          <w:sz w:val="24"/>
          <w:szCs w:val="24"/>
        </w:rPr>
        <w:t xml:space="preserve"> реализацией Программы, отчет о реализованных в отчетном периоде профилактических мероприятиях при осуществлении переданных полномочий по контролю за соблюдением законодательства должен содержать следующую информацию: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. Вид и наименование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2. Правовые основы и принцип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3. Круг лиц, в отношении которых проводилось профилактическое мероприятие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4. Количество участников, принявших участие в профилактическом мероприятии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5. Цель профилактического мероприятия (включая перечень нарушений обязательных требований, соблюдение которых оценивается при осуществлении </w:t>
      </w:r>
      <w:proofErr w:type="gramStart"/>
      <w:r w:rsidRPr="00332C34">
        <w:rPr>
          <w:sz w:val="24"/>
          <w:szCs w:val="24"/>
        </w:rPr>
        <w:t>контроля за</w:t>
      </w:r>
      <w:proofErr w:type="gramEnd"/>
      <w:r w:rsidRPr="00332C34">
        <w:rPr>
          <w:sz w:val="24"/>
          <w:szCs w:val="24"/>
        </w:rPr>
        <w:t xml:space="preserve"> соблюдением законодательства, на минимизацию которых направлено мероприятие)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6. Влияние профилактического мероприятия на целевые показатели Программы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7. Срок (дата) проведения</w:t>
      </w:r>
      <w:r w:rsidR="005D76C5" w:rsidRPr="00332C34">
        <w:rPr>
          <w:sz w:val="24"/>
          <w:szCs w:val="24"/>
        </w:rPr>
        <w:t xml:space="preserve">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8. Финансовые затраты на обеспечение проведения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9. Заинтересованные органы государственной власти, общественные объединения предпринимательского сообщества и сторонние организации, принимавшие участие в профилактическом мероприятии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0. Ожидаемый эффект профилактического мероприятия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1. Ссылку на размещенные на официальном сайте материалы о реализации профилактических мероприятий;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>12. Основные проблемы при реализации профилактического мероприятия, результаты профилактической работы, готовящиеся и состоявшиеся профилактические мероприятия, результаты мониторинга реализации программы, результаты промежуточных этапов реализации программы размещаются на официальном сайте городского округа Воротынский Нижегородской области.</w:t>
      </w:r>
    </w:p>
    <w:p w:rsidR="00D30750" w:rsidRPr="00332C34" w:rsidRDefault="002A7403">
      <w:pPr>
        <w:spacing w:after="0" w:line="240" w:lineRule="auto"/>
        <w:ind w:firstLine="709"/>
        <w:jc w:val="both"/>
        <w:rPr>
          <w:sz w:val="24"/>
          <w:szCs w:val="24"/>
        </w:rPr>
      </w:pPr>
      <w:r w:rsidRPr="00332C34">
        <w:rPr>
          <w:sz w:val="24"/>
          <w:szCs w:val="24"/>
        </w:rPr>
        <w:t xml:space="preserve">6.2. Перечень должностных лиц, ответственных за организацию и проведение мероприятий Программы (№ </w:t>
      </w:r>
      <w:r w:rsidR="00206A90" w:rsidRPr="00332C34">
        <w:rPr>
          <w:sz w:val="24"/>
          <w:szCs w:val="24"/>
        </w:rPr>
        <w:t>п.</w:t>
      </w:r>
      <w:r w:rsidRPr="00332C34">
        <w:rPr>
          <w:sz w:val="24"/>
          <w:szCs w:val="24"/>
        </w:rPr>
        <w:t>/</w:t>
      </w:r>
      <w:r w:rsidR="00206A90" w:rsidRPr="00332C34">
        <w:rPr>
          <w:sz w:val="24"/>
          <w:szCs w:val="24"/>
        </w:rPr>
        <w:t>п.</w:t>
      </w:r>
      <w:r w:rsidRPr="00332C34">
        <w:rPr>
          <w:sz w:val="24"/>
          <w:szCs w:val="24"/>
        </w:rPr>
        <w:t>, Ф.И.О. и должность, телефон, содержание и степень ответственности за реализацию):</w:t>
      </w:r>
    </w:p>
    <w:p w:rsidR="00D30750" w:rsidRPr="00332C34" w:rsidRDefault="00851DEA" w:rsidP="00332C34">
      <w:pPr>
        <w:tabs>
          <w:tab w:val="left" w:pos="10206"/>
        </w:tabs>
        <w:spacing w:after="0" w:line="240" w:lineRule="auto"/>
        <w:ind w:firstLine="709"/>
        <w:jc w:val="both"/>
      </w:pPr>
      <w:r>
        <w:rPr>
          <w:sz w:val="24"/>
          <w:szCs w:val="24"/>
        </w:rPr>
        <w:t>1</w:t>
      </w:r>
      <w:r w:rsidR="001527F4" w:rsidRPr="00332C34">
        <w:rPr>
          <w:sz w:val="24"/>
          <w:szCs w:val="24"/>
        </w:rPr>
        <w:t xml:space="preserve">. </w:t>
      </w:r>
      <w:proofErr w:type="spellStart"/>
      <w:r w:rsidR="001527F4" w:rsidRPr="00332C34">
        <w:rPr>
          <w:sz w:val="24"/>
          <w:szCs w:val="24"/>
        </w:rPr>
        <w:t>Штымов</w:t>
      </w:r>
      <w:proofErr w:type="spellEnd"/>
      <w:r w:rsidR="001527F4" w:rsidRPr="00332C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там </w:t>
      </w:r>
      <w:proofErr w:type="spellStart"/>
      <w:r>
        <w:rPr>
          <w:sz w:val="24"/>
          <w:szCs w:val="24"/>
        </w:rPr>
        <w:t>Султанович</w:t>
      </w:r>
      <w:proofErr w:type="spellEnd"/>
      <w:r>
        <w:rPr>
          <w:sz w:val="24"/>
          <w:szCs w:val="24"/>
        </w:rPr>
        <w:t xml:space="preserve"> – и.о. </w:t>
      </w:r>
      <w:r w:rsidR="001527F4" w:rsidRPr="00332C34">
        <w:rPr>
          <w:sz w:val="24"/>
          <w:szCs w:val="24"/>
        </w:rPr>
        <w:t>главы местной администрации сельского поселения Алтуд, 8(8663191)2-47, организация и проведение профилактической работы по контролю за</w:t>
      </w:r>
      <w:r w:rsidR="001527F4" w:rsidRPr="006A1D89">
        <w:rPr>
          <w:sz w:val="28"/>
          <w:szCs w:val="28"/>
        </w:rPr>
        <w:t xml:space="preserve"> </w:t>
      </w:r>
      <w:r w:rsidR="001527F4" w:rsidRPr="00332C34">
        <w:rPr>
          <w:sz w:val="24"/>
          <w:szCs w:val="28"/>
        </w:rPr>
        <w:t>соблюдение законодательства.</w:t>
      </w:r>
      <w:r w:rsidR="00332C34" w:rsidRPr="00332C34">
        <w:t xml:space="preserve"> </w:t>
      </w:r>
    </w:p>
    <w:sectPr w:rsidR="00D30750" w:rsidRPr="00332C34" w:rsidSect="00447A30">
      <w:pgSz w:w="11906" w:h="16838"/>
      <w:pgMar w:top="284" w:right="570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531"/>
    <w:multiLevelType w:val="hybridMultilevel"/>
    <w:tmpl w:val="2F568656"/>
    <w:lvl w:ilvl="0" w:tplc="EFF8B1B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A3C89"/>
    <w:multiLevelType w:val="multilevel"/>
    <w:tmpl w:val="0E986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845C18"/>
    <w:multiLevelType w:val="multilevel"/>
    <w:tmpl w:val="8E42E2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4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C721099"/>
    <w:multiLevelType w:val="multilevel"/>
    <w:tmpl w:val="1F22A156"/>
    <w:lvl w:ilvl="0">
      <w:start w:val="2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4">
    <w:nsid w:val="4246395E"/>
    <w:multiLevelType w:val="hybridMultilevel"/>
    <w:tmpl w:val="94564C30"/>
    <w:lvl w:ilvl="0" w:tplc="85D0127C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B71F1"/>
    <w:multiLevelType w:val="hybridMultilevel"/>
    <w:tmpl w:val="3F60BD28"/>
    <w:lvl w:ilvl="0" w:tplc="C436014C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0750"/>
    <w:rsid w:val="00046497"/>
    <w:rsid w:val="000A2EF6"/>
    <w:rsid w:val="000B78C4"/>
    <w:rsid w:val="000E1EB0"/>
    <w:rsid w:val="00120799"/>
    <w:rsid w:val="00132877"/>
    <w:rsid w:val="0013719B"/>
    <w:rsid w:val="001527F4"/>
    <w:rsid w:val="00192D89"/>
    <w:rsid w:val="001B1753"/>
    <w:rsid w:val="001B1F23"/>
    <w:rsid w:val="002066A4"/>
    <w:rsid w:val="00206A90"/>
    <w:rsid w:val="002A1AFD"/>
    <w:rsid w:val="002A7403"/>
    <w:rsid w:val="002B36D7"/>
    <w:rsid w:val="00332C34"/>
    <w:rsid w:val="00335964"/>
    <w:rsid w:val="003B2156"/>
    <w:rsid w:val="003E2E10"/>
    <w:rsid w:val="00430DBA"/>
    <w:rsid w:val="00447A30"/>
    <w:rsid w:val="004554CE"/>
    <w:rsid w:val="00455923"/>
    <w:rsid w:val="004767D4"/>
    <w:rsid w:val="00484118"/>
    <w:rsid w:val="00484538"/>
    <w:rsid w:val="004A34C8"/>
    <w:rsid w:val="004C4008"/>
    <w:rsid w:val="00500A32"/>
    <w:rsid w:val="00552654"/>
    <w:rsid w:val="00582C4E"/>
    <w:rsid w:val="00590177"/>
    <w:rsid w:val="005D76C5"/>
    <w:rsid w:val="005F0D64"/>
    <w:rsid w:val="00605CC3"/>
    <w:rsid w:val="00623C3F"/>
    <w:rsid w:val="006A1D89"/>
    <w:rsid w:val="006E0D6E"/>
    <w:rsid w:val="006F03FD"/>
    <w:rsid w:val="0070615D"/>
    <w:rsid w:val="007162F9"/>
    <w:rsid w:val="007230C8"/>
    <w:rsid w:val="007F5E78"/>
    <w:rsid w:val="00851DEA"/>
    <w:rsid w:val="008A1086"/>
    <w:rsid w:val="008D3CE2"/>
    <w:rsid w:val="00957019"/>
    <w:rsid w:val="00986C4B"/>
    <w:rsid w:val="009C1A7F"/>
    <w:rsid w:val="009D5281"/>
    <w:rsid w:val="00A42122"/>
    <w:rsid w:val="00A64126"/>
    <w:rsid w:val="00AF3EEE"/>
    <w:rsid w:val="00AF49B3"/>
    <w:rsid w:val="00AF6AA1"/>
    <w:rsid w:val="00B52563"/>
    <w:rsid w:val="00B53169"/>
    <w:rsid w:val="00BA5098"/>
    <w:rsid w:val="00BB118F"/>
    <w:rsid w:val="00BC0FB6"/>
    <w:rsid w:val="00BD71C4"/>
    <w:rsid w:val="00BE7F56"/>
    <w:rsid w:val="00C03E61"/>
    <w:rsid w:val="00C23CF3"/>
    <w:rsid w:val="00C307DD"/>
    <w:rsid w:val="00C4294E"/>
    <w:rsid w:val="00C673DE"/>
    <w:rsid w:val="00C91B31"/>
    <w:rsid w:val="00CA1A3D"/>
    <w:rsid w:val="00CB0D93"/>
    <w:rsid w:val="00CC6F30"/>
    <w:rsid w:val="00D04E8B"/>
    <w:rsid w:val="00D30750"/>
    <w:rsid w:val="00D4086A"/>
    <w:rsid w:val="00D46C21"/>
    <w:rsid w:val="00DC61D6"/>
    <w:rsid w:val="00E024C5"/>
    <w:rsid w:val="00E046FF"/>
    <w:rsid w:val="00E15405"/>
    <w:rsid w:val="00E80561"/>
    <w:rsid w:val="00EC36B6"/>
    <w:rsid w:val="00ED11C9"/>
    <w:rsid w:val="00FC2FF1"/>
    <w:rsid w:val="00FE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pPr>
      <w:spacing w:after="200" w:line="276" w:lineRule="auto"/>
    </w:pPr>
    <w:rPr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44A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A330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A3308"/>
    <w:rPr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A3308"/>
    <w:rPr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624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262469"/>
    <w:rPr>
      <w:color w:val="80008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uiPriority w:val="1"/>
    <w:qFormat/>
    <w:rsid w:val="00902F2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6517D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ru-RU"/>
    </w:rPr>
  </w:style>
  <w:style w:type="character" w:customStyle="1" w:styleId="WW8Num29z0">
    <w:name w:val="WW8Num29z0"/>
    <w:qFormat/>
    <w:rsid w:val="00C03E61"/>
  </w:style>
  <w:style w:type="character" w:customStyle="1" w:styleId="WW8Num19z0">
    <w:name w:val="WW8Num19z0"/>
    <w:qFormat/>
    <w:rsid w:val="00C03E61"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  <w:rsid w:val="00C03E61"/>
  </w:style>
  <w:style w:type="character" w:customStyle="1" w:styleId="WW8Num19z2">
    <w:name w:val="WW8Num19z2"/>
    <w:qFormat/>
    <w:rsid w:val="00C03E61"/>
  </w:style>
  <w:style w:type="character" w:customStyle="1" w:styleId="WW8Num19z3">
    <w:name w:val="WW8Num19z3"/>
    <w:qFormat/>
    <w:rsid w:val="00C03E61"/>
  </w:style>
  <w:style w:type="character" w:customStyle="1" w:styleId="WW8Num19z4">
    <w:name w:val="WW8Num19z4"/>
    <w:qFormat/>
    <w:rsid w:val="00C03E61"/>
  </w:style>
  <w:style w:type="character" w:customStyle="1" w:styleId="WW8Num19z5">
    <w:name w:val="WW8Num19z5"/>
    <w:qFormat/>
    <w:rsid w:val="00C03E61"/>
  </w:style>
  <w:style w:type="character" w:customStyle="1" w:styleId="WW8Num19z6">
    <w:name w:val="WW8Num19z6"/>
    <w:qFormat/>
    <w:rsid w:val="00C03E61"/>
  </w:style>
  <w:style w:type="character" w:customStyle="1" w:styleId="WW8Num19z7">
    <w:name w:val="WW8Num19z7"/>
    <w:qFormat/>
    <w:rsid w:val="00C03E61"/>
  </w:style>
  <w:style w:type="character" w:customStyle="1" w:styleId="WW8Num19z8">
    <w:name w:val="WW8Num19z8"/>
    <w:qFormat/>
    <w:rsid w:val="00C03E61"/>
  </w:style>
  <w:style w:type="paragraph" w:customStyle="1" w:styleId="ab">
    <w:name w:val="Заголовок"/>
    <w:basedOn w:val="a"/>
    <w:next w:val="ac"/>
    <w:qFormat/>
    <w:rsid w:val="00C03E61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uiPriority w:val="1"/>
    <w:qFormat/>
    <w:rsid w:val="00902F2F"/>
    <w:pPr>
      <w:widowControl w:val="0"/>
      <w:spacing w:after="0" w:line="240" w:lineRule="auto"/>
    </w:pPr>
    <w:rPr>
      <w:sz w:val="24"/>
      <w:szCs w:val="24"/>
      <w:lang w:eastAsia="en-US"/>
    </w:rPr>
  </w:style>
  <w:style w:type="paragraph" w:styleId="ad">
    <w:name w:val="List"/>
    <w:basedOn w:val="ac"/>
    <w:rsid w:val="00C03E61"/>
    <w:rPr>
      <w:rFonts w:cs="Droid Sans Devanagari"/>
    </w:rPr>
  </w:style>
  <w:style w:type="paragraph" w:styleId="ae">
    <w:name w:val="caption"/>
    <w:basedOn w:val="a"/>
    <w:qFormat/>
    <w:rsid w:val="00C03E6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C03E61"/>
    <w:pPr>
      <w:suppressLineNumbers/>
    </w:pPr>
    <w:rPr>
      <w:rFonts w:cs="Droid Sans Devanagari"/>
    </w:rPr>
  </w:style>
  <w:style w:type="paragraph" w:styleId="af0">
    <w:name w:val="No Spacing"/>
    <w:uiPriority w:val="1"/>
    <w:qFormat/>
    <w:rsid w:val="001119EB"/>
    <w:rPr>
      <w:szCs w:val="20"/>
      <w:lang w:eastAsia="ru-RU"/>
    </w:rPr>
  </w:style>
  <w:style w:type="paragraph" w:styleId="af1">
    <w:name w:val="List Paragraph"/>
    <w:basedOn w:val="a"/>
    <w:qFormat/>
    <w:rsid w:val="00C03E6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C944A0"/>
    <w:pPr>
      <w:widowControl w:val="0"/>
    </w:pPr>
    <w:rPr>
      <w:rFonts w:ascii="Tahoma" w:hAnsi="Tahoma" w:cs="Tahoma"/>
      <w:szCs w:val="20"/>
      <w:lang w:eastAsia="ru-RU"/>
    </w:rPr>
  </w:style>
  <w:style w:type="paragraph" w:customStyle="1" w:styleId="ConsPlusNormal">
    <w:name w:val="ConsPlusNormal"/>
    <w:qFormat/>
    <w:rsid w:val="00C944A0"/>
    <w:pPr>
      <w:widowControl w:val="0"/>
    </w:pPr>
    <w:rPr>
      <w:szCs w:val="20"/>
      <w:lang w:eastAsia="ru-RU"/>
    </w:rPr>
  </w:style>
  <w:style w:type="paragraph" w:customStyle="1" w:styleId="ConsPlusTitle">
    <w:name w:val="ConsPlusTitle"/>
    <w:uiPriority w:val="99"/>
    <w:qFormat/>
    <w:rsid w:val="00C944A0"/>
    <w:pPr>
      <w:widowControl w:val="0"/>
    </w:pPr>
    <w:rPr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944A0"/>
    <w:pPr>
      <w:widowControl w:val="0"/>
    </w:pPr>
    <w:rPr>
      <w:rFonts w:ascii="Courier New" w:hAnsi="Courier New" w:cs="Courier New"/>
      <w:szCs w:val="20"/>
      <w:lang w:eastAsia="ru-RU"/>
    </w:rPr>
  </w:style>
  <w:style w:type="paragraph" w:styleId="af3">
    <w:name w:val="annotation text"/>
    <w:basedOn w:val="a"/>
    <w:uiPriority w:val="99"/>
    <w:semiHidden/>
    <w:unhideWhenUsed/>
    <w:qFormat/>
    <w:rsid w:val="009A3308"/>
    <w:pPr>
      <w:spacing w:line="240" w:lineRule="auto"/>
    </w:pPr>
  </w:style>
  <w:style w:type="paragraph" w:styleId="af4">
    <w:name w:val="annotation subject"/>
    <w:basedOn w:val="af3"/>
    <w:next w:val="af3"/>
    <w:uiPriority w:val="99"/>
    <w:semiHidden/>
    <w:unhideWhenUsed/>
    <w:qFormat/>
    <w:rsid w:val="009A3308"/>
    <w:rPr>
      <w:b/>
      <w:bCs/>
    </w:rPr>
  </w:style>
  <w:style w:type="paragraph" w:styleId="af5">
    <w:name w:val="Revision"/>
    <w:uiPriority w:val="99"/>
    <w:semiHidden/>
    <w:qFormat/>
    <w:rsid w:val="009A3308"/>
    <w:rPr>
      <w:szCs w:val="20"/>
      <w:lang w:eastAsia="ru-RU"/>
    </w:rPr>
  </w:style>
  <w:style w:type="paragraph" w:customStyle="1" w:styleId="af6">
    <w:name w:val="Стиль"/>
    <w:qFormat/>
    <w:rsid w:val="001C6B85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  <w:rsid w:val="00C03E61"/>
  </w:style>
  <w:style w:type="paragraph" w:styleId="af8">
    <w:name w:val="header"/>
    <w:basedOn w:val="a"/>
    <w:uiPriority w:val="99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uiPriority w:val="99"/>
    <w:qFormat/>
    <w:rsid w:val="00E8533E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DocList">
    <w:name w:val="ConsPlusDocList"/>
    <w:uiPriority w:val="99"/>
    <w:qFormat/>
    <w:rsid w:val="00E8533E"/>
    <w:pPr>
      <w:widowControl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02F2F"/>
    <w:pPr>
      <w:widowControl w:val="0"/>
      <w:spacing w:after="0" w:line="240" w:lineRule="auto"/>
      <w:ind w:left="62"/>
    </w:pPr>
    <w:rPr>
      <w:sz w:val="22"/>
      <w:szCs w:val="22"/>
      <w:lang w:eastAsia="en-US"/>
    </w:rPr>
  </w:style>
  <w:style w:type="paragraph" w:customStyle="1" w:styleId="HeadDoc">
    <w:name w:val="HeadDoc"/>
    <w:qFormat/>
    <w:rsid w:val="00C03E61"/>
    <w:pPr>
      <w:keepLines/>
      <w:jc w:val="both"/>
    </w:pPr>
    <w:rPr>
      <w:sz w:val="28"/>
      <w:szCs w:val="20"/>
    </w:rPr>
  </w:style>
  <w:style w:type="paragraph" w:styleId="afa">
    <w:name w:val="Normal (Web)"/>
    <w:basedOn w:val="a"/>
    <w:qFormat/>
    <w:rsid w:val="00C03E61"/>
    <w:pPr>
      <w:spacing w:before="280" w:after="280"/>
    </w:pPr>
    <w:rPr>
      <w:sz w:val="24"/>
      <w:szCs w:val="24"/>
    </w:rPr>
  </w:style>
  <w:style w:type="paragraph" w:customStyle="1" w:styleId="formattext">
    <w:name w:val="formattext"/>
    <w:basedOn w:val="a"/>
    <w:qFormat/>
    <w:rsid w:val="00C03E61"/>
    <w:pPr>
      <w:spacing w:before="280" w:after="28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rsid w:val="00C03E61"/>
    <w:pPr>
      <w:spacing w:before="280" w:after="280"/>
    </w:pPr>
    <w:rPr>
      <w:sz w:val="24"/>
      <w:szCs w:val="24"/>
    </w:rPr>
  </w:style>
  <w:style w:type="numbering" w:customStyle="1" w:styleId="WW8Num29">
    <w:name w:val="WW8Num29"/>
    <w:qFormat/>
    <w:rsid w:val="00C03E61"/>
  </w:style>
  <w:style w:type="numbering" w:customStyle="1" w:styleId="WW8Num19">
    <w:name w:val="WW8Num19"/>
    <w:qFormat/>
    <w:rsid w:val="00C03E61"/>
  </w:style>
  <w:style w:type="table" w:styleId="afb">
    <w:name w:val="Table Grid"/>
    <w:basedOn w:val="a1"/>
    <w:uiPriority w:val="59"/>
    <w:rsid w:val="0015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2F2F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pPr>
      <w:spacing w:after="200" w:line="276" w:lineRule="auto"/>
    </w:pPr>
    <w:rPr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44A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A330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A3308"/>
    <w:rPr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A3308"/>
    <w:rPr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624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262469"/>
    <w:rPr>
      <w:color w:val="80008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uiPriority w:val="1"/>
    <w:qFormat/>
    <w:rsid w:val="00902F2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6517D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ru-RU"/>
    </w:rPr>
  </w:style>
  <w:style w:type="character" w:customStyle="1" w:styleId="WW8Num29z0">
    <w:name w:val="WW8Num29z0"/>
    <w:qFormat/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uiPriority w:val="1"/>
    <w:qFormat/>
    <w:rsid w:val="00902F2F"/>
    <w:pPr>
      <w:widowControl w:val="0"/>
      <w:spacing w:after="0" w:line="240" w:lineRule="auto"/>
    </w:pPr>
    <w:rPr>
      <w:sz w:val="24"/>
      <w:szCs w:val="24"/>
      <w:lang w:eastAsia="en-US"/>
    </w:r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No Spacing"/>
    <w:uiPriority w:val="1"/>
    <w:qFormat/>
    <w:rsid w:val="001119EB"/>
    <w:rPr>
      <w:szCs w:val="20"/>
      <w:lang w:eastAsia="ru-RU"/>
    </w:rPr>
  </w:style>
  <w:style w:type="paragraph" w:styleId="af1">
    <w:name w:val="List Paragraph"/>
    <w:basedOn w:val="a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C944A0"/>
    <w:pPr>
      <w:widowControl w:val="0"/>
    </w:pPr>
    <w:rPr>
      <w:rFonts w:ascii="Tahoma" w:hAnsi="Tahoma" w:cs="Tahoma"/>
      <w:szCs w:val="20"/>
      <w:lang w:eastAsia="ru-RU"/>
    </w:rPr>
  </w:style>
  <w:style w:type="paragraph" w:customStyle="1" w:styleId="ConsPlusNormal">
    <w:name w:val="ConsPlusNormal"/>
    <w:qFormat/>
    <w:rsid w:val="00C944A0"/>
    <w:pPr>
      <w:widowControl w:val="0"/>
    </w:pPr>
    <w:rPr>
      <w:szCs w:val="20"/>
      <w:lang w:eastAsia="ru-RU"/>
    </w:rPr>
  </w:style>
  <w:style w:type="paragraph" w:customStyle="1" w:styleId="ConsPlusTitle">
    <w:name w:val="ConsPlusTitle"/>
    <w:uiPriority w:val="99"/>
    <w:qFormat/>
    <w:rsid w:val="00C944A0"/>
    <w:pPr>
      <w:widowControl w:val="0"/>
    </w:pPr>
    <w:rPr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944A0"/>
    <w:pPr>
      <w:widowControl w:val="0"/>
    </w:pPr>
    <w:rPr>
      <w:rFonts w:ascii="Courier New" w:hAnsi="Courier New" w:cs="Courier New"/>
      <w:szCs w:val="20"/>
      <w:lang w:eastAsia="ru-RU"/>
    </w:rPr>
  </w:style>
  <w:style w:type="paragraph" w:styleId="af3">
    <w:name w:val="annotation text"/>
    <w:basedOn w:val="a"/>
    <w:uiPriority w:val="99"/>
    <w:semiHidden/>
    <w:unhideWhenUsed/>
    <w:qFormat/>
    <w:rsid w:val="009A3308"/>
    <w:pPr>
      <w:spacing w:line="240" w:lineRule="auto"/>
    </w:pPr>
  </w:style>
  <w:style w:type="paragraph" w:styleId="af4">
    <w:name w:val="annotation subject"/>
    <w:basedOn w:val="af3"/>
    <w:next w:val="af3"/>
    <w:uiPriority w:val="99"/>
    <w:semiHidden/>
    <w:unhideWhenUsed/>
    <w:qFormat/>
    <w:rsid w:val="009A3308"/>
    <w:rPr>
      <w:b/>
      <w:bCs/>
    </w:rPr>
  </w:style>
  <w:style w:type="paragraph" w:styleId="af5">
    <w:name w:val="Revision"/>
    <w:uiPriority w:val="99"/>
    <w:semiHidden/>
    <w:qFormat/>
    <w:rsid w:val="009A3308"/>
    <w:rPr>
      <w:szCs w:val="20"/>
      <w:lang w:eastAsia="ru-RU"/>
    </w:rPr>
  </w:style>
  <w:style w:type="paragraph" w:customStyle="1" w:styleId="af6">
    <w:name w:val="Стиль"/>
    <w:qFormat/>
    <w:rsid w:val="001C6B85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uiPriority w:val="99"/>
    <w:qFormat/>
    <w:rsid w:val="00E8533E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DocList">
    <w:name w:val="ConsPlusDocList"/>
    <w:uiPriority w:val="99"/>
    <w:qFormat/>
    <w:rsid w:val="00E8533E"/>
    <w:pPr>
      <w:widowControl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02F2F"/>
    <w:pPr>
      <w:widowControl w:val="0"/>
      <w:spacing w:after="0" w:line="240" w:lineRule="auto"/>
      <w:ind w:left="62"/>
    </w:pPr>
    <w:rPr>
      <w:sz w:val="22"/>
      <w:szCs w:val="22"/>
      <w:lang w:eastAsia="en-US"/>
    </w:rPr>
  </w:style>
  <w:style w:type="paragraph" w:customStyle="1" w:styleId="HeadDoc">
    <w:name w:val="HeadDoc"/>
    <w:qFormat/>
    <w:pPr>
      <w:keepLines/>
      <w:jc w:val="both"/>
    </w:pPr>
    <w:rPr>
      <w:sz w:val="28"/>
      <w:szCs w:val="20"/>
    </w:rPr>
  </w:style>
  <w:style w:type="paragraph" w:styleId="afa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pPr>
      <w:spacing w:before="280" w:after="280"/>
    </w:pPr>
    <w:rPr>
      <w:sz w:val="24"/>
      <w:szCs w:val="24"/>
    </w:rPr>
  </w:style>
  <w:style w:type="numbering" w:customStyle="1" w:styleId="WW8Num29">
    <w:name w:val="WW8Num29"/>
    <w:qFormat/>
  </w:style>
  <w:style w:type="numbering" w:customStyle="1" w:styleId="WW8Num19">
    <w:name w:val="WW8Num19"/>
    <w:qFormat/>
  </w:style>
  <w:style w:type="table" w:styleId="afb">
    <w:name w:val="Table Grid"/>
    <w:basedOn w:val="a1"/>
    <w:uiPriority w:val="59"/>
    <w:rsid w:val="0015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2F2F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F950D7FFE525C8D03FB3EC3D040789A1B20D05416BD7C1B8650A51E8F47874C292D1937A8AF30C1482D02ABCE5FD4FD49CCDD55CC721w3Q2L" TargetMode="External"/><Relationship Id="rId13" Type="http://schemas.openxmlformats.org/officeDocument/2006/relationships/hyperlink" Target="consultantplus://offline/ref=EA245B19E25C6FC80AC8DE06AE5225542CCC2D10B0541AD2E42C587EF5AB55F4742715C874CF7BA3CA972CCA44CC35D49021E29C271F5E2D02JE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245B19E25C6FC80AC8DE06AE5225542CCC2D10B0541AD2E42C587EF5AB55F4742715C874CF7BA3CA972CCA44CC35D49021E29C271F5E2D02JEG" TargetMode="External"/><Relationship Id="rId12" Type="http://schemas.openxmlformats.org/officeDocument/2006/relationships/hyperlink" Target="consultantplus://offline/ref=EA245B19E25C6FC80AC8DE06AE5225542CCC2D10B0541AD2E42C587EF5AB55F4742715C874CF7BA3CA972CCA44CC35D49021E29C271F5E2D02J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45AA60AB1507989D57D3E39609FBF49DA12267FBD8F2C3461C4EE636DC388F43977CA145F0378E82DB79123D07DBA06A92543FF2WE0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45AA60AB1507989D57D3E39609FBF49DA32862F9DCF2C3461C4EE636DC388F43977CA241F63CD8DB94784E7854C8A165925636EEE990A7W70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1F950D7FFE525C8D03FB3EC3D040789AEB1090D436BD7C1B8650A51E8F47874C292D1937D81A65F5B838C6FEFF6FC40D49EC4C9w5Q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53F-F24D-471B-B475-E648A4B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129</Words>
  <Characters>6344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User Windows</cp:lastModifiedBy>
  <cp:revision>18</cp:revision>
  <cp:lastPrinted>2025-01-09T12:21:00Z</cp:lastPrinted>
  <dcterms:created xsi:type="dcterms:W3CDTF">2024-04-03T11:41:00Z</dcterms:created>
  <dcterms:modified xsi:type="dcterms:W3CDTF">2025-03-11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